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7 23:05 UTC [VJZ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rate_expectations_sensitivity</w:t>
      </w:r>
      <w:r/>
    </w:p>
    <w:p>
      <w:pPr>
        <w:pStyle w:val="ListBullet"/>
        <w:spacing w:line="240" w:lineRule="auto"/>
        <w:ind w:left="720"/>
      </w:pPr>
      <w:r/>
      <w:r>
        <w:t>generated_at: 2026-04-17T23: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001</w:t>
            </w:r>
          </w:p>
        </w:tc>
        <w:tc>
          <w:tcPr>
            <w:tcW w:type="dxa" w:w="1040"/>
          </w:tcPr>
          <w:p>
            <w:r>
              <w:t>Silver futures have an upward bias over the next 6h as USD/real-rate narrative tilts supportive (cut-bets / softer-dollar framing dominates the admitted corpu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8</w:t>
            </w:r>
          </w:p>
        </w:tc>
      </w:tr>
      <w:tr>
        <w:tc>
          <w:tcPr>
            <w:tcW w:type="dxa" w:w="1040"/>
          </w:tcPr>
          <w:p>
            <w:r>
              <w:t>silver</w:t>
            </w:r>
          </w:p>
        </w:tc>
        <w:tc>
          <w:tcPr>
            <w:tcW w:type="dxa" w:w="1040"/>
          </w:tcPr>
          <w:p>
            <w:r>
              <w:t>B-SIL-002</w:t>
            </w:r>
          </w:p>
        </w:tc>
        <w:tc>
          <w:tcPr>
            <w:tcW w:type="dxa" w:w="1040"/>
          </w:tcPr>
          <w:p>
            <w:r>
              <w:t>Silver sentiment remains broadly constructive over the next 24h on a combined precious-metals bid + incremental industrial-demand narrative (solar / manufacturing growth references present) with supportive flow anecdotes (ETF/product mention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silver</w:t>
            </w:r>
          </w:p>
        </w:tc>
        <w:tc>
          <w:tcPr>
            <w:tcW w:type="dxa" w:w="1040"/>
          </w:tcPr>
          <w:p>
            <w:r>
              <w:t>B-SIL-003</w:t>
            </w:r>
          </w:p>
        </w:tc>
        <w:tc>
          <w:tcPr>
            <w:tcW w:type="dxa" w:w="1040"/>
          </w:tcPr>
          <w:p>
            <w:r>
              <w:t>Downside/mean-reversion risk is non-trivial if real-rates reprice higher (hawkish re-interpretation of inflation / policy path), causing a fast unwind of the precious-metals bid.</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_silver_2026-04-17T23:05:00Z",</w:t>
        <w:br/>
        <w:t xml:space="preserve"> "timestamp_utc": "2026-04-17T23:05: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0,</w:t>
        <w:br/>
        <w:t xml:space="preserve"> "headline_fragility_score_0_100": 4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001",</w:t>
        <w:br/>
        <w:t xml:space="preserve"> "market": "silver",</w:t>
        <w:br/>
        <w:t xml:space="preserve"> "claim": "Silver futures have an upward bias over the next 6h as USD/real-rate narrative tilts supportive (cut-bets / softer-dollar framing dominates the admitted corpus).",</w:t>
        <w:br/>
        <w:t xml:space="preserve"> "probability_pct": 62,</w:t>
        <w:br/>
        <w:t xml:space="preserve"> "direction": "up",</w:t>
        <w:br/>
        <w:t xml:space="preserve"> "velocity": "accelerating",</w:t>
        <w:br/>
        <w:t xml:space="preserve"> "horizon": "6h",</w:t>
        <w:br/>
        <w:t xml:space="preserve"> "drivers": [</w:t>
        <w:br/>
        <w:t xml:space="preserve"> "usd_strength",</w:t>
        <w:br/>
        <w:t xml:space="preserve"> "real_rates",</w:t>
        <w:br/>
        <w:t xml:space="preserve"> "monetary_policy",</w:t>
        <w:br/>
        <w:t xml:space="preserve"> "investment_flows"</w:t>
        <w:br/>
        <w:t xml:space="preserve"> ],</w:t>
        <w:br/>
        <w:t xml:space="preserve"> "contradicted_by": [</w:t>
        <w:br/>
        <w:t xml:space="preserve"> "B-SIL-003"</w:t>
        <w:br/>
        <w:t xml:space="preserve"> ],</w:t>
        <w:br/>
        <w:t xml:space="preserve"> "directional_confidence_score_0_100": 72,</w:t>
        <w:br/>
        <w:t xml:space="preserve"> "authority_confirmation_score_0_100": 58,</w:t>
        <w:br/>
        <w:t xml:space="preserve"> "authority_confirmation_band": "medium"</w:t>
        <w:br/>
        <w:t xml:space="preserve"> },</w:t>
        <w:br/>
        <w:t xml:space="preserve"> {</w:t>
        <w:br/>
        <w:t xml:space="preserve"> "belief_id": "B-SIL-002",</w:t>
        <w:br/>
        <w:t xml:space="preserve"> "market": "silver",</w:t>
        <w:br/>
        <w:t xml:space="preserve"> "claim": "Silver sentiment remains broadly constructive over the next 24h on a combined precious-metals bid + incremental industrial-demand narrative (solar / manufacturing growth references present) with supportive flow anecdotes (ETF/product mentions).",</w:t>
        <w:br/>
        <w:t xml:space="preserve"> "probability_pct": 60,</w:t>
        <w:br/>
        <w:t xml:space="preserve"> "direction": "up",</w:t>
        <w:br/>
        <w:t xml:space="preserve"> "velocity": "stable",</w:t>
        <w:br/>
        <w:t xml:space="preserve"> "horizon": "24h",</w:t>
        <w:br/>
        <w:t xml:space="preserve"> "drivers": [</w:t>
        <w:br/>
        <w:t xml:space="preserve"> "industrial_demand",</w:t>
        <w:br/>
        <w:t xml:space="preserve"> "investment_flows",</w:t>
        <w:br/>
        <w:t xml:space="preserve"> "monetary_policy"</w:t>
        <w:br/>
        <w:t xml:space="preserve"> ],</w:t>
        <w:br/>
        <w:t xml:space="preserve"> "contradicted_by": [</w:t>
        <w:br/>
        <w:t xml:space="preserve"> "B-SIL-003"</w:t>
        <w:br/>
        <w:t xml:space="preserve"> ],</w:t>
        <w:br/>
        <w:t xml:space="preserve"> "directional_confidence_score_0_100": 68,</w:t>
        <w:br/>
        <w:t xml:space="preserve"> "authority_confirmation_score_0_100": 55,</w:t>
        <w:br/>
        <w:t xml:space="preserve"> "authority_confirmation_band": "medium"</w:t>
        <w:br/>
        <w:t xml:space="preserve"> },</w:t>
        <w:br/>
        <w:t xml:space="preserve"> {</w:t>
        <w:br/>
        <w:t xml:space="preserve"> "belief_id": "B-SIL-003",</w:t>
        <w:br/>
        <w:t xml:space="preserve"> "market": "silver",</w:t>
        <w:br/>
        <w:t xml:space="preserve"> "claim": "Downside/mean-reversion risk is non-trivial if real-rates reprice higher (hawkish re-interpretation of inflation / policy path), causing a fast unwind of the precious-metals bid.",</w:t>
        <w:br/>
        <w:t xml:space="preserve"> "probability_pct": 38,</w:t>
        <w:br/>
        <w:t xml:space="preserve"> "direction": "down",</w:t>
        <w:br/>
        <w:t xml:space="preserve"> "velocity": "fading",</w:t>
        <w:br/>
        <w:t xml:space="preserve"> "horizon": "24h",</w:t>
        <w:br/>
        <w:t xml:space="preserve"> "drivers": [</w:t>
        <w:br/>
        <w:t xml:space="preserve"> "real_rates",</w:t>
        <w:br/>
        <w:t xml:space="preserve"> "usd_strength",</w:t>
        <w:br/>
        <w:t xml:space="preserve"> "monetary_policy"</w:t>
        <w:br/>
        <w:t xml:space="preserve"> ],</w:t>
        <w:br/>
        <w:t xml:space="preserve"> "contradicted_by": [</w:t>
        <w:br/>
        <w:t xml:space="preserve"> "B-SIL-001",</w:t>
        <w:br/>
        <w:t xml:space="preserve"> "B-SIL-002"</w:t>
        <w:br/>
        <w:t xml:space="preserve"> ],</w:t>
        <w:br/>
        <w:t xml:space="preserve"> "directional_confidence_score_0_100": 34,</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0,</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SIL-001",</w:t>
        <w:br/>
        <w:t xml:space="preserve"> "B-SIL-002",</w:t>
        <w:br/>
        <w:t xml:space="preserve"> "B-SIL-003"</w:t>
        <w:br/>
        <w:t xml:space="preserve"> ],</w:t>
        <w:br/>
        <w:t xml:space="preserve"> "source_tier_counts": {</w:t>
        <w:br/>
        <w:t xml:space="preserve"> "A": 9,</w:t>
        <w:br/>
        <w:t xml:space="preserve"> "B": 0,</w:t>
        <w:br/>
        <w:t xml:space="preserve"> "C": 0,</w:t>
        <w:br/>
        <w:t xml:space="preserve"> "D": 8,</w:t>
        <w:br/>
        <w:t xml:space="preserve"> "U": 0</w:t>
        <w:br/>
        <w:t xml:space="preserve"> },</w:t>
        <w:br/>
        <w:t xml:space="preserve"> "freshness_mix": {</w:t>
        <w:br/>
        <w:t xml:space="preserve"> "fresh_0_6h_signals": 9,</w:t>
        <w:br/>
        <w:t xml:space="preserve"> "fresh_6_24h_signals": 5,</w:t>
        <w:br/>
        <w:t xml:space="preserve"> "stale_24_72h_signals": 0,</w:t>
        <w:br/>
        <w:t xml:space="preserve"> "stale_gt_72h_signals": 4</w:t>
        <w:br/>
        <w:t xml:space="preserve"> }</w:t>
        <w:br/>
        <w:t xml:space="preserve"> }</w:t>
        <w:br/>
        <w:t xml:space="preserve"> ],</w:t>
        <w:br/>
        <w:t xml:space="preserve"> "risk_flags": [</w:t>
        <w:br/>
        <w:t xml:space="preserve"> "macro_rate_expectations_sensitivity",</w:t>
        <w:br/>
        <w:t xml:space="preserve"> "usd_linkage_high",</w:t>
        <w:br/>
        <w:t xml:space="preserve"> "cross_asset_inference_gold_to_silver_overlap",</w:t>
        <w:br/>
        <w:t xml:space="preserve"> "low_authority_share_in_long_tail_sources",</w:t>
        <w:br/>
        <w:t xml:space="preserve"> "signal_concentration_in_late_session_buckets"</w:t>
        <w:br/>
        <w:t xml:space="preserve"> ],</w:t>
        <w:br/>
        <w:t xml:space="preserve"> "candidate_actions": [</w:t>
        <w:br/>
        <w:t xml:space="preserve"> {</w:t>
        <w:br/>
        <w:t xml:space="preserve"> "market": "silver",</w:t>
        <w:br/>
        <w:t xml:space="preserve"> "confidence": "high",</w:t>
        <w:br/>
        <w:t xml:space="preserve"> "trigger_condition": "Directional mass stays positive with continued fresh confirmations (next 6h) and no material opposing macro signal appears."</w:t>
        <w:br/>
        <w:t xml:space="preserve"> },</w:t>
        <w:br/>
        <w:t xml:space="preserve"> {</w:t>
        <w:br/>
        <w:t xml:space="preserve"> "market": "silver",</w:t>
        <w:br/>
        <w:t xml:space="preserve"> "confidence": "medium",</w:t>
        <w:br/>
        <w:t xml:space="preserve"> "trigger_condition": "Volatility expands if rates/USD narrative flips intraday (e.g., fresh hawkish inflation framing) despite currently bullish mass."</w:t>
        <w:br/>
        <w:t xml:space="preserve"> },</w:t>
        <w:br/>
        <w:t xml:space="preserve"> {</w:t>
        <w:br/>
        <w:t xml:space="preserve"> "market": "silver",</w:t>
        <w:br/>
        <w:t xml:space="preserve"> "confidence": "medium",</w:t>
        <w:br/>
        <w:t xml:space="preserve"> "trigger_condition": "Reversal-watch if fresh opposing evidence emerges within a 2h window AND contradiction ratio rises materially vs current low baselin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23:00:00Z",</w:t>
        <w:br/>
        <w:t xml:space="preserve"> "bucket_end_utc": "2026-04-17T00:00:00Z",</w:t>
        <w:br/>
        <w:t xml:space="preserve"> "directional_score_signed": 10,</w:t>
        <w:br/>
        <w:t xml:space="preserve"> "bullish_pressure_score": 32,</w:t>
        <w:br/>
        <w:t xml:space="preserve"> "bearish_pressure_score": 22,</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34,</w:t>
        <w:br/>
        <w:t xml:space="preserve"> "fragility_score_0_100": 62,</w:t>
        <w:br/>
        <w:t xml:space="preserve"> "dominant_state": "neutral_mixed"</w:t>
        <w:br/>
        <w:t xml:space="preserve"> },</w:t>
        <w:br/>
        <w:t xml:space="preserve"> {</w:t>
        <w:br/>
        <w:t xml:space="preserve"> "bucket_start_utc": "2026-04-17T00:00:00Z",</w:t>
        <w:br/>
        <w:t xml:space="preserve"> "bucket_end_utc": "2026-04-17T01:00:00Z",</w:t>
        <w:br/>
        <w:t xml:space="preserve"> "directional_score_signed": 10,</w:t>
        <w:br/>
        <w:t xml:space="preserve"> "bullish_pressure_score": 33,</w:t>
        <w:br/>
        <w:t xml:space="preserve"> "bearish_pressure_score": 23,</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34,</w:t>
        <w:br/>
        <w:t xml:space="preserve"> "fragility_score_0_100": 62,</w:t>
        <w:br/>
        <w:t xml:space="preserve"> "dominant_state": "neutral_mixed"</w:t>
        <w:br/>
        <w:t xml:space="preserve"> },</w:t>
        <w:br/>
        <w:t xml:space="preserve"> {</w:t>
        <w:br/>
        <w:t xml:space="preserve"> "bucket_start_utc": "2026-04-17T01:00:00Z",</w:t>
        <w:br/>
        <w:t xml:space="preserve"> "bucket_end_utc": "2026-04-17T02:00:00Z",</w:t>
        <w:br/>
        <w:t xml:space="preserve"> "directional_score_signed": 8,</w:t>
        <w:br/>
        <w:t xml:space="preserve"> "bullish_pressure_score": 31,</w:t>
        <w:br/>
        <w:t xml:space="preserve"> "bearish_pressure_score": 23,</w:t>
        <w:br/>
        <w:t xml:space="preserve"> "net_sentiment_score": 8,</w:t>
        <w:br/>
        <w:t xml:space="preserve"> "velocity_score": -2,</w:t>
        <w:br/>
        <w:t xml:space="preserve"> "acceleration_score": -2,</w:t>
        <w:br/>
        <w:t xml:space="preserve"> "contradiction_ratio": 0.12,</w:t>
        <w:br/>
        <w:t xml:space="preserve"> "fresh_evidence_count": 0,</w:t>
        <w:br/>
        <w:t xml:space="preserve"> "stale_evidence_count": 1,</w:t>
        <w:br/>
        <w:t xml:space="preserve"> "conviction_score_0_100": 33,</w:t>
        <w:br/>
        <w:t xml:space="preserve"> "fragility_score_0_100": 63,</w:t>
        <w:br/>
        <w:t xml:space="preserve"> "dominant_state": "neutral_mixed"</w:t>
        <w:br/>
        <w:t xml:space="preserve"> },</w:t>
        <w:br/>
        <w:t xml:space="preserve"> {</w:t>
        <w:br/>
        <w:t xml:space="preserve"> "bucket_start_utc": "2026-04-17T02:00:00Z",</w:t>
        <w:br/>
        <w:t xml:space="preserve"> "bucket_end_utc": "2026-04-17T03:00:00Z",</w:t>
        <w:br/>
        <w:t xml:space="preserve"> "directional_score_signed": 8,</w:t>
        <w:br/>
        <w:t xml:space="preserve"> "bullish_pressure_score": 31,</w:t>
        <w:br/>
        <w:t xml:space="preserve"> "bearish_pressure_score": 23,</w:t>
        <w:br/>
        <w:t xml:space="preserve"> "net_sentiment_score": 8,</w:t>
        <w:br/>
        <w:t xml:space="preserve"> "velocity_score": 0,</w:t>
        <w:br/>
        <w:t xml:space="preserve"> "acceleration_score": 2,</w:t>
        <w:br/>
        <w:t xml:space="preserve"> "contradiction_ratio": 0.12,</w:t>
        <w:br/>
        <w:t xml:space="preserve"> "fresh_evidence_count": 0,</w:t>
        <w:br/>
        <w:t xml:space="preserve"> "stale_evidence_count": 1,</w:t>
        <w:br/>
        <w:t xml:space="preserve"> "conviction_score_0_100": 33,</w:t>
        <w:br/>
        <w:t xml:space="preserve"> "fragility_score_0_100": 63,</w:t>
        <w:br/>
        <w:t xml:space="preserve"> "dominant_state": "neutral_mixed"</w:t>
        <w:br/>
        <w:t xml:space="preserve"> },</w:t>
        <w:br/>
        <w:t xml:space="preserve"> {</w:t>
        <w:br/>
        <w:t xml:space="preserve"> "bucket_start_utc": "2026-04-17T03:00:00Z",</w:t>
        <w:br/>
        <w:t xml:space="preserve"> "bucket_end_utc": "2026-04-17T04:00:00Z",</w:t>
        <w:br/>
        <w:t xml:space="preserve"> "directional_score_signed": 12,</w:t>
        <w:br/>
        <w:t xml:space="preserve"> "bullish_pressure_score": 34,</w:t>
        <w:br/>
        <w:t xml:space="preserve"> "bearish_pressure_score": 22,</w:t>
        <w:br/>
        <w:t xml:space="preserve"> "net_sentiment_score": 12,</w:t>
        <w:br/>
        <w:t xml:space="preserve"> "velocity_score": 4,</w:t>
        <w:br/>
        <w:t xml:space="preserve"> "acceleration_score": 4,</w:t>
        <w:br/>
        <w:t xml:space="preserve"> "contradiction_ratio": 0.11,</w:t>
        <w:br/>
        <w:t xml:space="preserve"> "fresh_evidence_count": 0,</w:t>
        <w:br/>
        <w:t xml:space="preserve"> "stale_evidence_count": 1,</w:t>
        <w:br/>
        <w:t xml:space="preserve"> "conviction_score_0_100": 35,</w:t>
        <w:br/>
        <w:t xml:space="preserve"> "fragility_score_0_100": 61,</w:t>
        <w:br/>
        <w:t xml:space="preserve"> "dominant_state": "neutral_mixed"</w:t>
        <w:br/>
        <w:t xml:space="preserve"> },</w:t>
        <w:br/>
        <w:t xml:space="preserve"> {</w:t>
        <w:br/>
        <w:t xml:space="preserve"> "bucket_start_utc": "2026-04-17T04:00:00Z",</w:t>
        <w:br/>
        <w:t xml:space="preserve"> "bucket_end_utc": "2026-04-17T05:00:00Z",</w:t>
        <w:br/>
        <w:t xml:space="preserve"> "directional_score_signed": 15,</w:t>
        <w:br/>
        <w:t xml:space="preserve"> "bullish_pressure_score": 36,</w:t>
        <w:br/>
        <w:t xml:space="preserve"> "bearish_pressure_score": 21,</w:t>
        <w:br/>
        <w:t xml:space="preserve"> "net_sentiment_score": 15,</w:t>
        <w:br/>
        <w:t xml:space="preserve"> "velocity_score": 3,</w:t>
        <w:br/>
        <w:t xml:space="preserve"> "acceleration_score": -1,</w:t>
        <w:br/>
        <w:t xml:space="preserve"> "contradiction_ratio": 0.11,</w:t>
        <w:br/>
        <w:t xml:space="preserve"> "fresh_evidence_count": 0,</w:t>
        <w:br/>
        <w:t xml:space="preserve"> "stale_evidence_count": 1,</w:t>
        <w:br/>
        <w:t xml:space="preserve"> "conviction_score_0_100": 36,</w:t>
        <w:br/>
        <w:t xml:space="preserve"> "fragility_score_0_100": 60,</w:t>
        <w:br/>
        <w:t xml:space="preserve"> "dominant_state": "neutral_mixed"</w:t>
        <w:br/>
        <w:t xml:space="preserve"> },</w:t>
        <w:br/>
        <w:t xml:space="preserve"> {</w:t>
        <w:br/>
        <w:t xml:space="preserve"> "bucket_start_utc": "2026-04-17T05:00:00Z",</w:t>
        <w:br/>
        <w:t xml:space="preserve"> "bucket_end_utc": "2026-04-17T06:00:00Z",</w:t>
        <w:br/>
        <w:t xml:space="preserve"> "directional_score_signed": 18,</w:t>
        <w:br/>
        <w:t xml:space="preserve"> "bullish_pressure_score": 38,</w:t>
        <w:br/>
        <w:t xml:space="preserve"> "bearish_pressure_score": 20,</w:t>
        <w:br/>
        <w:t xml:space="preserve"> "net_sentiment_score": 18,</w:t>
        <w:br/>
        <w:t xml:space="preserve"> "velocity_score": 3,</w:t>
        <w:br/>
        <w:t xml:space="preserve"> "acceleration_score": 0,</w:t>
        <w:br/>
        <w:t xml:space="preserve"> "contradiction_ratio": 0.11,</w:t>
        <w:br/>
        <w:t xml:space="preserve"> "fresh_evidence_count": 1,</w:t>
        <w:br/>
        <w:t xml:space="preserve"> "stale_evidence_count": 1,</w:t>
        <w:br/>
        <w:t xml:space="preserve"> "conviction_score_0_100": 38,</w:t>
        <w:br/>
        <w:t xml:space="preserve"> "fragility_score_0_100": 58,</w:t>
        <w:br/>
        <w:t xml:space="preserve"> "dominant_state": "neutral_mixed"</w:t>
        <w:br/>
        <w:t xml:space="preserve"> },</w:t>
        <w:br/>
        <w:t xml:space="preserve"> {</w:t>
        <w:br/>
        <w:t xml:space="preserve"> "bucket_start_utc": "2026-04-17T06:00:00Z",</w:t>
        <w:br/>
        <w:t xml:space="preserve"> "bucket_end_utc": "2026-04-17T07:00:00Z",</w:t>
        <w:br/>
        <w:t xml:space="preserve"> "directional_score_signed": 20,</w:t>
        <w:br/>
        <w:t xml:space="preserve"> "bullish_pressure_score": 40,</w:t>
        <w:br/>
        <w:t xml:space="preserve"> "bearish_pressure_score": 20,</w:t>
        <w:br/>
        <w:t xml:space="preserve"> "net_sentiment_score": 20,</w:t>
        <w:br/>
        <w:t xml:space="preserve"> "velocity_score": 2,</w:t>
        <w:br/>
        <w:t xml:space="preserve"> "acceleration_score": -1,</w:t>
        <w:br/>
        <w:t xml:space="preserve"> "contradiction_ratio": 0.1,</w:t>
        <w:br/>
        <w:t xml:space="preserve"> "fresh_evidence_count": 1,</w:t>
        <w:br/>
        <w:t xml:space="preserve"> "stale_evidence_count": 0,</w:t>
        <w:br/>
        <w:t xml:space="preserve"> "conviction_score_0_100": 40,</w:t>
        <w:br/>
        <w:t xml:space="preserve"> "fragility_score_0_100": 56,</w:t>
        <w:br/>
        <w:t xml:space="preserve"> "dominant_state": "bullish"</w:t>
        <w:br/>
        <w:t xml:space="preserve"> },</w:t>
        <w:br/>
        <w:t xml:space="preserve"> {</w:t>
        <w:br/>
        <w:t xml:space="preserve"> "bucket_start_utc": "2026-04-17T07:00:00Z",</w:t>
        <w:br/>
        <w:t xml:space="preserve"> "bucket_end_utc": "2026-04-17T08:00:00Z",</w:t>
        <w:br/>
        <w:t xml:space="preserve"> "directional_score_signed": 22,</w:t>
        <w:br/>
        <w:t xml:space="preserve"> "bullish_pressure_score": 41,</w:t>
        <w:br/>
        <w:t xml:space="preserve"> "bearish_pressure_score": 19,</w:t>
        <w:br/>
        <w:t xml:space="preserve"> "net_sentiment_score": 22,</w:t>
        <w:br/>
        <w:t xml:space="preserve"> "velocity_score": 2,</w:t>
        <w:br/>
        <w:t xml:space="preserve"> "acceleration_score": 0,</w:t>
        <w:br/>
        <w:t xml:space="preserve"> "contradiction_ratio": 0.1,</w:t>
        <w:br/>
        <w:t xml:space="preserve"> "fresh_evidence_count": 1,</w:t>
        <w:br/>
        <w:t xml:space="preserve"> "stale_evidence_count": 0,</w:t>
        <w:br/>
        <w:t xml:space="preserve"> "conviction_score_0_100": 41,</w:t>
        <w:br/>
        <w:t xml:space="preserve"> "fragility_score_0_100": 55,</w:t>
        <w:br/>
        <w:t xml:space="preserve"> "dominant_state": "bullish"</w:t>
        <w:br/>
        <w:t xml:space="preserve"> },</w:t>
        <w:br/>
        <w:t xml:space="preserve"> {</w:t>
        <w:br/>
        <w:t xml:space="preserve"> "bucket_start_utc": "2026-04-17T08:00:00Z",</w:t>
        <w:br/>
        <w:t xml:space="preserve"> "bucket_end_utc": "2026-04-17T09:00:00Z",</w:t>
        <w:br/>
        <w:t xml:space="preserve"> "directional_score_signed": 25,</w:t>
        <w:br/>
        <w:t xml:space="preserve"> "bullish_pressure_score": 44,</w:t>
        <w:br/>
        <w:t xml:space="preserve"> "bearish_pressure_score": 19,</w:t>
        <w:br/>
        <w:t xml:space="preserve"> "net_sentiment_score": 25,</w:t>
        <w:br/>
        <w:t xml:space="preserve"> "velocity_score": 3,</w:t>
        <w:br/>
        <w:t xml:space="preserve"> "acceleration_score": 1,</w:t>
        <w:br/>
        <w:t xml:space="preserve"> "contradiction_ratio": 0.1,</w:t>
        <w:br/>
        <w:t xml:space="preserve"> "fresh_evidence_count": 1,</w:t>
        <w:br/>
        <w:t xml:space="preserve"> "stale_evidence_count": 0,</w:t>
        <w:br/>
        <w:t xml:space="preserve"> "conviction_score_0_100": 44,</w:t>
        <w:br/>
        <w:t xml:space="preserve"> "fragility_score_0_100": 54,</w:t>
        <w:br/>
        <w:t xml:space="preserve"> "dominant_state": "bullish"</w:t>
        <w:br/>
        <w:t xml:space="preserve"> },</w:t>
        <w:br/>
        <w:t xml:space="preserve"> {</w:t>
        <w:br/>
        <w:t xml:space="preserve"> "bucket_start_utc": "2026-04-17T09:00:00Z",</w:t>
        <w:br/>
        <w:t xml:space="preserve"> "bucket_end_utc": "2026-04-17T10:00:00Z",</w:t>
        <w:br/>
        <w:t xml:space="preserve"> "directional_score_signed": 26,</w:t>
        <w:br/>
        <w:t xml:space="preserve"> "bullish_pressure_score": 45,</w:t>
        <w:br/>
        <w:t xml:space="preserve"> "bearish_pressure_score": 19,</w:t>
        <w:br/>
        <w:t xml:space="preserve"> "net_sentiment_score": 26,</w:t>
        <w:br/>
        <w:t xml:space="preserve"> "velocity_score": 1,</w:t>
        <w:br/>
        <w:t xml:space="preserve"> "acceleration_score": -2,</w:t>
        <w:br/>
        <w:t xml:space="preserve"> "contradiction_ratio": 0.1,</w:t>
        <w:br/>
        <w:t xml:space="preserve"> "fresh_evidence_count": 0,</w:t>
        <w:br/>
        <w:t xml:space="preserve"> "stale_evidence_count": 0,</w:t>
        <w:br/>
        <w:t xml:space="preserve"> "conviction_score_0_100": 44,</w:t>
        <w:br/>
        <w:t xml:space="preserve"> "fragility_score_0_100": 54,</w:t>
        <w:br/>
        <w:t xml:space="preserve"> "dominant_state": "bullish"</w:t>
        <w:br/>
        <w:t xml:space="preserve"> },</w:t>
        <w:br/>
        <w:t xml:space="preserve"> {</w:t>
        <w:br/>
        <w:t xml:space="preserve"> "bucket_start_utc": "2026-04-17T10:00:00Z",</w:t>
        <w:br/>
        <w:t xml:space="preserve"> "bucket_end_utc": "2026-04-17T11:00:00Z",</w:t>
        <w:br/>
        <w:t xml:space="preserve"> "directional_score_signed": 27,</w:t>
        <w:br/>
        <w:t xml:space="preserve"> "bullish_pressure_score": 46,</w:t>
        <w:br/>
        <w:t xml:space="preserve"> "bearish_pressure_score": 19,</w:t>
        <w:br/>
        <w:t xml:space="preserve"> "net_sentiment_score": 27,</w:t>
        <w:br/>
        <w:t xml:space="preserve"> "velocity_score": 1,</w:t>
        <w:br/>
        <w:t xml:space="preserve"> "acceleration_score": 0,</w:t>
        <w:br/>
        <w:t xml:space="preserve"> "contradiction_ratio": 0.1,</w:t>
        <w:br/>
        <w:t xml:space="preserve"> "fresh_evidence_count": 0,</w:t>
        <w:br/>
        <w:t xml:space="preserve"> "stale_evidence_count": 0,</w:t>
        <w:br/>
        <w:t xml:space="preserve"> "conviction_score_0_100": 45,</w:t>
        <w:br/>
        <w:t xml:space="preserve"> "fragility_score_0_100": 53,</w:t>
        <w:br/>
        <w:t xml:space="preserve"> "dominant_state": "bullish"</w:t>
        <w:br/>
        <w:t xml:space="preserve"> },</w:t>
        <w:br/>
        <w:t xml:space="preserve"> {</w:t>
        <w:br/>
        <w:t xml:space="preserve"> "bucket_start_utc": "2026-04-17T11:00:00Z",</w:t>
        <w:br/>
        <w:t xml:space="preserve"> "bucket_end_utc": "2026-04-17T12:00:00Z",</w:t>
        <w:br/>
        <w:t xml:space="preserve"> "directional_score_signed": 30,</w:t>
        <w:br/>
        <w:t xml:space="preserve"> "bullish_pressure_score": 48,</w:t>
        <w:br/>
        <w:t xml:space="preserve"> "bearish_pressure_score": 18,</w:t>
        <w:br/>
        <w:t xml:space="preserve"> "net_sentiment_score": 30,</w:t>
        <w:br/>
        <w:t xml:space="preserve"> "velocity_score": 3,</w:t>
        <w:br/>
        <w:t xml:space="preserve"> "acceleration_score": 2,</w:t>
        <w:br/>
        <w:t xml:space="preserve"> "contradiction_ratio": 0.1,</w:t>
        <w:br/>
        <w:t xml:space="preserve"> "fresh_evidence_count": 1,</w:t>
        <w:br/>
        <w:t xml:space="preserve"> "stale_evidence_count": 0,</w:t>
        <w:br/>
        <w:t xml:space="preserve"> "conviction_score_0_100": 48,</w:t>
        <w:br/>
        <w:t xml:space="preserve"> "fragility_score_0_100": 52,</w:t>
        <w:br/>
        <w:t xml:space="preserve"> "dominant_state": "bullish"</w:t>
        <w:br/>
        <w:t xml:space="preserve"> },</w:t>
        <w:br/>
        <w:t xml:space="preserve"> {</w:t>
        <w:br/>
        <w:t xml:space="preserve"> "bucket_start_utc": "2026-04-17T12:00:00Z",</w:t>
        <w:br/>
        <w:t xml:space="preserve"> "bucket_end_utc": "2026-04-17T13:00:00Z",</w:t>
        <w:br/>
        <w:t xml:space="preserve"> "directional_score_signed": 32,</w:t>
        <w:br/>
        <w:t xml:space="preserve"> "bullish_pressure_score": 50,</w:t>
        <w:br/>
        <w:t xml:space="preserve"> "bearish_pressure_score": 18,</w:t>
        <w:br/>
        <w:t xml:space="preserve"> "net_sentiment_score": 32,</w:t>
        <w:br/>
        <w:t xml:space="preserve"> "velocity_score": 2,</w:t>
        <w:br/>
        <w:t xml:space="preserve"> "acceleration_score": -1,</w:t>
        <w:br/>
        <w:t xml:space="preserve"> "contradiction_ratio": 0.1,</w:t>
        <w:br/>
        <w:t xml:space="preserve"> "fresh_evidence_count": 0,</w:t>
        <w:br/>
        <w:t xml:space="preserve"> "stale_evidence_count": 0,</w:t>
        <w:br/>
        <w:t xml:space="preserve"> "conviction_score_0_100": 49,</w:t>
        <w:br/>
        <w:t xml:space="preserve"> "fragility_score_0_100": 51,</w:t>
        <w:br/>
        <w:t xml:space="preserve"> "dominant_state": "bullish"</w:t>
        <w:br/>
        <w:t xml:space="preserve"> },</w:t>
        <w:br/>
        <w:t xml:space="preserve"> {</w:t>
        <w:br/>
        <w:t xml:space="preserve"> "bucket_start_utc": "2026-04-17T13:00:00Z",</w:t>
        <w:br/>
        <w:t xml:space="preserve"> "bucket_end_utc": "2026-04-17T14:00:00Z",</w:t>
        <w:br/>
        <w:t xml:space="preserve"> "directional_score_signed": 38,</w:t>
        <w:br/>
        <w:t xml:space="preserve"> "bullish_pressure_score": 55,</w:t>
        <w:br/>
        <w:t xml:space="preserve"> "bearish_pressure_score": 17,</w:t>
        <w:br/>
        <w:t xml:space="preserve"> "net_sentiment_score": 38,</w:t>
        <w:br/>
        <w:t xml:space="preserve"> "velocity_score": 6,</w:t>
        <w:br/>
        <w:t xml:space="preserve"> "acceleration_score": 4,</w:t>
        <w:br/>
        <w:t xml:space="preserve"> "contradiction_ratio": 0.09,</w:t>
        <w:br/>
        <w:t xml:space="preserve"> "fresh_evidence_count": 1,</w:t>
        <w:br/>
        <w:t xml:space="preserve"> "stale_evidence_count": 0,</w:t>
        <w:br/>
        <w:t xml:space="preserve"> "conviction_score_0_100": 54,</w:t>
        <w:br/>
        <w:t xml:space="preserve"> "fragility_score_0_100": 49,</w:t>
        <w:br/>
        <w:t xml:space="preserve"> "dominant_state": "bullish"</w:t>
        <w:br/>
        <w:t xml:space="preserve"> },</w:t>
        <w:br/>
        <w:t xml:space="preserve"> {</w:t>
        <w:br/>
        <w:t xml:space="preserve"> "bucket_start_utc": "2026-04-17T14:00:00Z",</w:t>
        <w:br/>
        <w:t xml:space="preserve"> "bucket_end_utc": "2026-04-17T15:00:00Z",</w:t>
        <w:br/>
        <w:t xml:space="preserve"> "directional_score_signed": 40,</w:t>
        <w:br/>
        <w:t xml:space="preserve"> "bullish_pressure_score": 56,</w:t>
        <w:br/>
        <w:t xml:space="preserve"> "bearish_pressure_score": 16,</w:t>
        <w:br/>
        <w:t xml:space="preserve"> "net_sentiment_score": 40,</w:t>
        <w:br/>
        <w:t xml:space="preserve"> "velocity_score": 2,</w:t>
        <w:br/>
        <w:t xml:space="preserve"> "acceleration_score": -4,</w:t>
        <w:br/>
        <w:t xml:space="preserve"> "contradiction_ratio": 0.09,</w:t>
        <w:br/>
        <w:t xml:space="preserve"> "fresh_evidence_count": 0,</w:t>
        <w:br/>
        <w:t xml:space="preserve"> "stale_evidence_count": 0,</w:t>
        <w:br/>
        <w:t xml:space="preserve"> "conviction_score_0_100": 55,</w:t>
        <w:br/>
        <w:t xml:space="preserve"> "fragility_score_0_100": 49,</w:t>
        <w:br/>
        <w:t xml:space="preserve"> "dominant_state": "bullish"</w:t>
        <w:br/>
        <w:t xml:space="preserve"> },</w:t>
        <w:br/>
        <w:t xml:space="preserve"> {</w:t>
        <w:br/>
        <w:t xml:space="preserve"> "bucket_start_utc": "2026-04-17T15:00:00Z",</w:t>
        <w:br/>
        <w:t xml:space="preserve"> "bucket_end_utc": "2026-04-17T16:00:00Z",</w:t>
        <w:br/>
        <w:t xml:space="preserve"> "directional_score_signed": 42,</w:t>
        <w:br/>
        <w:t xml:space="preserve"> "bullish_pressure_score": 58,</w:t>
        <w:br/>
        <w:t xml:space="preserve"> "bearish_pressure_score": 16,</w:t>
        <w:br/>
        <w:t xml:space="preserve"> "net_sentiment_score": 42,</w:t>
        <w:br/>
        <w:t xml:space="preserve"> "velocity_score": 2,</w:t>
        <w:br/>
        <w:t xml:space="preserve"> "acceleration_score": 0,</w:t>
        <w:br/>
        <w:t xml:space="preserve"> "contradiction_ratio": 0.09,</w:t>
        <w:br/>
        <w:t xml:space="preserve"> "fresh_evidence_count": 1,</w:t>
        <w:br/>
        <w:t xml:space="preserve"> "stale_evidence_count": 0,</w:t>
        <w:br/>
        <w:t xml:space="preserve"> "conviction_score_0_100": 56,</w:t>
        <w:br/>
        <w:t xml:space="preserve"> "fragility_score_0_100": 48,</w:t>
        <w:br/>
        <w:t xml:space="preserve"> "dominant_state": "bullish"</w:t>
        <w:br/>
        <w:t xml:space="preserve"> },</w:t>
        <w:br/>
        <w:t xml:space="preserve"> {</w:t>
        <w:br/>
        <w:t xml:space="preserve"> "bucket_start_utc": "2026-04-17T16:00:00Z",</w:t>
        <w:br/>
        <w:t xml:space="preserve"> "bucket_end_utc": "2026-04-17T17:00:00Z",</w:t>
        <w:br/>
        <w:t xml:space="preserve"> "directional_score_signed": 45,</w:t>
        <w:br/>
        <w:t xml:space="preserve"> "bullish_pressure_score": 60,</w:t>
        <w:br/>
        <w:t xml:space="preserve"> "bearish_pressure_score": 15,</w:t>
        <w:br/>
        <w:t xml:space="preserve"> "net_sentiment_score": 45,</w:t>
        <w:br/>
        <w:t xml:space="preserve"> "velocity_score": 3,</w:t>
        <w:br/>
        <w:t xml:space="preserve"> "acceleration_score": 1,</w:t>
        <w:br/>
        <w:t xml:space="preserve"> "contradiction_ratio": 0.09,</w:t>
        <w:br/>
        <w:t xml:space="preserve"> "fresh_evidence_count": 2,</w:t>
        <w:br/>
        <w:t xml:space="preserve"> "stale_evidence_count": 0,</w:t>
        <w:br/>
        <w:t xml:space="preserve"> "conviction_score_0_100": 58,</w:t>
        <w:br/>
        <w:t xml:space="preserve"> "fragility_score_0_100": 47,</w:t>
        <w:br/>
        <w:t xml:space="preserve"> "dominant_state": "bullish"</w:t>
        <w:br/>
        <w:t xml:space="preserve"> },</w:t>
        <w:br/>
        <w:t xml:space="preserve"> {</w:t>
        <w:br/>
        <w:t xml:space="preserve"> "bucket_start_utc": "2026-04-17T17:00:00Z",</w:t>
        <w:br/>
        <w:t xml:space="preserve"> "bucket_end_utc": "2026-04-17T18:00:00Z",</w:t>
        <w:br/>
        <w:t xml:space="preserve"> "directional_score_signed": 48,</w:t>
        <w:br/>
        <w:t xml:space="preserve"> "bullish_pressure_score": 62,</w:t>
        <w:br/>
        <w:t xml:space="preserve"> "bearish_pressure_score": 14,</w:t>
        <w:br/>
        <w:t xml:space="preserve"> "net_sentiment_score": 48,</w:t>
        <w:br/>
        <w:t xml:space="preserve"> "velocity_score": 3,</w:t>
        <w:br/>
        <w:t xml:space="preserve"> "acceleration_score": 0,</w:t>
        <w:br/>
        <w:t xml:space="preserve"> "contradiction_ratio": 0.1,</w:t>
        <w:br/>
        <w:t xml:space="preserve"> "fresh_evidence_count": 1,</w:t>
        <w:br/>
        <w:t xml:space="preserve"> "stale_evidence_count": 0,</w:t>
        <w:br/>
        <w:t xml:space="preserve"> "conviction_score_0_100": 60,</w:t>
        <w:br/>
        <w:t xml:space="preserve"> "fragility_score_0_100": 47,</w:t>
        <w:br/>
        <w:t xml:space="preserve"> "dominant_state": "bullish"</w:t>
        <w:br/>
        <w:t xml:space="preserve"> },</w:t>
        <w:br/>
        <w:t xml:space="preserve"> {</w:t>
        <w:br/>
        <w:t xml:space="preserve"> "bucket_start_utc": "2026-04-17T18:00:00Z",</w:t>
        <w:br/>
        <w:t xml:space="preserve"> "bucket_end_utc": "2026-04-17T19:00:00Z",</w:t>
        <w:br/>
        <w:t xml:space="preserve"> "directional_score_signed": 55,</w:t>
        <w:br/>
        <w:t xml:space="preserve"> "bullish_pressure_score": 68,</w:t>
        <w:br/>
        <w:t xml:space="preserve"> "bearish_pressure_score": 13,</w:t>
        <w:br/>
        <w:t xml:space="preserve"> "net_sentiment_score": 55,</w:t>
        <w:br/>
        <w:t xml:space="preserve"> "velocity_score": 7,</w:t>
        <w:br/>
        <w:t xml:space="preserve"> "acceleration_score": 4,</w:t>
        <w:br/>
        <w:t xml:space="preserve"> "contradiction_ratio": 0.11,</w:t>
        <w:br/>
        <w:t xml:space="preserve"> "fresh_evidence_count": 4,</w:t>
        <w:br/>
        <w:t xml:space="preserve"> "stale_evidence_count": 0,</w:t>
        <w:br/>
        <w:t xml:space="preserve"> "conviction_score_0_100": 66,</w:t>
        <w:br/>
        <w:t xml:space="preserve"> "fragility_score_0_100": 46,</w:t>
        <w:br/>
        <w:t xml:space="preserve"> "dominant_state": "bullish"</w:t>
        <w:br/>
        <w:t xml:space="preserve"> },</w:t>
        <w:br/>
        <w:t xml:space="preserve"> {</w:t>
        <w:br/>
        <w:t xml:space="preserve"> "bucket_start_utc": "2026-04-17T19:00:00Z",</w:t>
        <w:br/>
        <w:t xml:space="preserve"> "bucket_end_utc": "2026-04-17T20:00:00Z",</w:t>
        <w:br/>
        <w:t xml:space="preserve"> "directional_score_signed": 58,</w:t>
        <w:br/>
        <w:t xml:space="preserve"> "bullish_pressure_score": 70,</w:t>
        <w:br/>
        <w:t xml:space="preserve"> "bearish_pressure_score": 12,</w:t>
        <w:br/>
        <w:t xml:space="preserve"> "net_sentiment_score": 58,</w:t>
        <w:br/>
        <w:t xml:space="preserve"> "velocity_score": 3,</w:t>
        <w:br/>
        <w:t xml:space="preserve"> "acceleration_score": -4,</w:t>
        <w:br/>
        <w:t xml:space="preserve"> "contradiction_ratio": 0.11,</w:t>
        <w:br/>
        <w:t xml:space="preserve"> "fresh_evidence_count": 2,</w:t>
        <w:br/>
        <w:t xml:space="preserve"> "stale_evidence_count": 0,</w:t>
        <w:br/>
        <w:t xml:space="preserve"> "conviction_score_0_100": 67,</w:t>
        <w:br/>
        <w:t xml:space="preserve"> "fragility_score_0_100": 47,</w:t>
        <w:br/>
        <w:t xml:space="preserve"> "dominant_state": "bullish"</w:t>
        <w:br/>
        <w:t xml:space="preserve"> },</w:t>
        <w:br/>
        <w:t xml:space="preserve"> {</w:t>
        <w:br/>
        <w:t xml:space="preserve"> "bucket_start_utc": "2026-04-17T20:00:00Z",</w:t>
        <w:br/>
        <w:t xml:space="preserve"> "bucket_end_utc": "2026-04-17T21:00:00Z",</w:t>
        <w:br/>
        <w:t xml:space="preserve"> "directional_score_signed": 62,</w:t>
        <w:br/>
        <w:t xml:space="preserve"> "bullish_pressure_score": 73,</w:t>
        <w:br/>
        <w:t xml:space="preserve"> "bearish_pressure_score": 11,</w:t>
        <w:br/>
        <w:t xml:space="preserve"> "net_sentiment_score": 62,</w:t>
        <w:br/>
        <w:t xml:space="preserve"> "velocity_score": 4,</w:t>
        <w:br/>
        <w:t xml:space="preserve"> "acceleration_score": 1,</w:t>
        <w:br/>
        <w:t xml:space="preserve"> "contradiction_ratio": 0.12,</w:t>
        <w:br/>
        <w:t xml:space="preserve"> "fresh_evidence_count": 6,</w:t>
        <w:br/>
        <w:t xml:space="preserve"> "stale_evidence_count": 0,</w:t>
        <w:br/>
        <w:t xml:space="preserve"> "conviction_score_0_100": 70,</w:t>
        <w:br/>
        <w:t xml:space="preserve"> "fragility_score_0_100": 48,</w:t>
        <w:br/>
        <w:t xml:space="preserve"> "dominant_state": "bullish"</w:t>
        <w:br/>
        <w:t xml:space="preserve"> },</w:t>
        <w:br/>
        <w:t xml:space="preserve"> {</w:t>
        <w:br/>
        <w:t xml:space="preserve"> "bucket_start_utc": "2026-04-17T21:00:00Z",</w:t>
        <w:br/>
        <w:t xml:space="preserve"> "bucket_end_utc": "2026-04-17T22:00:00Z",</w:t>
        <w:br/>
        <w:t xml:space="preserve"> "directional_score_signed": 61,</w:t>
        <w:br/>
        <w:t xml:space="preserve"> "bullish_pressure_score": 72,</w:t>
        <w:br/>
        <w:t xml:space="preserve"> "bearish_pressure_score": 11,</w:t>
        <w:br/>
        <w:t xml:space="preserve"> "net_sentiment_score": 61,</w:t>
        <w:br/>
        <w:t xml:space="preserve"> "velocity_score": -1,</w:t>
        <w:br/>
        <w:t xml:space="preserve"> "acceleration_score": -5,</w:t>
        <w:br/>
        <w:t xml:space="preserve"> "contradiction_ratio": 0.12,</w:t>
        <w:br/>
        <w:t xml:space="preserve"> "fresh_evidence_count": 1,</w:t>
        <w:br/>
        <w:t xml:space="preserve"> "stale_evidence_count": 0,</w:t>
        <w:br/>
        <w:t xml:space="preserve"> "conviction_score_0_100": 69,</w:t>
        <w:br/>
        <w:t xml:space="preserve"> "fragility_score_0_100": 49,</w:t>
        <w:br/>
        <w:t xml:space="preserve"> "dominant_state": "bullish"</w:t>
        <w:br/>
        <w:t xml:space="preserve"> },</w:t>
        <w:br/>
        <w:t xml:space="preserve"> {</w:t>
        <w:br/>
        <w:t xml:space="preserve"> "bucket_start_utc": "2026-04-17T22:00:00Z",</w:t>
        <w:br/>
        <w:t xml:space="preserve"> "bucket_end_utc": "2026-04-17T23:00:00Z",</w:t>
        <w:br/>
        <w:t xml:space="preserve"> "directional_score_signed": 65,</w:t>
        <w:br/>
        <w:t xml:space="preserve"> "bullish_pressure_score": 76,</w:t>
        <w:br/>
        <w:t xml:space="preserve"> "bearish_pressure_score": 11,</w:t>
        <w:br/>
        <w:t xml:space="preserve"> "net_sentiment_score": 65,</w:t>
        <w:br/>
        <w:t xml:space="preserve"> "velocity_score": 4,</w:t>
        <w:br/>
        <w:t xml:space="preserve"> "acceleration_score": 5,</w:t>
        <w:br/>
        <w:t xml:space="preserve"> "contradiction_ratio": 0.12,</w:t>
        <w:br/>
        <w:t xml:space="preserve"> "fresh_evidence_count": 2,</w:t>
        <w:br/>
        <w:t xml:space="preserve"> "stale_evidence_count": 0,</w:t>
        <w:br/>
        <w:t xml:space="preserve"> "conviction_score_0_100": 72,</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silver' from flight_plan.target_market_code.",</w:t>
        <w:br/>
        <w:t xml:space="preserve"> "No explicit contradictory records were provided in the admitted bundle; reversal risk is driven primarily by macro-sensitivity (rates/USD) rather than observed counterevidence.",</w:t>
        <w:br/>
        <w:t xml:space="preserve"> "Some single-source / older supply-chain items were treated as background risk (downweighted) rather than primary directional driver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10">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11">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12">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13">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14">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15">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16">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17">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18">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19">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20">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21">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22">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21">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23">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21">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24">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25">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26">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27">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28">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25">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29">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30">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31">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32">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33">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34">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35">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36">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37">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38">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39">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40">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41">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42">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43">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44">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45">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46">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47">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48">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49">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50">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50">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51">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p>
      <w:pPr>
        <w:pStyle w:val="ListNumber"/>
        <w:spacing w:line="240" w:lineRule="auto"/>
        <w:ind w:left="720"/>
      </w:pPr>
      <w:r/>
      <w:hyperlink r:id="rId52">
        <w:r>
          <w:rPr>
            <w:color w:val="0000EE"/>
            <w:u w:val="single"/>
          </w:rPr>
          <w:t>https://europeanbusinessmagazine.com/business/finance-silver-price-correction-supply-deficit-2026/?utm_source=rss&amp;utm_medium=rss&amp;utm_campaign=finance-silver-price-correction-supply-deficit-2026</w:t>
        </w:r>
      </w:hyperlink>
      <w:r>
        <w:t xml:space="preserve"> - As of April 2026, silver prices fell approximately 36% from a January peak of $121.7 to trade near $78 per ounce. This correction reflects a repricing after investment flows exceeded fundamentals, driven by elevated US interest rates, a strong dollar, and industrial buyers optimising costs. Despite the price drop, the market faces a projected 2026 supply deficit of 46 million ounces, marking the sixth consecutive annual shortfall. Industrial demand, accounting for over 50% of total usage in sectors like solar and electric vehicles, remains a key structural driver.</w:t>
      </w:r>
      <w:r/>
    </w:p>
    <w:p>
      <w:pPr>
        <w:pStyle w:val="ListNumber"/>
        <w:spacing w:line="240" w:lineRule="auto"/>
        <w:ind w:left="720"/>
      </w:pPr>
      <w:r/>
      <w:hyperlink r:id="rId53">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54">
        <w:r>
          <w:rPr>
            <w:color w:val="0000EE"/>
            <w:u w:val="single"/>
          </w:rPr>
          <w:t>https://sigmaearth.com/first-semiconductor-sez-in-india-approved-for-dholera/?utm_source=rss&amp;utm_medium=rss&amp;utm_campaign=first-semiconductor-sez-in-india-approved-for-dholera</w:t>
        </w:r>
      </w:hyperlink>
      <w:r>
        <w:t xml:space="preserve"> - On April 9, 2026, India approved the first semiconductor Special Economic Zone (SEZ) in Dholera, Gujarat. The facility, core to Tata Semiconductor Manufacturing Pvt Ltd., is a joint venture with Taiwan's Powerchip Semiconductor Manufacturing Corporation (PSMC). The project involves an estimated investment of ₹91,000 crore (~$10.9 billion) and aims to manufacture chips using 28nm and below nodes. Expected to create over 21,000 jobs, the SEZ is designed to reduce India's dependence on imported chips and strengthen its domestic supply chain resilience.</w:t>
      </w:r>
      <w:r/>
    </w:p>
    <w:p>
      <w:pPr>
        <w:pStyle w:val="ListNumber"/>
        <w:spacing w:line="240" w:lineRule="auto"/>
        <w:ind w:left="720"/>
      </w:pPr>
      <w:r/>
      <w:hyperlink r:id="rId55">
        <w:r>
          <w:rPr>
            <w:color w:val="0000EE"/>
            <w:u w:val="single"/>
          </w:rPr>
          <w:t>https://www.pv-magazine.com/2026/04/17/will-we-finally-buy-european-pv-modules/</w:t>
        </w:r>
      </w:hyperlink>
      <w:r>
        <w:t xml:space="preserve"> - Europe's solar PV market is transitioning from a price-driven commodity sector to a segmented landscape influenced by the Net-Zero Industry Act and Industrial Acceleration Act. While 60% of demand remains open to global suppliers, approximately 40% is reserved for resilient or domestic production, creating distinct national markets. Despite regulatory complexity and potential ambiguities regarding free trade agreements, structural demand of 60-70 GW annually and rising energy costs are driving investment in European manufacturing capacity and equipment.</w:t>
      </w:r>
      <w:r/>
    </w:p>
    <w:p>
      <w:pPr>
        <w:pStyle w:val="ListNumber"/>
        <w:spacing w:line="240" w:lineRule="auto"/>
        <w:ind w:left="720"/>
      </w:pPr>
      <w:r/>
      <w:hyperlink r:id="rId56">
        <w:r>
          <w:rPr>
            <w:color w:val="0000EE"/>
            <w:u w:val="single"/>
          </w:rPr>
          <w:t>https://www.litefinance.org/blog/analysts-opinions/gold-price-prediction-forecast/gold-always-finds-its-way-back-forecast-as-of-17042026/</w:t>
        </w:r>
      </w:hyperlink>
      <w:r>
        <w:t xml:space="preserve"> - Analysts predict a buying opportunity for gold as XAU/USD rebounds from support levels near 4,730 and 4,690. The outlook is driven by easing fears of aggressive monetary tightening from major central banks, including the Fed, Bank of England, and ECB, alongside ongoing de-dollarization trends. Despite geopolitical risks in the Middle East, gold remains undervalued relative to pre-conflict levels, with investors increasingly viewing it as a hedge against stagflation and inflation while equity markets rally.</w:t>
      </w:r>
      <w:r/>
    </w:p>
    <w:p>
      <w:pPr>
        <w:pStyle w:val="ListNumber"/>
        <w:spacing w:line="240" w:lineRule="auto"/>
        <w:ind w:left="720"/>
      </w:pPr>
      <w:r/>
      <w:hyperlink r:id="rId57">
        <w:r>
          <w:rPr>
            <w:color w:val="0000EE"/>
            <w:u w:val="single"/>
          </w:rPr>
          <w:t>https://www.litefinance.org/blog/analysts-opinions/gold-price-prediction-forecast/xauusd-elliott-wave-analysis-and-forecast-for-170426-240426/</w:t>
        </w:r>
      </w:hyperlink>
      <w:r>
        <w:t xml:space="preserve"> - Alex Geuta of LiteFinance published an Elliott Wave analysis for XAU/USD covering 17.04.26 to 24.04.26. The main scenario projects a rise to 5,610.00–6,000.00 if prices hold above 4,353.90. An alternative scenario suggests a decline to 4,083.75–3,718.62 if the level breaks downwards. The analysis is based on technical theory and includes specific trading levels for entry, stop loss, and take profit. The content is for informational purposes only.</w:t>
      </w:r>
      <w:r/>
    </w:p>
    <w:p>
      <w:pPr>
        <w:pStyle w:val="ListNumber"/>
        <w:spacing w:line="240" w:lineRule="auto"/>
        <w:ind w:left="720"/>
      </w:pPr>
      <w:r/>
      <w:hyperlink r:id="rId58">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w:t>
      </w:r>
      <w:r/>
    </w:p>
    <w:p>
      <w:pPr>
        <w:pStyle w:val="ListNumber"/>
        <w:spacing w:line="240" w:lineRule="auto"/>
        <w:ind w:left="720"/>
      </w:pPr>
      <w:r/>
      <w:hyperlink r:id="rId59">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w:t>
      </w:r>
      <w:r/>
    </w:p>
    <w:p>
      <w:pPr>
        <w:pStyle w:val="ListNumber"/>
        <w:spacing w:line="240" w:lineRule="auto"/>
        <w:ind w:left="720"/>
      </w:pPr>
      <w:r/>
      <w:hyperlink r:id="rId60">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w:t>
      </w:r>
      <w:r/>
    </w:p>
    <w:p>
      <w:pPr>
        <w:pStyle w:val="ListNumber"/>
        <w:spacing w:line="240" w:lineRule="auto"/>
        <w:ind w:left="720"/>
      </w:pPr>
      <w:r/>
      <w:hyperlink r:id="rId61">
        <w:r>
          <w:rPr>
            <w:color w:val="0000EE"/>
            <w:u w:val="single"/>
          </w:rPr>
          <w:t>https://www.northernontariobusiness.com/spotlight/this-homegrown-timmins-mining-contractor-is-taking-the-world-by-storm-12129458</w:t>
        </w:r>
      </w:hyperlink>
      <w:r>
        <w:t xml:space="preserve"> - Hancon Mining, a Timmins-based contractor founded in 2023 by CEO Matt Kernick, has grown to over 200 employees. The company operates in Ontario, Manitoba, and the United States, with a significant focus on silver mines in Idaho, including support for the Crescent Mine revival. Hancon emphasizes a strong safety culture and is actively recruiting, offering training assistance to attract talent to the mining sector.</w:t>
      </w:r>
      <w:r/>
    </w:p>
    <w:p>
      <w:pPr>
        <w:pStyle w:val="ListNumber"/>
        <w:spacing w:line="240" w:lineRule="auto"/>
        <w:ind w:left="720"/>
      </w:pPr>
      <w:r/>
      <w:hyperlink r:id="rId62">
        <w:r>
          <w:rPr>
            <w:color w:val="0000EE"/>
            <w:u w:val="single"/>
          </w:rPr>
          <w:t>https://www.businesstoday.in/bt-tv/whats-hot/video/india-halts-gold-silver-imports-supply-crunch-fears-rise-as-govt-delays-bullion-clearance-order-526232-2026-04-17?utm_source=rssfeed</w:t>
        </w:r>
      </w:hyperlink>
      <w:r>
        <w:t xml:space="preserve"> - India has effectively paused gold and silver imports as banks halt fresh orders and consignments remain stuck at customs due to a lack of formal government clearance. This disruption tightens domestic supply, forcing dealers to hold back orders and draw down inventories. While the move aims to contain the trade deficit and support the rupee, it raises fears of supply shortages and higher premiums ahead of festive buying.</w:t>
      </w:r>
      <w:r/>
    </w:p>
    <w:p>
      <w:pPr>
        <w:pStyle w:val="ListNumber"/>
        <w:spacing w:line="240" w:lineRule="auto"/>
        <w:ind w:left="720"/>
      </w:pPr>
      <w:r/>
      <w:hyperlink r:id="rId63">
        <w:r>
          <w:rPr>
            <w:color w:val="0000EE"/>
            <w:u w:val="single"/>
          </w:rPr>
          <w:t>https://www.wisdomtree.com/investments/blog/2026/04/17/the-month-gold-broke-five-lessons-from-the-march-madness-selloff-and-the-rebound-opportunity</w:t>
        </w:r>
      </w:hyperlink>
      <w:r>
        <w:t xml:space="preserve"> - Gold fell 12% in March 2026, its worst monthly performance since 2013, primarily due to liquidity-driven deleveraging and rising real yields rather than fundamental shifts. Despite macro headwinds including higher US real rates and a stronger dollar, early April inflows and stabilizing positioning suggest a potential rebound. Historical data indicates positive 6- and 12-month returns following such drawdowns, often amplified in gold miners. WisdomTree funds GDMN and GDE are highlighted as vehicles for capital-efficient exposure to both gold and miners during this recovery phase.</w:t>
      </w:r>
      <w:r/>
    </w:p>
    <w:p>
      <w:pPr>
        <w:pStyle w:val="ListNumber"/>
        <w:spacing w:line="240" w:lineRule="auto"/>
        <w:ind w:left="720"/>
      </w:pPr>
      <w:r/>
      <w:hyperlink r:id="rId64">
        <w:r>
          <w:rPr>
            <w:color w:val="0000EE"/>
            <w:u w:val="single"/>
          </w:rPr>
          <w:t>https://blockonomi.com/gold-rallies-over-1-as-iran-reopens-key-shipping-route-amid-ceasefire/</w:t>
        </w:r>
      </w:hyperlink>
      <w:r>
        <w:t xml:space="preserve"> - Gold prices advanced more than 1% to $4,843.17 per ounce following Iran's announcement that commercial ships can pass through the Strait of Hormuz during a ceasefire period. President Trump confirmed a 10-day truce between Israel and Lebanon and indicated Washington and Tehran are nearing a nuclear agreement. Brent crude prices fell 8.3% after the reopening, while speculative investors reduced net long bullion holdings to their lowest level in over 24 months. The development marks a recovery for gold, which remains roughly 9% below pre-conflict highs.</w:t>
      </w:r>
      <w:r/>
    </w:p>
    <w:p>
      <w:pPr>
        <w:pStyle w:val="ListNumber"/>
        <w:spacing w:line="240" w:lineRule="auto"/>
        <w:ind w:left="720"/>
      </w:pPr>
      <w:r/>
      <w:hyperlink r:id="rId65">
        <w:r>
          <w:rPr>
            <w:color w:val="0000EE"/>
            <w:u w:val="single"/>
          </w:rPr>
          <w:t>http://www.kakiforex.com/2026/04/gold-price-fails-to-sustain-usd.html</w:t>
        </w:r>
      </w:hyperlink>
      <w:r>
        <w:t xml:space="preserve"> - Gold prices showed a lackluster trend as geopolitical tensions eased following US-Iran talks and a 10-day ceasefire agreement between Israel and Lebanon. While initial jobless claims fell to 207,000, industrial production declined by 0.5% in March. Federal Reserve officials maintained a cautious monetary policy approach, with New York Fed President John Williams noting potential inflationary pressures from the Iran conflict. Consequently, demand for safe-haven assets like gold reduced despite solid labor market data.</w:t>
      </w:r>
      <w:r/>
    </w:p>
    <w:p>
      <w:pPr>
        <w:pStyle w:val="ListNumber"/>
        <w:spacing w:line="240" w:lineRule="auto"/>
        <w:ind w:left="720"/>
      </w:pPr>
      <w:r/>
      <w:hyperlink r:id="rId66">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w:t>
      </w:r>
      <w:r/>
    </w:p>
    <w:p>
      <w:pPr>
        <w:pStyle w:val="ListNumber"/>
        <w:spacing w:line="240" w:lineRule="auto"/>
        <w:ind w:left="720"/>
      </w:pPr>
      <w:r/>
      <w:hyperlink r:id="rId67">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w:t>
      </w:r>
      <w:r/>
    </w:p>
    <w:p>
      <w:pPr>
        <w:pStyle w:val="ListNumber"/>
        <w:spacing w:line="240" w:lineRule="auto"/>
        <w:ind w:left="720"/>
      </w:pPr>
      <w:r/>
      <w:hyperlink r:id="rId68">
        <w:r>
          <w:rPr>
            <w:color w:val="0000EE"/>
            <w:u w:val="single"/>
          </w:rPr>
          <w:t>https://foxtonnews.com/u-s-news/irans-oil-disaster-is-fueling-inflation-main-banks-say-gold-is-subsequent/</w:t>
        </w:r>
      </w:hyperlink>
      <w:r>
        <w:t xml:space="preserve"> - J.P. Morgan, Wells Fargo, and Bank of America have set year-end 2026 gold price targets between $6,000 and $6,300 per ounce. These projections are driven by ongoing inflation risks, central bank buying, recession fears linked to US debt and energy market disruptions, and potential Federal Reserve rate cuts. Analysts suggest current lower gold prices may represent a buying opportunity as investors seek safe-haven assets amidst global uncertainty.</w:t>
      </w:r>
      <w:r/>
    </w:p>
    <w:p>
      <w:pPr>
        <w:pStyle w:val="ListNumber"/>
        <w:spacing w:line="240" w:lineRule="auto"/>
        <w:ind w:left="720"/>
      </w:pPr>
      <w:r/>
      <w:hyperlink r:id="rId69">
        <w:r>
          <w:rPr>
            <w:color w:val="0000EE"/>
            <w:u w:val="single"/>
          </w:rPr>
          <w:t>https://observervoice.com/report-banks-halt-gold-and-silver-import-orders-amid-supply-shortage-and-customs-delays-200005/</w:t>
        </w:r>
      </w:hyperlink>
      <w:r>
        <w:t xml:space="preserve"> - Banks in India have suspended new gold and silver import orders because the Directorate General of Foreign Trade has not issued a new annual notification following the expiry of the April 2025 directive. Consequently, over five tonnes of gold and eight tonnes of silver are stuck at customs. This supply disruption raises concerns about domestic availability for India, the world's second-largest gold consumer, and could impact global bullion prices and the rupee.</w:t>
      </w:r>
      <w:r/>
    </w:p>
    <w:p>
      <w:pPr>
        <w:pStyle w:val="ListNumber"/>
        <w:spacing w:line="240" w:lineRule="auto"/>
        <w:ind w:left="720"/>
      </w:pPr>
      <w:r/>
      <w:hyperlink r:id="rId70">
        <w:r>
          <w:rPr>
            <w:color w:val="0000EE"/>
            <w:u w:val="single"/>
          </w:rPr>
          <w:t>https://ekonomi.haber7.com/ekonomi/haber/3620846-altin-fiyatlari-icin-wells-fargodan-carpici-tahmin</w:t>
        </w:r>
      </w:hyperlink>
      <w:r>
        <w:t xml:space="preserve"> - Wells Fargo Securities strategist Ohsung Kwon forecasts gold prices may rise to $8,000 per ounce by 2027, citing a global deleveraging cycle. Despite a recent 11% drop in March, the analyst believes central banks are shifting towards gold as a safe haven. A bearish scenario suggests prices could fall to $4,000 by the end of 2027.</w:t>
      </w:r>
      <w:r/>
    </w:p>
    <w:p>
      <w:pPr>
        <w:pStyle w:val="ListNumber"/>
        <w:spacing w:line="240" w:lineRule="auto"/>
        <w:ind w:left="720"/>
      </w:pPr>
      <w:r/>
      <w:hyperlink r:id="rId71">
        <w:r>
          <w:rPr>
            <w:color w:val="0000EE"/>
            <w:u w:val="single"/>
          </w:rPr>
          <w:t>https://cryptobriefing.com/us-job-market-signals-recession-says-moodys-economist-mark-zandi/</w:t>
        </w:r>
      </w:hyperlink>
      <w:r>
        <w:t xml:space="preserve"> - Mark Zandi of Moody's asserts that the US job market is currently indicating a recession. While no official downturn has been declared, his comments are expected to increase the probability of a 2026 recession in prediction markets. The situation is compounded by the ongoing Iran conflict and rising oil prices, which may influence Federal Reserve policy decisions between January and April. Traders are monitoring upcoming employment reports and GDP data for confirmation.</w:t>
      </w:r>
      <w:r/>
    </w:p>
    <w:p>
      <w:pPr>
        <w:pStyle w:val="ListNumber"/>
        <w:spacing w:line="240" w:lineRule="auto"/>
        <w:ind w:left="720"/>
      </w:pPr>
      <w:r/>
      <w:hyperlink r:id="rId72">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w:t>
      </w:r>
      <w:r/>
    </w:p>
    <w:p>
      <w:pPr>
        <w:pStyle w:val="ListNumber"/>
        <w:spacing w:line="240" w:lineRule="auto"/>
        <w:ind w:left="720"/>
      </w:pPr>
      <w:r/>
      <w:hyperlink r:id="rId73">
        <w:r>
          <w:rPr>
            <w:color w:val="0000EE"/>
            <w:u w:val="single"/>
          </w:rPr>
          <w:t>https://greencentralbanking.com/2026/04/17/us-war-on-iran-shows-renewable-energy-is-inflation-management-tool/</w:t>
        </w:r>
      </w:hyperlink>
      <w:r>
        <w:t xml:space="preserve"> - Recent US-Israeli strikes on Iran triggered a seventh major fossil fuel price shock, disrupting central bank rate plans and elevating global inflation. Experts argue renewable energy offers near-zero marginal costs and energy sovereignty, insulating economies from volatile fossil fuel cycles. The article highlights the need for central banks to introduce targeted green lending facilities to decouple clean energy investment from high interest rates, preventing monetary tightening from stifling the transition required to manage inflation.</w:t>
      </w:r>
      <w:r/>
    </w:p>
    <w:p>
      <w:pPr>
        <w:pStyle w:val="ListNumber"/>
        <w:spacing w:line="240" w:lineRule="auto"/>
        <w:ind w:left="720"/>
      </w:pPr>
      <w:r/>
      <w:hyperlink r:id="rId74">
        <w:r>
          <w:rPr>
            <w:color w:val="0000EE"/>
            <w:u w:val="single"/>
          </w:rPr>
          <w:t>https://tradebrains.in/kalyan-jewellers-titan-shares-tumble-6-as-gold-silver-import-gridlock-hits-india/</w:t>
        </w:r>
      </w:hyperlink>
      <w:r>
        <w:t xml:space="preserve"> - Shares of Kalyan Jewellers and Titan Company fell approximately 6% and 3% respectively on April 17, 2026, following reports that Indian banks halted new gold and silver import orders due to a regulatory delay by the Directorate General of Foreign Trade (DGFT). With the Akshaya Tritiya festival approaching on April 19, 2026, the industry faces potential supply shortages as a customs backlog of 5 tonnes of gold and 8 tonnes of silver remains unresolved. Conversely, state-run MMTC (PSU) shares rose 16% amid speculation of special import permissions.</w:t>
      </w:r>
      <w:r/>
    </w:p>
    <w:p>
      <w:pPr>
        <w:pStyle w:val="ListNumber"/>
        <w:spacing w:line="240" w:lineRule="auto"/>
        <w:ind w:left="720"/>
      </w:pPr>
      <w:r/>
      <w:hyperlink r:id="rId75">
        <w:r>
          <w:rPr>
            <w:color w:val="0000EE"/>
            <w:u w:val="single"/>
          </w:rPr>
          <w:t>https://londonlovesbusiness.com/silvers-sharp-decline-from-the-121-7-peak-macro-pressure-or-a-necessary-rebalancing/</w:t>
        </w:r>
      </w:hyperlink>
      <w:r>
        <w:t xml:space="preserve"> - Silver prices have fallen from a January peak of $121.7 to approximately $78, driven by high interest rates, a strong US dollar, and fading safe-haven flows. Despite short-term pressure, the metal faces a persistent structural supply deficit expected to reach 46 million ounces in 2026, fueled by demand from the solar industry, electric vehicles, and AI. However, rising prices are triggering demand destruction, with the solar sector shifting toward copper substitution and industrial demand projected to decline by 2% in 2026. The market is currently in a re-accumulation phase, balancing macroeconomic headwinds against long-term industrial fundamentals.</w:t>
      </w:r>
      <w:r/>
    </w:p>
    <w:p>
      <w:pPr>
        <w:pStyle w:val="ListNumber"/>
        <w:spacing w:line="240" w:lineRule="auto"/>
        <w:ind w:left="720"/>
      </w:pPr>
      <w:r/>
      <w:hyperlink r:id="rId76">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77">
        <w:r>
          <w:rPr>
            <w:color w:val="0000EE"/>
            <w:u w:val="single"/>
          </w:rPr>
          <w:t>https://www.lawnews.co.uk/business/canadas-etf-market-hits-new-record-despite-global-turmoil/</w:t>
        </w:r>
      </w:hyperlink>
      <w:r>
        <w:t xml:space="preserve"> - * Canada's ETF market recorded $125.8 billion in net inflows in 2025, surpassing the $100 billion threshold for the first time. * January 2026 saw $22.3 billion in inflows, with equity funds alone attracting $14.6 billion. * Gold accounted for approximately 70% of commodity ETF inflows as prices exceeded $5,000 per ounce. * Silver prices rose alongside gold, contributing to increased investment in precious metals ETFs. * Asset allocation funds and actively managed ETFs saw significant growth, though concerns remain regarding complexity and costs.</w:t>
      </w:r>
      <w:r/>
    </w:p>
    <w:p>
      <w:pPr>
        <w:pStyle w:val="ListNumber"/>
        <w:spacing w:line="240" w:lineRule="auto"/>
        <w:ind w:left="720"/>
      </w:pPr>
      <w:r/>
      <w:hyperlink r:id="rId78">
        <w:r>
          <w:rPr>
            <w:color w:val="0000EE"/>
            <w:u w:val="single"/>
          </w:rPr>
          <w:t>https://www.fxstreet.com/news/gold-steady-near-4-800-as-us-iran-deal-hopes-grow-fed-rate-cut-bets-return-202604171218</w:t>
        </w:r>
      </w:hyperlink>
      <w:r>
        <w:t xml:space="preserve"> - Gold prices held steady around $4,807 on Friday, supported by optimism over potential US-Iran diplomatic progress and renewed expectations for Federal Reserve interest rate cuts. US President Donald Trump indicated significant progress in negotiations, while a softer US Dollar and cooling oil prices due to reduced geopolitical risk premiums bolstered the metal. Technical indicators suggest a constructive near-term bias with resistance near $4,931 and support at $4,646.</w:t>
      </w:r>
      <w:r/>
    </w:p>
    <w:p>
      <w:pPr>
        <w:pStyle w:val="ListNumber"/>
        <w:spacing w:line="240" w:lineRule="auto"/>
        <w:ind w:left="720"/>
      </w:pPr>
      <w:r/>
      <w:hyperlink r:id="rId79">
        <w:r>
          <w:rPr>
            <w:color w:val="0000EE"/>
            <w:u w:val="single"/>
          </w:rPr>
          <w:t>https://www.defenseworld.net/2026/04/17/bcm-advisors-llc-buys-shares-of-7854-spdr-gold-minishares-trust-gldm.html</w:t>
        </w:r>
      </w:hyperlink>
      <w:r>
        <w:t xml:space="preserve"> - BCM Advisors LLC purchased 7,854 shares of SPDR Gold MiniShares Trust (GLDM) valued at approximately $670,000 during the fourth quarter. Other institutional investors, including Deane Retirement Strategies Inc. and Accredited Wealth Management LLC, also increased their holdings in the third quarter. The trust, issued by State Street, tracks the LBMA Gold Price index using gold bars held in London vaults.</w:t>
      </w:r>
      <w:r/>
    </w:p>
    <w:p>
      <w:pPr>
        <w:pStyle w:val="ListNumber"/>
        <w:spacing w:line="240" w:lineRule="auto"/>
        <w:ind w:left="720"/>
      </w:pPr>
      <w:r/>
      <w:hyperlink r:id="rId80">
        <w:r>
          <w:rPr>
            <w:color w:val="0000EE"/>
            <w:u w:val="single"/>
          </w:rPr>
          <w:t>https://www.defenseworld.net/2026/04/17/bcm-advisors-llc-has-82-04-million-position-in-spdr-gold-shares-gld.html</w:t>
        </w:r>
      </w:hyperlink>
      <w:r>
        <w:t xml:space="preserve"> - BCM Advisors LLC trimmed its holding in SPDR Gold Shares (GLD) by 4.3% during the fourth quarter, selling 9,411 shares to retain a position of 207,021 shares valued at $82.04 million. This reduction leaves GLD as the second-largest position in BCM's portfolio, representing 16.3% of its total assets. While BCM reduced its stake, several other institutional investors, including Hopwood Financial Services Inc and Vestwell Advisors LLC, established new positions in the fund during the third and fourth quarters.</w:t>
      </w:r>
      <w:r/>
    </w:p>
    <w:p>
      <w:pPr>
        <w:pStyle w:val="ListNumber"/>
        <w:spacing w:line="240" w:lineRule="auto"/>
        <w:ind w:left="720"/>
      </w:pPr>
      <w:r/>
      <w:hyperlink r:id="rId76">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81">
        <w:r>
          <w:rPr>
            <w:color w:val="0000EE"/>
            <w:u w:val="single"/>
          </w:rPr>
          <w:t>https://www.business-standard.com/markets/news/gold-eyes-5-000-amid-us-iran-ceasefire-hopes-analyst-suggests-buy-on-dips-126041700659_1.html</w:t>
        </w:r>
      </w:hyperlink>
      <w:r>
        <w:t xml:space="preserve"> - Spot gold surged to $4,871 on April 15, reaching its highest level since March 19, driven by optimism surrounding a potential US-Iran ceasefire and easing Middle East tensions. While the metal trades steady near $4,792, analysts suggest buying on dips as gold targets the $5,000 level in the short term, contingent on sustained peace hopes and seasonal factors.</w:t>
      </w:r>
      <w:r/>
    </w:p>
    <w:p>
      <w:pPr>
        <w:pStyle w:val="ListNumber"/>
        <w:spacing w:line="240" w:lineRule="auto"/>
        <w:ind w:left="720"/>
      </w:pPr>
      <w:r/>
      <w:hyperlink r:id="rId82">
        <w:r>
          <w:rPr>
            <w:color w:val="0000EE"/>
            <w:u w:val="single"/>
          </w:rPr>
          <w:t>https://www.fxstreet.com/news/fed-cuts-questioned-as-inflation-risks-build-nordea-202604171213</w:t>
        </w:r>
      </w:hyperlink>
      <w:r>
        <w:t xml:space="preserve"> - Nordea analysts Ole Håkon Eek-Nielsen and Jan von Gerich argue that the Federal Reserve is unlikely to cut interest rates due to persistent inflation near 3%, wage growth around 4%, and tight labour markets. They suggest that higher energy and commodity prices, potentially driven by the Middle East conflict and AI investment, could sustain US inflation, supporting an unchanged policy rate outlook for 2026.</w:t>
      </w:r>
      <w:r/>
    </w:p>
    <w:p>
      <w:pPr>
        <w:pStyle w:val="ListNumber"/>
        <w:spacing w:line="240" w:lineRule="auto"/>
        <w:ind w:left="720"/>
      </w:pPr>
      <w:r/>
      <w:hyperlink r:id="rId83">
        <w:r>
          <w:rPr>
            <w:color w:val="0000EE"/>
            <w:u w:val="single"/>
          </w:rPr>
          <w:t>https://ca.investing.com/news/economy-news/take-five-warsh-war-and-worsening-conditions-4570467</w:t>
        </w:r>
      </w:hyperlink>
      <w:r>
        <w:t xml:space="preserve"> - Financial markets show optimism as US President Donald Trump signals confidence that the war in Iran will end soon, with potential talks this weekend. However, this mood faces tests from upcoming data indicating stuttering business activity and rising price pressures. Investors await Kevin Warsh's confirmation hearing for the Federal Reserve chair on April 21, amidst concerns over inflation driven by energy prices. Central banks in emerging Asia and Turkey face challenges defending currencies and managing high inflation, with Turkey potentially hiking rates by 300 basis points.</w:t>
      </w:r>
      <w:r/>
    </w:p>
    <w:p>
      <w:pPr>
        <w:pStyle w:val="ListNumber"/>
        <w:spacing w:line="240" w:lineRule="auto"/>
        <w:ind w:left="720"/>
      </w:pPr>
      <w:r/>
      <w:hyperlink r:id="rId84">
        <w:r>
          <w:rPr>
            <w:color w:val="0000EE"/>
            <w:u w:val="single"/>
          </w:rPr>
          <w:t>https://www.zeebiz.com/markets/commodities/news-centre-updates-authorised-bank-list-for-gold-silver-imports-15-banks-cleared-till-march-2029-393827</w:t>
        </w:r>
      </w:hyperlink>
      <w:r>
        <w:t xml:space="preserve"> - The Directorate General of Foreign Trade (DGFT) has updated the list of banks authorised to import gold and silver in India, effective from April 1, 2026, to March 31, 2029. The revised list includes 15 banks authorised for both metals and two banks for gold only. This update addresses recent import disruptions caused by regulatory delays and customs bottlenecks, which had led to the accumulation of approximately 5 metric tonnes of gold and 8 metric tonnes of silver at ports.</w:t>
      </w:r>
      <w:r/>
    </w:p>
    <w:p>
      <w:pPr>
        <w:pStyle w:val="ListNumber"/>
        <w:spacing w:line="240" w:lineRule="auto"/>
        <w:ind w:left="720"/>
      </w:pPr>
      <w:r/>
      <w:hyperlink r:id="rId85">
        <w:r>
          <w:rPr>
            <w:color w:val="0000EE"/>
            <w:u w:val="single"/>
          </w:rPr>
          <w:t>https://telanganatoday.com/gold-prices-rise-nearly-10-per-cent-ahead-of-akshaya-tritiya-volatility-persists</w:t>
        </w:r>
      </w:hyperlink>
      <w:r>
        <w:t xml:space="preserve"> - Gold prices in India have risen nearly 10 per cent in 2026 ahead of Akshaya Tritiya, driven by global uncertainty and safe-haven demand. Despite weak jewellery demand due to high prices, long-term fundamentals remain constructive. Investors are increasingly shifting towards financial gold options like ETFs, while central banks continue strong purchases. The outlook suggests a broad trading range in the near term with a medium to long-term positive trajectory.</w:t>
      </w:r>
      <w:r/>
    </w:p>
    <w:p>
      <w:pPr>
        <w:pStyle w:val="ListNumber"/>
        <w:spacing w:line="240" w:lineRule="auto"/>
        <w:ind w:left="720"/>
      </w:pPr>
      <w:r/>
      <w:hyperlink r:id="rId86">
        <w:r>
          <w:rPr>
            <w:color w:val="0000EE"/>
            <w:u w:val="single"/>
          </w:rPr>
          <w:t>https://www.zeebiz.com/markets/commodities/news-65-gold-rally-since-last-akshaya-tritiya-where-to-invest-now-etfs-physical-gold-or-sgbs-393833</w:t>
        </w:r>
      </w:hyperlink>
      <w:r>
        <w:t xml:space="preserve"> - Gold prices in India have risen over 65% since the previous Akshaya Tritiya, reaching Rs 1,57,045 per 10 grams. While silver has outperformed with a 165% gain, analysts warn of short-term consolidation due to profit booking. The long-term outlook remains bullish, with targets of Rs 2,00,000–2,10,000 for gold. Experts recommend shifting from physical gold to Gold ETFs and Silver ETFs via monthly SIPs to mitigate storage costs and timing risk, noting that Sovereign Gold Bonds remain attractive for tax-free capital gains.</w:t>
      </w:r>
      <w:r/>
    </w:p>
    <w:p>
      <w:pPr>
        <w:pStyle w:val="ListNumber"/>
        <w:spacing w:line="240" w:lineRule="auto"/>
        <w:ind w:left="720"/>
      </w:pPr>
      <w:r/>
      <w:hyperlink r:id="rId87">
        <w:r>
          <w:rPr>
            <w:color w:val="0000EE"/>
            <w:u w:val="single"/>
          </w:rPr>
          <w:t>https://www.zeebiz.com/personal-finance/news-akshaya-tritiya-gold-etfs-funds-or-jewellery-which-option-works-best-for-you-393824</w:t>
        </w:r>
      </w:hyperlink>
      <w:r>
        <w:t xml:space="preserve"> - Experts in India note a growing trend where investors are moving away from physical gold and jewellery towards financial instruments like gold ETFs and mutual funds during Akshaya Tritiya. Harshvardhan Roongta of Roongta Securities and Shweta Rajani of Anand Rathi Wealth highlight that while tradition persists, convenience and diversification drive this shift. Gold ETFs have grown to approximately Rs 1.7 lakh crore in assets. Advisors recommend allocating a specific portion of portfolios to gold for long-term wealth creation rather than relying on short-term price spikes, noting that paper gold avoids storage and purity issues associated with physical holdings.</w:t>
      </w:r>
      <w:r/>
    </w:p>
    <w:p>
      <w:pPr>
        <w:pStyle w:val="ListNumber"/>
        <w:spacing w:line="240" w:lineRule="auto"/>
        <w:ind w:left="720"/>
      </w:pPr>
      <w:r/>
      <w:hyperlink r:id="rId88">
        <w:r>
          <w:rPr>
            <w:color w:val="0000EE"/>
            <w:u w:val="single"/>
          </w:rPr>
          <w:t>https://dailyhodl.com/2026/04/17/gold-purchases-by-global-central-banks-skyrocket-575-surpassing-4600000000-in-just-one-month/</w:t>
        </w:r>
      </w:hyperlink>
      <w:r>
        <w:t xml:space="preserve"> - Global central banks purchased 27 tons of gold worth over $4.6 billion in February, representing a 575% month-on-month increase. Poland was the largest buyer with 20 tons, while Turkey and Russia were the biggest sellers. African central banks, including Uganda and Kenya, are also increasing their gold reserves as a diversification strategy. Gold prices traded at $4,833 at the time of reporting.</w:t>
      </w:r>
      <w:r/>
    </w:p>
    <w:p>
      <w:pPr>
        <w:pStyle w:val="ListNumber"/>
        <w:spacing w:line="240" w:lineRule="auto"/>
        <w:ind w:left="720"/>
      </w:pPr>
      <w:r/>
      <w:hyperlink r:id="rId89">
        <w:r>
          <w:rPr>
            <w:color w:val="0000EE"/>
            <w:u w:val="single"/>
          </w:rPr>
          <w:t>https://www.azernews.az/region/257157.html</w:t>
        </w:r>
      </w:hyperlink>
      <w:r>
        <w:t xml:space="preserve"> - Gold prices increased by $10.7 to $4,819 per troy ounce on the COMEX exchange on 17 April 2026. The rise reflects strengthened investor demand for safe-haven assets due to global economic uncertainty and intensified geopolitical tensions. While silver prices fell, gold continues to serve as a hedge against inflationary risks. Central banks are also increasing their gold reserves at the expense of dollar assets.</w:t>
      </w:r>
      <w:r/>
    </w:p>
    <w:p>
      <w:pPr>
        <w:pStyle w:val="ListNumber"/>
        <w:spacing w:line="240" w:lineRule="auto"/>
        <w:ind w:left="720"/>
      </w:pPr>
      <w:r/>
      <w:hyperlink r:id="rId90">
        <w:r>
          <w:rPr>
            <w:color w:val="0000EE"/>
            <w:u w:val="single"/>
          </w:rPr>
          <w:t>https://www.globenewswire.com/news-release/2026/04/17/3276067/0/en/Gold-Has-Set-More-Than-50-All-Time-Highs-in-a-Single-Year-Jim-Rickards-Says-This-is-Only-The-Beginning.html</w:t>
        </w:r>
      </w:hyperlink>
      <w:r>
        <w:t xml:space="preserve"> - * Gold set 53 new all-time highs in 2025, with an annual average price rising 44% to $3,431 per ounce. * Global central banks purchased over 1,000 tonnes of gold for three consecutive years, significantly exceeding historical averages. * Jim Rickards argues that structural supply constraints and sovereign accumulation drive the market rather than price alone. * A regulatory shift in Alaska via Executive Order 14153 aims to expedite permitting for a major undeveloped gold and copper deposit. * J.P. Morgan Research projects gold approaching $5,000 per ounce in 2026.</w:t>
      </w:r>
      <w:r/>
    </w:p>
    <w:p>
      <w:pPr>
        <w:pStyle w:val="ListNumber"/>
        <w:spacing w:line="240" w:lineRule="auto"/>
        <w:ind w:left="720"/>
      </w:pPr>
      <w:r/>
      <w:hyperlink r:id="rId91">
        <w:r>
          <w:rPr>
            <w:color w:val="0000EE"/>
            <w:u w:val="single"/>
          </w:rPr>
          <w:t>https://www.realestate.com.au/news/rba-calls-for-rock-solid-government-support-says-monetary-policy-cant-solve-everything/</w:t>
        </w:r>
      </w:hyperlink>
      <w:r>
        <w:t xml:space="preserve"> - Reserve Bank of Australia deputy governor Andrew Hauser stated that central banks require 'rock solid support' from governments to manage inflation amidst adverse supply shocks. Speaking in Washington DC, Hauser highlighted the difficulty of differentiating between supply and demand shocks, noting that monetary policy cannot address first-round inflation effects caused by geopolitical conflicts and energy crises. He warned that without government restraint on spending, inflation risks spiralling while economic activity remains suppressed.</w:t>
      </w:r>
      <w:r/>
    </w:p>
    <w:p>
      <w:pPr>
        <w:pStyle w:val="ListNumber"/>
        <w:spacing w:line="240" w:lineRule="auto"/>
        <w:ind w:left="720"/>
      </w:pPr>
      <w:r/>
      <w:hyperlink r:id="rId92">
        <w:r>
          <w:rPr>
            <w:color w:val="0000EE"/>
            <w:u w:val="single"/>
          </w:rPr>
          <w:t>https://www.business-standard.com/economy/news/govt-lists-banks-allowed-to-import-gold-silver-after-delay-disrupts-flows-126041700726_1.html</w:t>
        </w:r>
      </w:hyperlink>
      <w:r>
        <w:t xml:space="preserve"> - The Directorate General of Foreign Trade in India issued an order on Friday listing 15 authorised banks permitted to import gold and silver from April 1, 2026, to March 31, 2029. The directive resolves a delay that previously halted imports, leaving over 5 metric tons of gold and 8 metric tons of silver stuck at customs. The Reserve Bank of India authorised the order, which allows State Bank of India, HDFC Bank, and Bank of India to import both metals, while Union Bank of India and SBER Bank are restricted to gold imports only.</w:t>
      </w:r>
      <w:r/>
    </w:p>
    <w:p>
      <w:pPr>
        <w:pStyle w:val="ListNumber"/>
        <w:spacing w:line="240" w:lineRule="auto"/>
        <w:ind w:left="720"/>
      </w:pPr>
      <w:r/>
      <w:hyperlink r:id="rId93">
        <w:r>
          <w:rPr>
            <w:color w:val="0000EE"/>
            <w:u w:val="single"/>
          </w:rPr>
          <w:t>https://www.ajunews.com/view/20260417181412252</w:t>
        </w:r>
      </w:hyperlink>
      <w:r>
        <w:t xml:space="preserve"> - Mirae Asset Securities plans to launch the TIGER Silver Active ETF in late April, becoming the second firm in South Korea to offer a physical silver ETF. This move completes the company's lineup of three commodity spot ETFs covering gold, copper, and silver. The new product tracks the ICE Silver Spot Index with a 0.3% annual fee, offering a lower cost structure compared to previous futures-based silver products. The ETF is designed for retirement accounts and provides unhedged currency exposure.</w:t>
      </w:r>
      <w:r/>
    </w:p>
    <w:p>
      <w:pPr>
        <w:pStyle w:val="ListNumber"/>
        <w:spacing w:line="240" w:lineRule="auto"/>
        <w:ind w:left="720"/>
      </w:pPr>
      <w:r/>
      <w:hyperlink r:id="rId94">
        <w:r>
          <w:rPr>
            <w:color w:val="0000EE"/>
            <w:u w:val="single"/>
          </w:rPr>
          <w:t>https://www.businesstoday.in/bt-tv/market-today/video/akshaya-tritiya-2026-should-you-buy-gold-now-or-wait-experts-decode-526182-2026-04-17?utm_source=rssfeed</w:t>
        </w:r>
      </w:hyperlink>
      <w:r>
        <w:t xml:space="preserve"> - Business Today Television hosts a special edition on Akshaya Tritiya 2026 featuring experts Navneet Damani and Kunal Shah. They discuss whether investors should buy gold now or wait, considering recent price corrections and global uncertainty. The segment covers investment strategies, asset allocation, and the outlook for gold and silver amid the West Asia crisis.</w:t>
      </w:r>
      <w:r/>
    </w:p>
    <w:p>
      <w:pPr>
        <w:pStyle w:val="ListNumber"/>
        <w:spacing w:line="240" w:lineRule="auto"/>
        <w:ind w:left="720"/>
      </w:pPr>
      <w:r/>
      <w:hyperlink r:id="rId95">
        <w:r>
          <w:rPr>
            <w:color w:val="0000EE"/>
            <w:u w:val="single"/>
          </w:rPr>
          <w:t>https://thewest.com.au/business/public-companies/titanium-sands-firms-funding-as-sri-lankan-mining-licence-looms-c-22155607</w:t>
        </w:r>
      </w:hyperlink>
      <w:r>
        <w:t xml:space="preserve"> - Titanium Sands has secured an additional A$400,000 loan facility to fund the final stages of environmental reporting and the Industrial Mining Licence application for its Mannar project in Sri Lanka. Arranged via CPS Capital Group, the funding supports working capital for permitting and operations ahead of the new National Mineral Policy ratification. The project holds significant resources with projected life-of-mine revenue of A$2 billion.</w:t>
      </w:r>
      <w:r/>
    </w:p>
    <w:p>
      <w:pPr>
        <w:pStyle w:val="ListNumber"/>
        <w:spacing w:line="240" w:lineRule="auto"/>
        <w:ind w:left="720"/>
      </w:pPr>
      <w:r/>
      <w:hyperlink r:id="rId96">
        <w:r>
          <w:rPr>
            <w:color w:val="0000EE"/>
            <w:u w:val="single"/>
          </w:rPr>
          <w:t>https://investinglive.com/commodities/gold-struggles-to-gain-steam-amid-us-iran-optimism-as-neutral-fed-caps-momentum-20260417/</w:t>
        </w:r>
      </w:hyperlink>
      <w:r>
        <w:t xml:space="preserve"> - Gold prices struggled to maintain bullish momentum despite positive expectations for a US-Iran deal and looser financial conditions. The primary headwind is the Federal Reserve's shift away from a dovish stance, with a neutral policy position capping further gains. Technical analysis suggests buyers are targeting the 5,000 level, while sellers watch for a break below trendlines that could lead to a drop towards 4,100. The metal's outlook remains contingent on the stability of US-Iran negotiations and potential future Fed policy shifts.</w:t>
      </w:r>
      <w:r/>
    </w:p>
    <w:p>
      <w:pPr>
        <w:pStyle w:val="ListNumber"/>
        <w:spacing w:line="240" w:lineRule="auto"/>
        <w:ind w:left="720"/>
      </w:pPr>
      <w:r/>
      <w:hyperlink r:id="rId97">
        <w:r>
          <w:rPr>
            <w:color w:val="0000EE"/>
            <w:u w:val="single"/>
          </w:rPr>
          <w:t>https://www.haberler.com/ekonomi/gram-altin-6-898-lira-seviyesinde-yatay-seyir-izliyor-19757308-haberi/</w:t>
        </w:r>
      </w:hyperlink>
      <w:r>
        <w:t xml:space="preserve"> - Gram gold in Turkey is trading at 6,898 lira per gram, up slightly from the previous close of 6,893 lira. The ounce price stands at 4,783 dollars, down 0.2%. Investors remain cautious due to uncertainty over the US-Iran peace process and Middle East geopolitical developments, despite hopes for a ceasefire. Analysts note that while peace pricing persists, risks regarding the nuclear program and oil prices limit risk appetite. Domestic and foreign economic data are being monitored.</w:t>
      </w:r>
      <w:r/>
    </w:p>
    <w:p>
      <w:pPr>
        <w:pStyle w:val="ListNumber"/>
        <w:spacing w:line="240" w:lineRule="auto"/>
        <w:ind w:left="720"/>
      </w:pPr>
      <w:r/>
      <w:hyperlink r:id="rId98">
        <w:r>
          <w:rPr>
            <w:color w:val="0000EE"/>
            <w:u w:val="single"/>
          </w:rPr>
          <w:t>https://goldbroker.com/news/return-stagflation-propelling-gold-into-new-era-3700</w:t>
        </w:r>
      </w:hyperlink>
      <w:r>
        <w:t xml:space="preserve"> - Rising producer prices and energy costs, despite falling short of expectations, have fueled concerns over a return to stagflation. With the real economy showing signs of weakness and inflation expectations rising, investors are reallocating assets. Gold is increasingly viewed as a safe haven, capturing both monetary purchasing power erosion and systemic risk in this macroeconomic shift.</w:t>
      </w:r>
      <w:r/>
    </w:p>
    <w:p>
      <w:pPr>
        <w:pStyle w:val="ListNumber"/>
        <w:spacing w:line="240" w:lineRule="auto"/>
        <w:ind w:left="720"/>
      </w:pPr>
      <w:r/>
      <w:hyperlink r:id="rId99">
        <w:r>
          <w:rPr>
            <w:color w:val="0000EE"/>
            <w:u w:val="single"/>
          </w:rPr>
          <w:t>https://investinglive.com/Education/trader-tyler-white-calls-feds-march-hold-a-dead-end-as-stagflation-fears-grip-markets-20260417/</w:t>
        </w:r>
      </w:hyperlink>
      <w:r>
        <w:t xml:space="preserve"> - Following the Federal Reserve's decision to hold rates at 3.50%-3.75% on March 18, trader Tyler White characterised the outcome as a policy dead end. Citing fractured committee projections and elevated oil prices due to the Iran conflict, White argues the Fed is trapped between supporting the economy and fighting inflation. This sentiment contributed to a significant market sell-off, with the Dow plunging over 750 points and recession probabilities rising to 37%.</w:t>
      </w:r>
      <w:r/>
    </w:p>
    <w:p>
      <w:pPr>
        <w:pStyle w:val="ListNumber"/>
        <w:spacing w:line="240" w:lineRule="auto"/>
        <w:ind w:left="720"/>
      </w:pPr>
      <w:r/>
      <w:hyperlink r:id="rId100">
        <w:r>
          <w:rPr>
            <w:color w:val="0000EE"/>
            <w:u w:val="single"/>
          </w:rPr>
          <w:t>https://en.antaranews.com/news/412643/prabowo-orders-swift-action-on-illegal-mining-in-forest-areas</w:t>
        </w:r>
      </w:hyperlink>
      <w:r>
        <w:t xml:space="preserve"> - President Prabowo Subianto directed Minister of Energy and Mineral Resources Bahlil Lahadalia to re-evaluate and revoke hundreds of illegal mining permits within protected and conservation forests in Indonesia. Following a report on permits operating in forest areas, the President mandated a one-week review during a Government Working Meeting on April 8. The Presidential Secretariat stated this action aims to ensure legal certainty, good governance, and sustainable resource management benefiting the nation, emphasising that no leniency will be shown to protect national interests.</w:t>
      </w:r>
      <w:r/>
    </w:p>
    <w:p>
      <w:pPr>
        <w:pStyle w:val="ListNumber"/>
        <w:spacing w:line="240" w:lineRule="auto"/>
        <w:ind w:left="720"/>
      </w:pPr>
      <w:r/>
      <w:hyperlink r:id="rId101">
        <w:r>
          <w:rPr>
            <w:color w:val="0000EE"/>
            <w:u w:val="single"/>
          </w:rPr>
          <w:t>https://www.pv-magazine.com/2026/04/17/chinese-pv-industry-brief-hoshine-silicon-posts-411-million-loss-for-2025/</w:t>
        </w:r>
      </w:hyperlink>
      <w:r>
        <w:t xml:space="preserve"> - Hoshine Silicon reported a net loss of $411 million for 2025, driven by severe disruptions in its photovoltaic business, significant shutdown losses, and asset impairment charges. While silicones remained the largest revenue contributor, metallurgical silicon revenue fell 34%. Concurrently, polysilicon and wafer prices continued to decline in China, though the market is approaching a floor. In contrast, Chint Electrics reported a 16.19% rise in net profit despite an overall revenue decline, with PV-related business revenue dropping 15.62%.</w:t>
      </w:r>
      <w:r/>
    </w:p>
    <w:p>
      <w:pPr>
        <w:pStyle w:val="ListNumber"/>
        <w:spacing w:line="240" w:lineRule="auto"/>
        <w:ind w:left="720"/>
      </w:pPr>
      <w:r/>
      <w:hyperlink r:id="rId102">
        <w:r>
          <w:rPr>
            <w:color w:val="0000EE"/>
            <w:u w:val="single"/>
          </w:rPr>
          <w:t>https://www.mql5.com/en/blogs/post/768991</w:t>
        </w:r>
      </w:hyperlink>
      <w:r>
        <w:t xml:space="preserve"> - On April 17, 2026, gold prices are consolidating above the 4-hour 200 EMA at $4,785 after a post-options expiry mean reversion. Institutional order flow shows net delta neutral-positive with buy-side liquidity absorbing retail profit-taking near $4,812. A bearish 5/9 EMA cross signals a potential short-term correction to the $4,780–$4,785 support zone. Fundamental drivers include upcoming Akshaya Tritiya demand in India, ongoing Hormuz Strait geopolitical risks, and central bank accumulation by Poland and India. Key economic events scheduled include the China PBoC rate decision on April 20 and US Flash PMI on April 23.</w:t>
      </w:r>
      <w:r/>
    </w:p>
    <w:p>
      <w:pPr>
        <w:pStyle w:val="ListNumber"/>
        <w:spacing w:line="240" w:lineRule="auto"/>
        <w:ind w:left="720"/>
      </w:pPr>
      <w:r/>
      <w:hyperlink r:id="rId103">
        <w:r>
          <w:rPr>
            <w:color w:val="0000EE"/>
            <w:u w:val="single"/>
          </w:rPr>
          <w:t>https://www.fool.com.au/2026/04/17/newmont-shares-slip-as-cadia-update-puts-investors-on-alert/</w:t>
        </w:r>
      </w:hyperlink>
      <w:r>
        <w:t xml:space="preserve"> - Newmont Corporation shares fell 0.28% to $156.61 after an update regarding its Cadia operation in New South Wales following a magnitude 4.5 earthquake. While initial inspections revealed limited underground damage, surface infrastructure remains intact. The company confirmed no material impact on near-term production, though recovery timelines are still being assessed. This follows a 12-month rally of nearly 80%.</w:t>
      </w:r>
      <w:r/>
    </w:p>
    <w:p>
      <w:pPr>
        <w:pStyle w:val="ListNumber"/>
        <w:spacing w:line="240" w:lineRule="auto"/>
        <w:ind w:left="720"/>
      </w:pPr>
      <w:r/>
      <w:hyperlink r:id="rId104">
        <w:r>
          <w:rPr>
            <w:color w:val="0000EE"/>
            <w:u w:val="single"/>
          </w:rPr>
          <w:t>https://cryptobriefing.com/ecbs-muller-warns-of-inflation-risks-from-iran-war-rate-cut-bets-unchanged/</w:t>
        </w:r>
      </w:hyperlink>
      <w:r>
        <w:t xml:space="preserve"> - ECB governing council member Madis Muller highlighted inflation risks stemming from the Iran conflict, reinforcing a hawkish stance. Despite these comments, Polymarket contracts for a 50+ bps ECB rate cut in April remain at 0.3% probability. Trading volumes are extremely low, indicating market inactivity and a lack of reassessment by traders regarding the central bank's policy direction.</w:t>
      </w:r>
      <w:r/>
    </w:p>
    <w:p>
      <w:pPr>
        <w:pStyle w:val="ListNumber"/>
        <w:spacing w:line="240" w:lineRule="auto"/>
        <w:ind w:left="720"/>
      </w:pPr>
      <w:r/>
      <w:hyperlink r:id="rId105">
        <w:r>
          <w:rPr>
            <w:color w:val="0000EE"/>
            <w:u w:val="single"/>
          </w:rPr>
          <w:t>https://cryptobriefing.com/ecbs-mller-april-rate-move-possible-amid-persistent-inflation-risks/</w:t>
        </w:r>
      </w:hyperlink>
      <w:r>
        <w:t xml:space="preserve"> - ECB's Madis Müller stated that a rate adjustment in April cannot be ruled out, despite market pricing for a 50+ bps cut at the April 2026 meeting remaining near zero. Euro area headline inflation reached 2.6% in March, reinforcing the central bank's cautious stance. Traders remain skeptical of a dovish shift due to persistent energy price shocks linked to the US-Iran conflict. The prediction market for such a cut shows extremely low liquidity, making it vulnerable to abrupt swings from new data or shifts in rhetoric from ECB President Christine Lagarde ahead of the April 30 meeting.</w:t>
      </w:r>
      <w:r/>
    </w:p>
    <w:p>
      <w:pPr>
        <w:pStyle w:val="ListNumber"/>
        <w:spacing w:line="240" w:lineRule="auto"/>
        <w:ind w:left="720"/>
      </w:pPr>
      <w:r/>
      <w:hyperlink r:id="rId106">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07">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108">
        <w:r>
          <w:rPr>
            <w:color w:val="0000EE"/>
            <w:u w:val="single"/>
          </w:rPr>
          <w:t>https://www.energytrend.com/news/20260417-51258.html</w:t>
        </w:r>
      </w:hyperlink>
      <w:r>
        <w:t xml:space="preserve"> - JinkoSolar reported full-year 2025 module shipments of 86GW, ranking first globally despite a 7.3% decline and a net loss of 4.45 billion RMB due to falling prices. For 2026, the company projects shipments between 75GW and 85GW, with Q1 2026 expected at 13–14GW. Management highlighted energy storage systems as a new profitability engine, anticipating shipment volumes to more than double in 2026. The firm also noted advancements in N-type TOPCon and perovskite tandem cell efficiencies and the upcoming mass production of silver-coated copper technology to mitigate raw material costs.</w:t>
      </w:r>
      <w:r/>
    </w:p>
    <w:p>
      <w:pPr>
        <w:pStyle w:val="ListNumber"/>
        <w:spacing w:line="240" w:lineRule="auto"/>
        <w:ind w:left="720"/>
      </w:pPr>
      <w:r/>
      <w:hyperlink r:id="rId109">
        <w:r>
          <w:rPr>
            <w:color w:val="0000EE"/>
            <w:u w:val="single"/>
          </w:rPr>
          <w:t>https://www.energytrend.com/news/20260417-51263.html</w:t>
        </w:r>
      </w:hyperlink>
      <w:r>
        <w:t xml:space="preserve"> - On April 16, Aiko Solar announced a 1.665 billion yuan investment to renovate its Yiwu and Chuzhou manufacturing bases. The project will convert existing PERC and TOPCon capacities to N-type ABC technology, with construction starting in 2026. The company also signed a 45.9 million yuan equipment procurement contract with Suzhou Puite to support ABC production lines at its Jinan base.</w:t>
      </w:r>
      <w:r/>
    </w:p>
    <w:p>
      <w:pPr>
        <w:pStyle w:val="ListNumber"/>
        <w:spacing w:line="240" w:lineRule="auto"/>
        <w:ind w:left="720"/>
      </w:pPr>
      <w:r/>
      <w:hyperlink r:id="rId110">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107">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111">
        <w:r>
          <w:rPr>
            <w:color w:val="0000EE"/>
            <w:u w:val="single"/>
          </w:rPr>
          <w:t>https://ekonomi.haber7.com/ekonomi/haber/3620747-buyuk-oyuncular-geri-dondu-altinda-yon-degisti</w:t>
        </w:r>
      </w:hyperlink>
      <w:r>
        <w:t xml:space="preserve"> - Economist Mustafa Aşkın forecasts gold prices could reach $5,100 if a ceasefire in the Iran-US-Israel conflict becomes permanent, citing investor optimism. He notes institutional investors sold gold recently while retail buyers entered, but expect a return to gold following positive developments. Aşkın also states oil prices will remain between $90-$95 due to infrastructure damage in the region, posing inflation risks.</w:t>
      </w:r>
      <w:r/>
    </w:p>
    <w:p>
      <w:pPr>
        <w:pStyle w:val="ListNumber"/>
        <w:spacing w:line="240" w:lineRule="auto"/>
        <w:ind w:left="720"/>
      </w:pPr>
      <w:r/>
      <w:hyperlink r:id="rId112">
        <w:r>
          <w:rPr>
            <w:color w:val="0000EE"/>
            <w:u w:val="single"/>
          </w:rPr>
          <w:t>https://bitcoinworld.co.in/gold-price-analysis-below-4800-usd/</w:t>
        </w:r>
      </w:hyperlink>
      <w:r>
        <w:t xml:space="preserve"> - Global gold prices remain below the $4,800 per ounce threshold in early 2025 despite a modest uptick in the US Dollar Index. Resilience is attributed to robust central bank demand, geopolitical tensions, and strong physical buying in India and China. Technical support exists near $4,750, with resistance at $4,820-$4,850. Market analysts note a tug-of-war between higher real yields and safe-haven diversification needs.</w:t>
      </w:r>
      <w:r/>
    </w:p>
    <w:p>
      <w:pPr>
        <w:pStyle w:val="ListNumber"/>
        <w:spacing w:line="240" w:lineRule="auto"/>
        <w:ind w:left="720"/>
      </w:pPr>
      <w:r/>
      <w:hyperlink r:id="rId113">
        <w:r>
          <w:rPr>
            <w:color w:val="0000EE"/>
            <w:u w:val="single"/>
          </w:rPr>
          <w:t>https://vongreyerz.gold/matthew-piepenburg-why-as-everything-changes-golds-trust-never-changes</w:t>
        </w:r>
      </w:hyperlink>
      <w:r>
        <w:t xml:space="preserve"> - Matthew Piepenburg of VON GREYERZ discusses gold's enduring role as a superior store of value against diluting paper currencies. He highlights rising geopolitical risks, inflation, and de-dollarization trends as catalysts for gold. The analysis notes record central bank gold stacking and institutional recognition of gold as a strategic reserve asset, positioning the metal as essential wealth preservation despite short-term market volatility.</w:t>
      </w:r>
      <w:r/>
    </w:p>
    <w:p>
      <w:pPr>
        <w:pStyle w:val="ListNumber"/>
        <w:spacing w:line="240" w:lineRule="auto"/>
        <w:ind w:left="720"/>
      </w:pPr>
      <w:r/>
      <w:hyperlink r:id="rId114">
        <w:r>
          <w:rPr>
            <w:color w:val="0000EE"/>
            <w:u w:val="single"/>
          </w:rPr>
          <w:t>https://themarketonline.com.au/is-australias-interest-rate-playbook-finally-starting-to-break-2026-04-17/</w:t>
        </w:r>
      </w:hyperlink>
      <w:r>
        <w:t xml:space="preserve"> - Analysts suggest Australia's standard monetary policy of raising interest rates to curb inflation is becoming ineffective as inflation drivers shift from demand to structural factors like energy dynamics and supply chains. The upcoming CPI data release on April 29 is viewed as a critical test of whether the Reserve Bank of Australia can maintain its current strategy or must adapt to a scenario where high rates suppress growth without resolving underlying inflationary pressures.</w:t>
      </w:r>
      <w:r/>
    </w:p>
    <w:p>
      <w:pPr>
        <w:pStyle w:val="ListNumber"/>
        <w:spacing w:line="240" w:lineRule="auto"/>
        <w:ind w:left="720"/>
      </w:pPr>
      <w:r/>
      <w:hyperlink r:id="rId115">
        <w:r>
          <w:rPr>
            <w:color w:val="0000EE"/>
            <w:u w:val="single"/>
          </w:rPr>
          <w:t>https://www.luxtimes.lu/europeanunion/ecb-to-hike-rates-in-june-as-2026-inflation-jumps-survey-shows/146191787.html</w:t>
        </w:r>
      </w:hyperlink>
      <w:r>
        <w:t xml:space="preserve"> - A Bloomberg survey indicates the European Central Bank will increase interest rates by a quarter-point in June, driven by inflation rising to 2.8% this year due to the conflict in Iran. While officials previously considered holding rates, the energy cost spike forces action, though the hike is viewed as a one-off measure. The euro zone faces a difficult balance between curbing inflation and protecting a nascent economic recovery.</w:t>
      </w:r>
      <w:r/>
    </w:p>
    <w:p>
      <w:pPr>
        <w:pStyle w:val="ListNumber"/>
        <w:spacing w:line="240" w:lineRule="auto"/>
        <w:ind w:left="720"/>
      </w:pPr>
      <w:r/>
      <w:hyperlink r:id="rId116">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117">
        <w:r>
          <w:rPr>
            <w:color w:val="0000EE"/>
            <w:u w:val="single"/>
          </w:rPr>
          <w:t>https://www.marketpulse.com/markets/chart-alert-gold-xauusd-potential-bullish-breakout-above-4900/</w:t>
        </w:r>
      </w:hyperlink>
      <w:r>
        <w:t xml:space="preserve"> - Gold prices stabilised at $4,800 on 17 April 2026, approaching a key resistance level at $4,900. The metal's recent rebound follows a 22% decline from March lows, driven by reduced stagflation fears as hopes for a US-Iran peace deal materialise. While global equities, particularly the Nasdaq 100, have recovered, gold remains underperforming with an 8% loss since the start of the conflict.</w:t>
      </w:r>
      <w:r/>
    </w:p>
    <w:p>
      <w:pPr>
        <w:pStyle w:val="ListNumber"/>
        <w:spacing w:line="240" w:lineRule="auto"/>
        <w:ind w:left="720"/>
      </w:pPr>
      <w:r/>
      <w:hyperlink r:id="rId116">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118">
        <w:r>
          <w:rPr>
            <w:color w:val="0000EE"/>
            <w:u w:val="single"/>
          </w:rPr>
          <w:t>https://www.business-standard.com/markets/news/how-much-gold-should-you-buy-this-akshaya-tritiya-analyst-decodes-strategy-126041700188_1.html</w:t>
        </w:r>
      </w:hyperlink>
      <w:r>
        <w:t xml:space="preserve"> - Kaynat Chainwala of Kotak Securities advises investors to maintain a gold portfolio allocation of 8-15 per cent ahead of Akshaya Tritiya on April 19, 2026. Citing strong historical returns and central bank buying, the analyst suggests gold as a core holding while adding silver tactically. The strategy aims to balance safe-haven benefits with risk management amid geopolitical uncertainties and fiscal deficits.</w:t>
      </w:r>
      <w:r/>
    </w:p>
    <w:p>
      <w:pPr>
        <w:pStyle w:val="ListNumber"/>
        <w:spacing w:line="240" w:lineRule="auto"/>
        <w:ind w:left="720"/>
      </w:pPr>
      <w:r/>
      <w:hyperlink r:id="rId119">
        <w:r>
          <w:rPr>
            <w:color w:val="0000EE"/>
            <w:u w:val="single"/>
          </w:rPr>
          <w:t>https://www.armstrongeconomics.com/markets-by-sector/precious-metals/gold/brazil-quietly-shifts-away-from-the-dollar-to-gold/</w:t>
        </w:r>
      </w:hyperlink>
      <w:r>
        <w:t xml:space="preserve"> - The Banco Central do Brasil increased gold's share of its reserves from 3.55% to 7.19% within one year, making it the second-largest reserve asset after the US dollar. Total reserves stand at approximately $358.23 billion, with the dollar's share declining to 72%, a record low. This structural repositioning reflects growing unease with sovereign debt markets and aligns with global central bank trends of purchasing gold due to geopolitical fragmentation and concerns over the sustainability of sovereign debt.</w:t>
      </w:r>
      <w:r/>
    </w:p>
    <w:p>
      <w:pPr>
        <w:pStyle w:val="ListNumber"/>
        <w:spacing w:line="240" w:lineRule="auto"/>
        <w:ind w:left="720"/>
      </w:pPr>
      <w:r/>
      <w:hyperlink r:id="rId120">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121">
        <w:r>
          <w:rPr>
            <w:color w:val="0000EE"/>
            <w:u w:val="single"/>
          </w:rPr>
          <w:t>https://tradebrains.in/gold-holds-steady-at-%E2%82%B91-53-lakh-etfs-see-record-31000-cr-inflow/</w:t>
        </w:r>
      </w:hyperlink>
      <w:r>
        <w:t xml:space="preserve"> - Gold prices remained stable at Rs 1.53 lakh on April 17, 2026, supported by record ETF inflows of Rs 31,561 crore in the March 2026 quarter. Easing Middle East tensions and hopes for Federal Reserve rate cuts provided a structural floor, while domestic demand surged with heritage retailers crossing the Rs 10,000 crore milestone. Investors view dips as buying opportunities amid a structural silver deficit and anticipated global monetary easing.</w:t>
      </w:r>
      <w:r/>
    </w:p>
    <w:p>
      <w:pPr>
        <w:pStyle w:val="ListNumber"/>
        <w:spacing w:line="240" w:lineRule="auto"/>
        <w:ind w:left="720"/>
      </w:pPr>
      <w:r/>
      <w:hyperlink r:id="rId122">
        <w:r>
          <w:rPr>
            <w:color w:val="0000EE"/>
            <w:u w:val="single"/>
          </w:rPr>
          <w:t>https://www.prnewsblog.com/politics/27545/trump-quietly-pressures-fed-chair-to-cap-mortgage-rates-before-election/</w:t>
        </w:r>
      </w:hyperlink>
      <w:r>
        <w:t xml:space="preserve"> - On April 15, 2026, Donald Trump stated he would fire Federal Reserve Chair Jerome Powell if he does not leave his position by May 15, 2026. Powell plans to remain on the Board of Governors until his successor is confirmed. The administration has also nominated Kevin Warsh to succeed Powell and directed Fannie Mae and Freddie Mac to purchase $200 billion in mortgage-backed securities to lower rates. A Supreme Court case regarding the president's authority to remove Fed officials is pending, with a ruling expected by late June 2026.</w:t>
      </w:r>
      <w:r/>
    </w:p>
    <w:p>
      <w:pPr>
        <w:pStyle w:val="ListNumber"/>
        <w:spacing w:line="240" w:lineRule="auto"/>
        <w:ind w:left="720"/>
      </w:pPr>
      <w:r/>
      <w:hyperlink r:id="rId120">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123">
        <w:r>
          <w:rPr>
            <w:color w:val="0000EE"/>
            <w:u w:val="single"/>
          </w:rPr>
          <w:t>https://cryptobriefing.com/fitch-flags-15-of-european-leveraged-finance-at-risk-from-iran-conflict/</w:t>
        </w:r>
      </w:hyperlink>
      <w:r>
        <w:t xml:space="preserve"> - Fitch Ratings has identified that 15% of European leveraged finance is exposed to risks stemming from the Iran conflict. The firm highlights potential disruptions to energy supply routes, which could exacerbate inflation and growth uncertainty in the eurozone. This geopolitical fragility may increase pressure on the European Central Bank to implement aggressive monetary policy adjustments, such as a significant rate cut, to mitigate credit stress in the financial sector.</w:t>
      </w:r>
      <w:r/>
    </w:p>
    <w:p>
      <w:pPr>
        <w:pStyle w:val="ListNumber"/>
        <w:spacing w:line="240" w:lineRule="auto"/>
        <w:ind w:left="720"/>
      </w:pPr>
      <w:r/>
      <w:hyperlink r:id="rId124">
        <w:r>
          <w:rPr>
            <w:color w:val="0000EE"/>
            <w:u w:val="single"/>
          </w:rPr>
          <w:t>https://www.zeebiz.com/markets/commodities/news-gold-enters-consolidation-phase-after-retail-buying-frenzy-this-year-jefferies-393818</w:t>
        </w:r>
      </w:hyperlink>
      <w:r>
        <w:t xml:space="preserve"> - Global investment firm Jefferies reports that gold has entered a healthy consolidation phase following a retail-driven buying surge in late last year and early this year. Demand, particularly from retail investors in India, China, and the United States, has moderated, with Indian gold imports dropping from USD 14.7 billion in October to USD 3.1 billion in March. Despite price stabilisation, the mining sector remains disciplined with strong cash flow, leading Jefferies to maintain exposure to gold mining stocks.</w:t>
      </w:r>
      <w:r/>
    </w:p>
    <w:p>
      <w:pPr>
        <w:pStyle w:val="ListNumber"/>
        <w:spacing w:line="240" w:lineRule="auto"/>
        <w:ind w:left="720"/>
      </w:pPr>
      <w:r/>
      <w:hyperlink r:id="rId125">
        <w:r>
          <w:rPr>
            <w:color w:val="0000EE"/>
            <w:u w:val="single"/>
          </w:rPr>
          <w:t>https://www.sarahanews.net/1317392-%D8%A7%D8%B3%D8%AA%D9%82%D8%B1%D8%A7%D8%B1-%D8%A7%D9%84%D8%B0%D9%87%D8%A8-%D9%88%D9%8A%D8%AA%D8%AC%D9%87-%D9%84%D8%AA%D8%AD%D9%82%D9%8A%D9%82-%D9%85%D9%83%D8%A7%D8%B3%D8%A8-%D8%A3%D8%B3%D8%A8%D9%88/</w:t>
        </w:r>
      </w:hyperlink>
      <w:r>
        <w:t xml:space="preserve"> - Gold prices stabilised on Friday, trending towards a fourth consecutive weekly gain as hopes for a US-Iran peace deal reduced inflation concerns. The metal rose 0.1% to $4,794.47 per ounce, with futures up 0.2%. A ten-day ceasefire between Lebanon and Israel took effect, and US President Donald Trump suggested a new meeting with Iran could occur early next week, boosting optimism that the conflict may end. Gold had previously fallen over 8% since the war began in late February due to energy price and inflation worries. Other precious metals, including silver, platinum, and palladium, also recorded gains.</w:t>
      </w:r>
      <w:r/>
    </w:p>
    <w:p>
      <w:pPr>
        <w:pStyle w:val="ListNumber"/>
        <w:spacing w:line="240" w:lineRule="auto"/>
        <w:ind w:left="720"/>
      </w:pPr>
      <w:r/>
      <w:hyperlink r:id="rId126">
        <w:r>
          <w:rPr>
            <w:color w:val="0000EE"/>
            <w:u w:val="single"/>
          </w:rPr>
          <w:t>https://wccftech.com/umc-increases-wafer-prices-in-2h-2026/</w:t>
        </w:r>
      </w:hyperlink>
      <w:r>
        <w:t xml:space="preserve"> - United Microelectronics Corporation (UMC) announced a wafer price adjustment commencing in the second half of 2026. Driven by resilient demand across communications, industrial, consumer, and AI segments, the move reflects a tight capacity environment. UMC cites increased costs for raw materials, energy, and logistics alongside investments in technology and capacity as key factors. Major clients include MediaTek, Intel, and Qualcomm.</w:t>
      </w:r>
      <w:r/>
    </w:p>
    <w:p>
      <w:pPr>
        <w:pStyle w:val="ListNumber"/>
        <w:spacing w:line="240" w:lineRule="auto"/>
        <w:ind w:left="720"/>
      </w:pPr>
      <w:r/>
      <w:hyperlink r:id="rId127">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128">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129">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130">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131">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132">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133">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134">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135">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136">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137">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138">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139">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140">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141">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142">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143">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144. </w:t>
      </w:r>
      <w:hyperlink r:id="rId144">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145">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146">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147">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148">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149">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150">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151">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152">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153">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154">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155">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156">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157">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158">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159">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160">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161">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162">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163">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164">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165">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166">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167">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168">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169">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170">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171">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172">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173">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174">
        <w:r>
          <w:rPr>
            <w:color w:val="0000EE"/>
            <w:u w:val="single"/>
          </w:rPr>
          <w:t>https://www.businesstoday.in/personal-finance/investment/story/gold-etf-vs-sovereign-gold-bond-vs-physical-gold-which-is-smarter-investment-this-akshaya-tritiya-526059-2026-04-17?utm_source=rssfeed</w:t>
        </w:r>
      </w:hyperlink>
      <w:r>
        <w:t xml:space="preserve"> - Investors are shifting from sentiment-driven to strategy-led gold allocation ahead of Akshaya Tritiya. While Sovereign Gold Bonds offer tax benefits, limited secondary market liquidity reduces their appeal. Gold ETFs are highlighted as the most practical option due to high liquidity, ease of trading, and lack of storage costs, with AUM reaching Rs 1,71,468 crore. Physical gold remains suitable for cultural purposes but is deemed inefficient for investment due to making charges and purity risks.</w:t>
      </w:r>
      <w:r/>
    </w:p>
    <w:p>
      <w:pPr>
        <w:pStyle w:val="ListNumber"/>
        <w:spacing w:line="240" w:lineRule="auto"/>
        <w:ind w:left="720"/>
      </w:pPr>
      <w:r/>
      <w:hyperlink r:id="rId175">
        <w:r>
          <w:rPr>
            <w:color w:val="0000EE"/>
            <w:u w:val="single"/>
          </w:rPr>
          <w:t>https://maseconomics.com/sticky-services-inflation-why-the-last-mile-to-2-is-the-hardest/</w:t>
        </w:r>
      </w:hyperlink>
      <w:r>
        <w:t xml:space="preserve"> - In early 2026, US core PCE inflation remains at 3.0% driven by persistent price increases in services, while goods inflation has turned negative. Key drivers include a 21% rise in auto insurance, 5.5% growth in healthcare, and elevated costs in financial services and transportation. The Federal Reserve cites these 'supercore' services pressures as the reason for maintaining steady interest rates, despite headline CPI falling to 2.4%. Structural factors like labour intensity, contractual lags, and demographic shifts are identified as making services inflation resistant to monetary policy.</w:t>
      </w:r>
      <w:r/>
    </w:p>
    <w:p>
      <w:pPr>
        <w:pStyle w:val="ListNumber"/>
        <w:spacing w:line="240" w:lineRule="auto"/>
        <w:ind w:left="720"/>
      </w:pPr>
      <w:r/>
      <w:hyperlink r:id="rId176">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177">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178">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179">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180">
        <w:r>
          <w:rPr>
            <w:color w:val="0000EE"/>
            <w:u w:val="single"/>
          </w:rPr>
          <w:t>https://www.investing.com/news/economy-news/ecb-policymakers-play-down-april-rate-hike-chances-4619436</w:t>
        </w:r>
      </w:hyperlink>
      <w:r>
        <w:t xml:space="preserve"> - European Central Bank officials have reduced the likelihood of an interest rate increase in April, emphasising the necessity of further data analysis regarding energy costs and underlying inflation. While a hike remains possible by July or year-end, policymakers argue that premature action is unwarranted without clear evidence of second-round inflationary effects. Market expectations have adjusted accordingly, with probabilities for an April move dropping significantly.</w:t>
      </w:r>
      <w:r/>
    </w:p>
    <w:p>
      <w:pPr>
        <w:pStyle w:val="ListNumber"/>
        <w:spacing w:line="240" w:lineRule="auto"/>
        <w:ind w:left="720"/>
      </w:pPr>
      <w:r/>
      <w:hyperlink r:id="rId181">
        <w:r>
          <w:rPr>
            <w:color w:val="0000EE"/>
            <w:u w:val="single"/>
          </w:rPr>
          <w:t>https://china.timesofnews.com/business-economy/boj-must-take-into-account-japans-low-real-rates-in-setting-policy-governor-ueda-says</w:t>
        </w:r>
      </w:hyperlink>
      <w:r>
        <w:t xml:space="preserve"> - Bank of Japan Governor Kazuo Ueda stated that interest rate decisions must consider Japan's low real interest rates and accommodative financial environment. Ueda noted inflation is driven by negative supply shocks, exacerbated by Middle East conflict and rising crude oil prices, which worsen terms of trade despite robust corporate profits. Policymakers will use available data to balance these factors at each meeting.</w:t>
      </w:r>
      <w:r/>
    </w:p>
    <w:p>
      <w:pPr>
        <w:pStyle w:val="ListNumber"/>
        <w:spacing w:line="240" w:lineRule="auto"/>
        <w:ind w:left="720"/>
      </w:pPr>
      <w:r/>
      <w:hyperlink r:id="rId182">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183">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184">
        <w:r>
          <w:rPr>
            <w:color w:val="0000EE"/>
            <w:u w:val="single"/>
          </w:rPr>
          <w:t>https://bitcoinworld.co.in/silver-price-forecast-xagusd-consolidation-4/</w:t>
        </w:r>
      </w:hyperlink>
      <w:r>
        <w:t xml:space="preserve"> - Spot silver prices (XAG/USD) have consolidated below the $79.00 per ounce threshold, a key psychological and technical level. Market participants are assessing whether this pause signals a reversal or a temporary halt. Factors influencing the price include shifting Federal Reserve rate expectations, a resilient US Dollar Index, and industrial demand from sectors like photovoltaics and electronics. Analysts from Citi Research and the Silver Institute note mixed near-term sentiment but maintain a long-term bullish outlook supported by supply deficits and fiscal deficits.</w:t>
      </w:r>
      <w:r/>
    </w:p>
    <w:p>
      <w:pPr>
        <w:pStyle w:val="ListNumber"/>
        <w:spacing w:line="240" w:lineRule="auto"/>
        <w:ind w:left="720"/>
      </w:pPr>
      <w:r/>
      <w:hyperlink r:id="rId185">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186">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173">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187">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188">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189">
        <w:r>
          <w:rPr>
            <w:color w:val="0000EE"/>
            <w:u w:val="single"/>
          </w:rPr>
          <w:t>https://www.techradar.com/pro/a-sputnik-moment-for-chips-chinese-scientists-aim-to-save-moores-law-by-mass-growing-2d-materials-that-outclass-silicon</w:t>
        </w:r>
      </w:hyperlink>
      <w:r>
        <w:t xml:space="preserve"> - * Researchers at the Institute of Metal Research and National University of Defense Technology in China have created a new chemical vapor deposition method for 2D semiconductors. * The technique uses a liquid gold and tungsten bilayer substrate to grow monolayer tungsten silicon nitride films 1,000 times faster than conventional approaches. * The process enables wafer-scale growth of films reaching 1.4 by 0.7 inches, addressing the shortage of high-performance p-type materials for next-generation chips. * While the method offers strong hole mobility and heat dissipation, experts note the gold-based substrate is too expensive for mass production. * The study represents a significant step toward scalable manufacturing of 2D semiconductors needed for post-Moore law chip architectures.</w:t>
      </w:r>
      <w:r/>
    </w:p>
    <w:p>
      <w:pPr>
        <w:pStyle w:val="ListNumber"/>
        <w:spacing w:line="240" w:lineRule="auto"/>
        <w:ind w:left="720"/>
      </w:pPr>
      <w:r/>
      <w:hyperlink r:id="rId190">
        <w:r>
          <w:rPr>
            <w:color w:val="0000EE"/>
            <w:u w:val="single"/>
          </w:rPr>
          <w:t>https://smallcaps.com.au/article/west-coast-silver-identifies-new-priority-drill-target-at-elizabeth-hill-following-dhem-results</w:t>
        </w:r>
      </w:hyperlink>
      <w:r>
        <w:t xml:space="preserve"> - West Coast Silver has commenced diamond drilling to test a new conductor anomaly identified at its Elizabeth Hill silver project in Australia. Initial down-hole electromagnetic results indicated a discrete conductive plate with strength between 400-1,200 Siemens, aligned with a historical high-grade intersection. The single drill hole targets a depth of 150-170m and is expected to complete within the week, with assay results anticipated by Q2 2026. The company notes uncertainty regarding the anomaly's mineralogy and potential non-mineral conductive factors.</w:t>
      </w:r>
      <w:r/>
    </w:p>
    <w:p>
      <w:pPr>
        <w:pStyle w:val="ListNumber"/>
        <w:spacing w:line="240" w:lineRule="auto"/>
        <w:ind w:left="720"/>
      </w:pPr>
      <w:r/>
      <w:hyperlink r:id="rId191">
        <w:r>
          <w:rPr>
            <w:color w:val="0000EE"/>
            <w:u w:val="single"/>
          </w:rPr>
          <w:t>https://smallcaps.com.au/article/gorilla-gold-mines-accelerating-multi-asset-resource-growth-in-western-australia</w:t>
        </w:r>
      </w:hyperlink>
      <w:r>
        <w:t xml:space="preserve"> - Gorilla Gold Mines (GG8) is executing an aggressive resource growth strategy in Western Australia, focusing on its Comet Vale, Mulwarrie, and Vivien assets. The company aims to upgrade resources from Inferred to Indicated categories to attract institutional capital and potential joint-venture partners. With a global resource of 2.0 million ounces and a discovery cost of approximately A$25/oz, GG8 seeks to transition from an exploration multiple to a development multiple by leveraging its location in the Eastern Goldfields near existing infrastructure.</w:t>
      </w:r>
      <w:r/>
    </w:p>
    <w:p>
      <w:pPr>
        <w:pStyle w:val="ListNumber"/>
        <w:spacing w:line="240" w:lineRule="auto"/>
        <w:ind w:left="720"/>
      </w:pPr>
      <w:r/>
      <w:hyperlink r:id="rId192">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193">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194">
        <w:r>
          <w:rPr>
            <w:color w:val="0000EE"/>
            <w:u w:val="single"/>
          </w:rPr>
          <w:t>https://bulawayo24.com/index-id-news-sc-national-byo-263878.html</w:t>
        </w:r>
      </w:hyperlink>
      <w:r>
        <w:t xml:space="preserve"> - Zimbabwe's Cabinet has approved a Minerals Value Chain framework designed to transition the nation from a raw mineral exporter to an industrial manufacturing hub. Presented by Vice President Constantino Chiwenga and announced by Minister Zhemu Soda, the policy mandates value-added compliance certificates for exports and establishes national analytical laboratories at universities. The strategy includes a mine-to-market tracking system and eight regional beneficiation hubs to drive local processing, job creation, and national earnings.</w:t>
      </w:r>
      <w:r/>
    </w:p>
    <w:p>
      <w:pPr>
        <w:pStyle w:val="ListNumber"/>
        <w:spacing w:line="240" w:lineRule="auto"/>
        <w:ind w:left="720"/>
      </w:pPr>
      <w:r/>
      <w:hyperlink r:id="rId195">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196">
        <w:r>
          <w:rPr>
            <w:color w:val="0000EE"/>
            <w:u w:val="single"/>
          </w:rPr>
          <w:t>https://www.prnewswire.com/news-releases/silvercorp-reports-operational-results-and-financial-results-release-date-for-fiscal-2026-and-issues-fiscal-2027-production-cash-cost-and-capital-expenditure-guidance-302745437.html</w:t>
        </w:r>
      </w:hyperlink>
      <w:r>
        <w:t xml:space="preserve"> - * Silvercorp Metals Inc. reported record fourth-quarter and fiscal 2026 revenue of approximately $147.4 million and $438.1 million respectively. * The company provided production guidance for fiscal 2027, projecting silver output between 6.8 and 7.1 million ounces. * Capital expenditure guidance for fiscal 2027 totals $141.0 million for China operations, including $22.7 million for a new mill at the Ying Mining District. * Construction continues at the El Domo mine in Ecuador and the Kuanping project in China, with specific budget allocations detailed for each site. * Silvercorp expects to release audited financial results for fiscal 2026 on May 25, 2026.</w:t>
      </w:r>
      <w:r/>
    </w:p>
    <w:p>
      <w:pPr>
        <w:pStyle w:val="ListNumber"/>
        <w:spacing w:line="240" w:lineRule="auto"/>
        <w:ind w:left="720"/>
      </w:pPr>
      <w:r/>
      <w:hyperlink r:id="rId197">
        <w:r>
          <w:rPr>
            <w:color w:val="0000EE"/>
            <w:u w:val="single"/>
          </w:rPr>
          <w:t>https://www.utilitydive.com/news/suniva-announces-45-gw-solar-cell-facility/817731/</w:t>
        </w:r>
      </w:hyperlink>
      <w:r>
        <w:t xml:space="preserve"> - Suniva, a US manufacturer of monocrystalline silicon solar cells, announced plans to build a 4.5-GW facility in Laurens, South Carolina, investing $350 million. The project is expected to come online in the second quarter of 2027, increasing the company's total domestic capacity to over 5.5 GW. This expansion aims to address supply chain resilience and meet rising energy demand driven by AI data centers, positioning Suniva as the largest merchant solar cell manufacturer in the United States.</w:t>
      </w:r>
      <w:r/>
    </w:p>
    <w:p>
      <w:pPr>
        <w:pStyle w:val="ListNumber"/>
        <w:spacing w:line="240" w:lineRule="auto"/>
        <w:ind w:left="720"/>
      </w:pPr>
      <w:r/>
      <w:hyperlink r:id="rId198">
        <w:r>
          <w:rPr>
            <w:color w:val="0000EE"/>
            <w:u w:val="single"/>
          </w:rPr>
          <w:t>https://www.miningnewsnorth.com/story/2026/04/17/northern-neighbors/kudz-ze-kayah-moves-closer-to-mine-permit/9634.html</w:t>
        </w:r>
      </w:hyperlink>
      <w:r>
        <w:t xml:space="preserve"> - BMC Minerals Ltd. has obtained a positive Decision Document from Yukon authorities for its ABM Mine project in the Yukon, enabling the company to proceed with remaining permits. The polymetallic deposit, located near Ross River, holds significant zinc, lead, copper, silver, and gold resources. Following additional consultation with Kaska First Nations, the document includes new terms regarding financial oversight and Indigenous rights. BMC aims to secure a final investment decision by late 2027.</w:t>
      </w:r>
      <w:r/>
    </w:p>
    <w:p>
      <w:pPr>
        <w:pStyle w:val="ListNumber"/>
        <w:spacing w:line="240" w:lineRule="auto"/>
        <w:ind w:left="720"/>
      </w:pPr>
      <w:r/>
      <w:hyperlink r:id="rId199">
        <w:r>
          <w:rPr>
            <w:color w:val="0000EE"/>
            <w:u w:val="single"/>
          </w:rPr>
          <w:t>https://www.miningnewsnorth.com/story/2026/04/17/northern-neighbors/seabridge-unveils-first-snip-north-resource/9633.html</w:t>
        </w:r>
      </w:hyperlink>
      <w:r>
        <w:t xml:space="preserve"> - Seabridge Gold Inc. announced a maiden resource estimate for the Snip North deposit on its Iskut project in British Columbia's Golden Triangle. The inferred resource contains 9.2 million ounces of gold, 28.3 million ounces of silver, and 923 million pounds of copper. CEO Rudi Fronk noted the deposit's similarity to the nearby KSM project, indicating significant growth potential. The company has renamed the project the Bronson Corridor Project.</w:t>
      </w:r>
      <w:r/>
    </w:p>
    <w:p>
      <w:pPr>
        <w:pStyle w:val="ListNumber"/>
        <w:spacing w:line="240" w:lineRule="auto"/>
        <w:ind w:left="720"/>
      </w:pPr>
      <w:r/>
      <w:hyperlink r:id="rId200">
        <w:r>
          <w:rPr>
            <w:color w:val="0000EE"/>
            <w:u w:val="single"/>
          </w:rPr>
          <w:t>https://mining.com.au/first-atlantic-drifts-onto-lucky-mike-earn-in-deal/</w:t>
        </w:r>
      </w:hyperlink>
      <w:r>
        <w:t xml:space="preserve"> - First Atlantic Nickel has closed a two-stage earn-in agreement with Core Critical Metals to acquire up to 80% of the Lucky Mike Copper-Silver-Tungsten Project in Southern British Columbia, Canada. Core Critical Metals has spent C$16 million and must pay an additional C$650,000. First Atlantic retains a 20% interest and will form a special committee to evaluate strategic alternatives for this stake.</w:t>
      </w:r>
      <w:r/>
    </w:p>
    <w:p>
      <w:pPr>
        <w:pStyle w:val="ListNumber"/>
        <w:spacing w:line="240" w:lineRule="auto"/>
        <w:ind w:left="720"/>
      </w:pPr>
      <w:r/>
      <w:hyperlink r:id="rId201">
        <w:r>
          <w:rPr>
            <w:color w:val="0000EE"/>
            <w:u w:val="single"/>
          </w:rPr>
          <w:t>https://www.prnewswire.com/news-releases/orvana-reports-q2-fy2026-production-results-and-provides-update-on-oxides-stockpile-project-at-don-mario-bolivia-302745359.html</w:t>
        </w:r>
      </w:hyperlink>
      <w:r>
        <w:t xml:space="preserve"> - Orvana Minerals Corp. reported Q2 FY2026 production results with the restart of doré production at its Don Mario operation in Bolivia. The company produced 10,738 Gold Equivalent Ounces (GEO) consolidated, with 911 GEO from Don Mario and 9,827 GEO from its Spanish subsidiary Orovalle. The Oxides Stockpile Project at Don Mario is advancing, with plans to feed oxide ore from stockpiles into the plant in the coming weeks. Full planned production levels at Don Mario are expected by Q4 FY2026 following the integration of processing circuits.</w:t>
      </w:r>
      <w:r/>
    </w:p>
    <w:p>
      <w:pPr>
        <w:pStyle w:val="ListNumber"/>
        <w:spacing w:line="240" w:lineRule="auto"/>
        <w:ind w:left="720"/>
      </w:pPr>
      <w:r/>
      <w:hyperlink r:id="rId202">
        <w:r>
          <w:rPr>
            <w:color w:val="0000EE"/>
            <w:u w:val="single"/>
          </w:rPr>
          <w:t>https://passive-components.eu/samsung-introduces-ultra-high-voltage-1500-v-mlccs-for-xev-powertrains/</w:t>
        </w:r>
      </w:hyperlink>
      <w:r>
        <w:t xml:space="preserve"> - Samsung Electro-Mechanics has introduced a new range of ultra-high-voltage multilayer ceramic capacitors (MLCCs) rated up to 1500 V, specifically designed for electric vehicle on-board chargers and inverter systems. The components feature C0G and X8G dielectrics in a compact 1210 footprint, offering capacitance values from 1.2 nF to 33 nF. This product line aims to replace or complement film capacitors by providing higher power density and improved reliability for 800 V architectures and CLLC resonant converters.</w:t>
      </w:r>
      <w:r/>
    </w:p>
    <w:p>
      <w:pPr>
        <w:pStyle w:val="ListNumber"/>
        <w:spacing w:line="240" w:lineRule="auto"/>
        <w:ind w:left="720"/>
      </w:pPr>
      <w:r/>
      <w:hyperlink r:id="rId203">
        <w:r>
          <w:rPr>
            <w:color w:val="0000EE"/>
            <w:u w:val="single"/>
          </w:rPr>
          <w:t>https://www.scdailypress.com/2026/04/16/chino-hearing-doesnt-mean-closeout-time-soon/</w:t>
        </w:r>
      </w:hyperlink>
      <w:r>
        <w:t xml:space="preserve"> - * Freeport-McMoRan is updating its 2024 Closure Closeout Plan for the Chino Mine in New Mexico, a state requirement updated every five years. * The revised plan includes a new Kessel Stockpile for waste rock and an expansion of Reservoir 9 to allow deeper mining of the Santa Rita open pit. * Officials clarify that the plan update does not indicate an imminent mine closure, though reclamation financing remains a critical focus. * The Gila Resources Information Project emphasizes the necessity of perpetual water treatment and sufficient financial assurance to protect taxpayers. * A public hearing regarding these plans is scheduled for April 21 at the Grant County Veterans Memorial Business and Conference Center.</w:t>
      </w:r>
      <w:r/>
    </w:p>
    <w:p>
      <w:pPr>
        <w:pStyle w:val="ListNumber"/>
        <w:spacing w:line="240" w:lineRule="auto"/>
        <w:ind w:left="720"/>
      </w:pPr>
      <w:r/>
      <w:hyperlink r:id="rId204">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168">
        <w:r>
          <w:rPr>
            <w:color w:val="0000EE"/>
            <w:u w:val="single"/>
          </w:rPr>
          <w:t>https://www.newsghana.com.gh/gold-holds-above-us4800-as-ceasefire-clock-ticks-toward-expiry/</w:t>
        </w:r>
      </w:hyperlink>
      <w:r>
        <w:t xml:space="preserve"> - * Gold prices held above $4,800 per ounce while silver advanced 1.2% amid ongoing US-Iran ceasefire negotiations. * International mediators are working to extend the April 21 deadline, focusing on Iran's nuclear programme and Strait of Hormuz closure. * Brent crude prices eased from March highs, reducing inflationary pressure and the likelihood of Federal Reserve rate hikes. * Markets now price a 30% chance of a Fed rate cut later this year, up from 13% last week, supporting precious metals sentiment. * JPMorgan maintains a bullish year-end target of $6,300 for gold contingent on a Federal Reserve policy pivot.</w:t>
      </w:r>
      <w:r/>
    </w:p>
    <w:p>
      <w:pPr>
        <w:pStyle w:val="ListNumber"/>
        <w:spacing w:line="240" w:lineRule="auto"/>
        <w:ind w:left="720"/>
      </w:pPr>
      <w:r/>
      <w:hyperlink r:id="rId205">
        <w:r>
          <w:rPr>
            <w:color w:val="0000EE"/>
            <w:u w:val="single"/>
          </w:rPr>
          <w:t>http://www.altadena-now.com/main/town-life/inflation-pressures-energy-shocks-and-housing-strain-complicate-economic-outlook/</w:t>
        </w:r>
      </w:hyperlink>
      <w:r>
        <w:t xml:space="preserve"> - US inflation rose 0.9% in March to an annual rate of 3.3%, driven by energy costs linked to geopolitical tensions. Consumer confidence slipped as gasoline prices surged to $5.89 per gallon in California. Mortgage delinquencies increased by 25% over four months, while Southern California housing affordability remains at historic lows due to high prices and rates. Despite these pressures, consumer spending grew 4.3% year-over-year, though unevenly across income groups.</w:t>
      </w:r>
      <w:r/>
    </w:p>
    <w:p>
      <w:pPr>
        <w:pStyle w:val="ListNumber"/>
        <w:spacing w:line="240" w:lineRule="auto"/>
        <w:ind w:left="720"/>
      </w:pPr>
      <w:r/>
      <w:hyperlink r:id="rId206">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207">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208">
        <w:r>
          <w:rPr>
            <w:color w:val="0000EE"/>
            <w:u w:val="single"/>
          </w:rPr>
          <w:t>https://www.inforum.com/news/minnesota/us-senate-narrowly-votes-to-end-mining-ban-near-boundary-waters</w:t>
        </w:r>
      </w:hyperlink>
      <w:r>
        <w:t xml:space="preserve"> - The US Senate voted 50-49 to end a 20-year moratorium on mining in the Rainy River Watershed, reversing a Biden-era withdrawal. The measure, which now awaits President Trump's signature, allows the Twin Metals project to reacquire federal mineral leases. The vote passed along party lines, with two Republicans joining Democrats in opposition. Environmental groups condemned the decision, while industry supporters hailed it as a victory for mineral supply chains and local jobs.</w:t>
      </w:r>
      <w:r/>
    </w:p>
    <w:p>
      <w:pPr>
        <w:pStyle w:val="ListNumber"/>
        <w:spacing w:line="240" w:lineRule="auto"/>
        <w:ind w:left="720"/>
      </w:pPr>
      <w:r/>
      <w:hyperlink r:id="rId209">
        <w:r>
          <w:rPr>
            <w:color w:val="0000EE"/>
            <w:u w:val="single"/>
          </w:rPr>
          <w:t>https://ibgnews.com/2026/04/16/government-notifies-indias-first-chip-fabrication-plant-at-sez-dholera/</w:t>
        </w:r>
      </w:hyperlink>
      <w:r>
        <w:t xml:space="preserve"> - The Government of India has notified the establishment of a Special Economic Zone (SEZ) by Tata Semiconductor Manufacturing Private Limited in Dholera, Gujarat. This facility, spanning 66.166 hectares, is designated as India's first chip fabrication plant. The project is expected to create 21,000 jobs and includes enabling infrastructure for electronic hardware, software, and IT-enabled services. This move follows regulatory reforms to the SEZ Rules, 2006, aimed at boosting the domestic semiconductor ecosystem.</w:t>
      </w:r>
      <w:r/>
    </w:p>
    <w:p>
      <w:pPr>
        <w:pStyle w:val="ListNumber"/>
        <w:spacing w:line="240" w:lineRule="auto"/>
        <w:ind w:left="720"/>
      </w:pPr>
      <w:r/>
      <w:hyperlink r:id="rId210">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211">
        <w:r>
          <w:rPr>
            <w:color w:val="0000EE"/>
            <w:u w:val="single"/>
          </w:rPr>
          <w:t>https://www.tovima.gr/2026/04/16/finance/ston-pago-ta-epitokia-sto-kokkino-oi-anisyxies-ti-fovatai-kai-ti-zygizei-i-ekt/</w:t>
        </w:r>
      </w:hyperlink>
      <w:r>
        <w:t xml:space="preserve"> - European Central Bank policymakers held interest rates steady at 2% in March, citing insufficient evidence that the Iran conflict will sustainably raise eurozone inflation. Officials emphasised the use of scenario analysis to navigate uncertainty regarding energy shocks and global supply disruptions. Markets expect rates to remain unchanged in April, with potential increases anticipated by June or year-end if inflationary pressures persist.</w:t>
      </w:r>
      <w:r/>
    </w:p>
    <w:p>
      <w:pPr>
        <w:pStyle w:val="ListNumber"/>
        <w:spacing w:line="240" w:lineRule="auto"/>
        <w:ind w:left="720"/>
      </w:pPr>
      <w:r/>
      <w:hyperlink r:id="rId212">
        <w:r>
          <w:rPr>
            <w:color w:val="0000EE"/>
            <w:u w:val="single"/>
          </w:rPr>
          <w:t>https://www.streetwisereports.com/article/2026/04/15/gold-explorer-with-promising-ip-survey-results-to-start-drilling-in-montana.html</w:t>
        </w:r>
      </w:hyperlink>
      <w:r>
        <w:t xml:space="preserve"> - Domestic Metals Corp is set to begin a 9,000-meter drill program at its Smart Creek Copper-Gold-Silver Project in Montana by the end of April. The decision follows encouraging induced polarization (IP) geophysical survey results indicating potential porphyry copper and skarn mineralization. The company holds a 60% interest in the project, with Rio Tinto retaining 40% and providing technical support. Recent surface sampling has yielded high-grade results, and the company recently raised CA$3.38 million through a private placement to fund exploration and working capital.</w:t>
      </w:r>
      <w:r/>
    </w:p>
    <w:p>
      <w:pPr>
        <w:pStyle w:val="ListNumber"/>
        <w:spacing w:line="240" w:lineRule="auto"/>
        <w:ind w:left="720"/>
      </w:pPr>
      <w:r/>
      <w:hyperlink r:id="rId213">
        <w:r>
          <w:rPr>
            <w:color w:val="0000EE"/>
            <w:u w:val="single"/>
          </w:rPr>
          <w:t>https://www.cnbc.com/2026/04/15/cleveland-fed-president-hammack-expects-interest-rates-to-stay-on-hold-for-a-good-while.html</w:t>
        </w:r>
      </w:hyperlink>
      <w:r>
        <w:t xml:space="preserve"> - Cleveland Federal Reserve President Beth Hammack stated that the central bank should maintain interest rates on hold as economic conditions evolve. Speaking on CNBC, she highlighted two-sided risks regarding inflation and employment, noting that supply shocks from the Iran war and tariffs complicate monetary policy. While the benchmark federal funds rate is targeted between 3.5%-3.75%, Hammack warned of potential inflation shocks. Despite some FOMC officials anticipating a rate cut, market pricing suggests a reduced likelihood of a reduction this year.</w:t>
      </w:r>
      <w:r/>
    </w:p>
    <w:p>
      <w:pPr>
        <w:pStyle w:val="ListNumber"/>
        <w:spacing w:line="240" w:lineRule="auto"/>
        <w:ind w:left="720"/>
      </w:pPr>
      <w:r/>
      <w:hyperlink r:id="rId214">
        <w:r>
          <w:rPr>
            <w:color w:val="0000EE"/>
            <w:u w:val="single"/>
          </w:rPr>
          <w:t>https://www.gurufocus.com/news/8798938/paulson-warns-of-potential-crisis-in-us-treasury-market</w:t>
        </w:r>
      </w:hyperlink>
      <w:r>
        <w:t xml:space="preserve"> - Former U.S. Treasury Secretary Henry Paulson urged policymakers to create contingency plans for the U.S. Treasury market on April 16, 2026. He cited escalating federal debt and financing needs as primary risks that could cause a breakdown in the $31 trillion market. Paulson warned that a decline in demand might force the Federal Reserve to become a primary buyer, leading to lower bond prices and higher interest rates. The analysis also noted a GF Score of 0 for the iShares 20+ Year Treasury Bond ETF (TLT).</w:t>
      </w:r>
      <w:r/>
    </w:p>
    <w:p>
      <w:pPr>
        <w:pStyle w:val="ListNumber"/>
        <w:spacing w:line="240" w:lineRule="auto"/>
        <w:ind w:left="720"/>
      </w:pPr>
      <w:r/>
      <w:hyperlink r:id="rId215">
        <w:r>
          <w:rPr>
            <w:color w:val="0000EE"/>
            <w:u w:val="single"/>
          </w:rPr>
          <w:t>https://cleantechnica.com/2026/04/16/us-solar-cell-manufacturer-rises-from-the-dead-again/</w:t>
        </w:r>
      </w:hyperlink>
      <w:r>
        <w:t xml:space="preserve"> - Suniva, a US solar cell manufacturer, announced plans to increase its annual domestic production capacity from 1 gigawatt to over 5.5 gigawatts. The expansion involves new facilities in Laurens, South Carolina, and an existing site in Georgia. This move aims to strengthen the US supply chain, secure energy independence, and capitalize on growing demand driven by domestic policy support and geopolitical factors such as the Strait of Hormuz closure. The company highlights its role in creating skilled jobs and reducing reliance on imported components.</w:t>
      </w:r>
      <w:r/>
    </w:p>
    <w:p>
      <w:pPr>
        <w:pStyle w:val="ListNumber"/>
        <w:spacing w:line="240" w:lineRule="auto"/>
        <w:ind w:left="720"/>
      </w:pPr>
      <w:r/>
      <w:hyperlink r:id="rId216">
        <w:r>
          <w:rPr>
            <w:color w:val="0000EE"/>
            <w:u w:val="single"/>
          </w:rPr>
          <w:t>https://www.americanbanker.com/news/feds-miran-downplays-inflation-risks-rethinks-rate-cuts</w:t>
        </w:r>
      </w:hyperlink>
      <w:r>
        <w:t xml:space="preserve"> - Federal Reserve Governor Stephen Miran stated he now anticipates three short-term interest rate cuts in 2026 instead of four, citing a less favorable underlying inflation composition. Speaking at the Washington Economic Festival, Miran downplayed the long-term inflationary impact of the Iran conflict and tariffs, suggesting energy price shocks should be looked through. He noted that while headline inflation remained stable, structural shifts made the inflation mix more problematic than at the start of the year.</w:t>
      </w:r>
      <w:r/>
    </w:p>
    <w:p>
      <w:pPr>
        <w:pStyle w:val="ListNumber"/>
        <w:spacing w:line="240" w:lineRule="auto"/>
        <w:ind w:left="720"/>
      </w:pPr>
      <w:r/>
      <w:hyperlink r:id="rId217">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218">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219">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220">
        <w:r>
          <w:rPr>
            <w:color w:val="0000EE"/>
            <w:u w:val="single"/>
          </w:rPr>
          <w:t>https://www.mining-technology.com/news/tocvan-deploys-heavy-machinery-gran-pilar/</w:t>
        </w:r>
      </w:hyperlink>
      <w:r>
        <w:t xml:space="preserve"> - Tocvan Ventures has mobilised a dozer, excavator, and haul truck at its Gran Pilar Gold-Silver Project in Sonora, Mexico. The equipment supports trenching, road construction, and pilot-scale development within a fully funded 20,000m drilling programme. Recent surface work revealed mineralisation, including up to 1.2g/t gold and 11g/t silver at the Central Magnetic Trend. The company anticipates further drilling results in coming weeks and aims to advance toward a maiden resource estimate.</w:t>
      </w:r>
      <w:r/>
    </w:p>
    <w:p>
      <w:pPr>
        <w:pStyle w:val="ListNumber"/>
        <w:spacing w:line="240" w:lineRule="auto"/>
        <w:ind w:left="720"/>
      </w:pPr>
      <w:r/>
      <w:hyperlink r:id="rId221">
        <w:r>
          <w:rPr>
            <w:color w:val="0000EE"/>
            <w:u w:val="single"/>
          </w:rPr>
          <w:t>https://www.prnewswire.com/news-releases/conductive-silicone-market-trends-size-surges-to-usd-5-01-billion-by-2033--propelled-by-5-5-cagr---verified-market-reports-302744799.html</w:t>
        </w:r>
      </w:hyperlink>
      <w:r>
        <w:t xml:space="preserve"> - The global conductive silicone market is forecast to grow from USD 3.10 billion in 2024 to USD 5.01 billion by 2033, representing a 5.5% CAGR. Key growth drivers include the electrification of mobility, 5G infrastructure expansion, and the proliferation of wearable medical devices. Silver-filled elastomers currently dominate the market with a 42% revenue share. Major players such as Dow Corning Corporation, Wacker Chemie AG, and Shin-Etsu Chemical are actively expanding production and developing new formulations for automotive and aerospace applications.</w:t>
      </w:r>
      <w:r/>
    </w:p>
    <w:p>
      <w:pPr>
        <w:pStyle w:val="ListNumber"/>
        <w:spacing w:line="240" w:lineRule="auto"/>
        <w:ind w:left="720"/>
      </w:pPr>
      <w:r/>
      <w:hyperlink r:id="rId222">
        <w:r>
          <w:rPr>
            <w:color w:val="0000EE"/>
            <w:u w:val="single"/>
          </w:rPr>
          <w:t>https://coingape.com/feds-john-williams-signals-support-for-holding-rates-steady-ahead-of-fomc-meeting/</w:t>
        </w:r>
      </w:hyperlink>
      <w:r>
        <w:t xml:space="preserve"> - New York Fed President John Williams indicated he will likely oppose a rate cut at the upcoming April FOMC meeting. Citing the U.S.-Iran war, Williams warned that rising energy prices are already pressuring inflation, with annual figures expected between 2.75% and 3%. He anticipates inflation reaching the 2% target by 2027 as supply shocks play out, suggesting the current policy stance balances risks to employment and price stability.</w:t>
      </w:r>
      <w:r/>
    </w:p>
    <w:p>
      <w:pPr>
        <w:pStyle w:val="ListNumber"/>
        <w:spacing w:line="240" w:lineRule="auto"/>
        <w:ind w:left="720"/>
      </w:pPr>
      <w:r/>
      <w:hyperlink r:id="rId223">
        <w:r>
          <w:rPr>
            <w:color w:val="0000EE"/>
            <w:u w:val="single"/>
          </w:rPr>
          <w:t>https://dinarchronicles.com/2026/04/16/bull-boom-bear-bust-the-next-leg-down-in-the-us-economy-was-just-triggered/</w:t>
        </w:r>
      </w:hyperlink>
      <w:r>
        <w:t xml:space="preserve"> - A report from Bull Boom – Bear Bust indicates the US economy is shifting from a soft landing to a harder reality due to rising wholesale inflation, political instability at the Federal Reserve, and a housing market locking out 70% of Americans. With interest rates above 6% and median home prices requiring over $100,000 annual income, families are migrating to Rust Belt states. The Federal Reserve faces uncertainty as President Biden nominates Kevin Warsh to replace Jerome Powell, sparking debate over potential policy shifts. Analysts suggest markets are artificially propped up and detached from consumer reality, risking a future correction.</w:t>
      </w:r>
      <w:r/>
    </w:p>
    <w:p>
      <w:pPr>
        <w:pStyle w:val="ListNumber"/>
        <w:spacing w:line="240" w:lineRule="auto"/>
        <w:ind w:left="720"/>
      </w:pPr>
      <w:r/>
      <w:hyperlink r:id="rId224">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225">
        <w:r>
          <w:rPr>
            <w:color w:val="0000EE"/>
            <w:u w:val="single"/>
          </w:rPr>
          <w:t>https://www.prnewswire.com/news-releases/the-multi-front-strategy-powering-junior-polymetallic-exploration-in-2026-302744595.html</w:t>
        </w:r>
      </w:hyperlink>
      <w:r>
        <w:t xml:space="preserve"> - Global silver supply deficits are expected to reach 67 million ounces in 2026, prompting governments to classify the metal as strategically critical. Junior mining companies are responding by running parallel exploration programs across multiple jurisdictions and geological targets. GoldHaven Resources is conducting high-resolution magnetic surveys in British Columbia and Brazil. Americas Gold and Silver reported a 19% increase in silver resources at its Galena Complex in Idaho. Hycroft Mining confirmed high-grade silver intercepts at its Nevada operations. NevGold advanced metallurgical testwork for gold and antimony recovery in Nevada. GoGold Resources initiated construction activities for its Los Ricos South Project in Mexico.</w:t>
      </w:r>
      <w:r/>
    </w:p>
    <w:p>
      <w:pPr>
        <w:pStyle w:val="ListNumber"/>
        <w:spacing w:line="240" w:lineRule="auto"/>
        <w:ind w:left="720"/>
      </w:pPr>
      <w:r/>
      <w:hyperlink r:id="rId226">
        <w:r>
          <w:rPr>
            <w:color w:val="0000EE"/>
            <w:u w:val="single"/>
          </w:rPr>
          <w:t>https://news.robotfx.org/2026/04/ecb-signals-no-fixed-rate-path-amid.html</w:t>
        </w:r>
      </w:hyperlink>
      <w:r>
        <w:t xml:space="preserve"> - European Central Bank policymakers kept interest rates unchanged in March, citing increased uncertainty from the Middle East conflict which poses upside inflation risks and downside growth risks. Officials maintained a meeting-by-meeting approach with no fixed rate path, projecting inflation to converge to the 2% target over the medium term while preserving flexibility for future decisions.</w:t>
      </w:r>
      <w:r/>
    </w:p>
    <w:p>
      <w:pPr>
        <w:pStyle w:val="ListNumber"/>
        <w:spacing w:line="240" w:lineRule="auto"/>
        <w:ind w:left="720"/>
      </w:pPr>
      <w:r/>
      <w:hyperlink r:id="rId227">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228">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229">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230">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231">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232">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233">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234">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235">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236">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239. </w:t>
      </w:r>
      <w:hyperlink r:id="rId237">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238">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239">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240">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241">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244. </w:t>
      </w:r>
      <w:hyperlink r:id="rId242">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245. </w:t>
      </w:r>
      <w:hyperlink r:id="rId243">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246. </w:t>
      </w:r>
      <w:hyperlink r:id="rId244">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247. </w:t>
      </w:r>
      <w:hyperlink r:id="rId245">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248. </w:t>
      </w:r>
      <w:hyperlink r:id="rId246">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249. </w:t>
      </w:r>
      <w:hyperlink r:id="rId247">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250. </w:t>
      </w:r>
      <w:hyperlink r:id="rId136">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251. </w:t>
      </w:r>
      <w:hyperlink r:id="rId248">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252. </w:t>
      </w:r>
      <w:hyperlink r:id="rId249">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253. </w:t>
      </w:r>
      <w:hyperlink r:id="rId250">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254. </w:t>
      </w:r>
      <w:hyperlink r:id="rId251">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252">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253">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257. </w:t>
      </w:r>
      <w:hyperlink r:id="rId254">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p>
      <w:pPr>
        <w:pStyle w:val="ListNumber"/>
        <w:spacing w:line="240" w:lineRule="auto"/>
        <w:ind w:left="720"/>
      </w:pPr>
      <w:r/>
      <w:hyperlink r:id="rId255">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w:t>
      </w:r>
      <w:r/>
    </w:p>
    <w:p>
      <w:pPr>
        <w:pStyle w:val="ListNumber"/>
        <w:spacing w:line="240" w:lineRule="auto"/>
        <w:ind w:left="720"/>
      </w:pPr>
      <w:r/>
      <w:hyperlink r:id="rId256">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w:t>
      </w:r>
      <w:r/>
    </w:p>
    <w:p>
      <w:pPr>
        <w:pStyle w:val="ListNumber"/>
        <w:spacing w:line="240" w:lineRule="auto"/>
        <w:ind w:left="720"/>
      </w:pPr>
      <w:r/>
      <w:hyperlink r:id="rId257">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261. </w:t>
      </w:r>
      <w:hyperlink r:id="rId258">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w:t>
      </w:r>
      <w:r/>
    </w:p>
    <w:p>
      <w:pPr>
        <w:pStyle w:val="ListNumber"/>
        <w:spacing w:line="240" w:lineRule="auto"/>
        <w:ind w:left="720"/>
      </w:pPr>
      <w:r/>
      <w:hyperlink r:id="rId259">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w:t>
      </w:r>
      <w:r/>
    </w:p>
    <w:p>
      <w:pPr>
        <w:pStyle w:val="ListNumber"/>
        <w:spacing w:line="240" w:lineRule="auto"/>
        <w:ind w:left="720"/>
      </w:pPr>
      <w:r/>
      <w:hyperlink r:id="rId260">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264. </w:t>
      </w:r>
      <w:hyperlink r:id="rId261">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265. </w:t>
      </w:r>
      <w:hyperlink r:id="rId262">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266. </w:t>
      </w:r>
      <w:hyperlink r:id="rId263">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w:t>
      </w:r>
      <w:r/>
    </w:p>
    <w:p>
      <w:pPr>
        <w:pStyle w:val="ListNumber"/>
        <w:spacing w:line="240" w:lineRule="auto"/>
        <w:ind w:left="720"/>
      </w:pPr>
      <w:r/>
      <w:hyperlink r:id="rId264">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w:t>
      </w:r>
      <w:r/>
    </w:p>
    <w:p>
      <w:pPr>
        <w:pStyle w:val="ListNumber"/>
        <w:spacing w:line="240" w:lineRule="auto"/>
        <w:ind w:left="720"/>
      </w:pPr>
      <w:r/>
      <w:hyperlink r:id="rId265">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269. </w:t>
      </w:r>
      <w:hyperlink r:id="rId266">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270. </w:t>
      </w:r>
      <w:hyperlink r:id="rId267">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271. </w:t>
      </w:r>
      <w:hyperlink r:id="rId268">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w:t>
      </w:r>
      <w:r/>
    </w:p>
    <w:p>
      <w:pPr>
        <w:pStyle w:val="ListNumber"/>
        <w:spacing w:line="240" w:lineRule="auto"/>
        <w:ind w:left="720"/>
      </w:pPr>
      <w:r/>
      <w:hyperlink r:id="rId264">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w:t>
      </w:r>
      <w:r/>
    </w:p>
    <w:p>
      <w:pPr>
        <w:pStyle w:val="ListNumber"/>
        <w:spacing w:line="240" w:lineRule="auto"/>
        <w:ind w:left="720"/>
      </w:pPr>
      <w:r/>
      <w:hyperlink r:id="rId269">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274. </w:t>
      </w:r>
      <w:hyperlink r:id="rId270">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275. </w:t>
      </w:r>
      <w:hyperlink r:id="rId271">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276. </w:t>
      </w:r>
      <w:hyperlink r:id="rId272">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277. </w:t>
      </w:r>
      <w:hyperlink r:id="rId273">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278. </w:t>
      </w:r>
      <w:hyperlink r:id="rId274">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279. </w:t>
      </w:r>
      <w:hyperlink r:id="rId275">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w:t>
      </w:r>
      <w:r/>
    </w:p>
    <w:p>
      <w:pPr>
        <w:pStyle w:val="ListNumber"/>
        <w:spacing w:line="240" w:lineRule="auto"/>
        <w:ind w:left="720"/>
      </w:pPr>
      <w:r/>
      <w:hyperlink r:id="rId276">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w:t>
      </w:r>
      <w:r/>
    </w:p>
    <w:p>
      <w:pPr>
        <w:pStyle w:val="ListNumber"/>
        <w:spacing w:line="240" w:lineRule="auto"/>
        <w:ind w:left="720"/>
      </w:pPr>
      <w:r/>
      <w:hyperlink r:id="rId277">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282. </w:t>
      </w:r>
      <w:hyperlink r:id="rId278">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283. </w:t>
      </w:r>
      <w:hyperlink r:id="rId279">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284. </w:t>
      </w:r>
      <w:hyperlink r:id="rId280">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285. </w:t>
      </w:r>
      <w:hyperlink r:id="rId281">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286. </w:t>
      </w:r>
      <w:hyperlink r:id="rId282">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287. </w:t>
      </w:r>
      <w:hyperlink r:id="rId283">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288. </w:t>
      </w:r>
      <w:hyperlink r:id="rId284">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289. </w:t>
      </w:r>
      <w:hyperlink r:id="rId285">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w:t>
      </w:r>
      <w:r/>
    </w:p>
    <w:p>
      <w:pPr>
        <w:pStyle w:val="ListNumber"/>
        <w:spacing w:line="240" w:lineRule="auto"/>
        <w:ind w:left="720"/>
      </w:pPr>
      <w:r/>
      <w:hyperlink r:id="rId286">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287">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292. </w:t>
      </w:r>
      <w:hyperlink r:id="rId288">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293. </w:t>
      </w:r>
      <w:hyperlink r:id="rId289">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294. </w:t>
      </w:r>
      <w:hyperlink r:id="rId290">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295. </w:t>
      </w:r>
      <w:hyperlink r:id="rId291">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296. </w:t>
      </w:r>
      <w:hyperlink r:id="rId292">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297. </w:t>
      </w:r>
      <w:hyperlink r:id="rId293">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298. </w:t>
      </w:r>
      <w:hyperlink r:id="rId294">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299. </w:t>
      </w:r>
      <w:hyperlink r:id="rId295">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300. </w:t>
      </w:r>
      <w:hyperlink r:id="rId296">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301. </w:t>
      </w:r>
      <w:hyperlink r:id="rId297">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302. </w:t>
      </w:r>
      <w:hyperlink r:id="rId298">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299">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300">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305. </w:t>
      </w:r>
      <w:hyperlink r:id="rId301">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302">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303">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308. </w:t>
      </w:r>
      <w:hyperlink r:id="rId304">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309. </w:t>
      </w:r>
      <w:hyperlink r:id="rId303">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310. </w:t>
      </w:r>
      <w:hyperlink r:id="rId305">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311. </w:t>
      </w:r>
      <w:hyperlink r:id="rId306">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312. </w:t>
      </w:r>
      <w:hyperlink r:id="rId307">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308">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309">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315. </w:t>
      </w:r>
      <w:hyperlink r:id="rId310">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316. </w:t>
      </w:r>
      <w:hyperlink r:id="rId311">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312">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313">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314">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315">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316">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322. </w:t>
      </w:r>
      <w:hyperlink r:id="rId317">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323. </w:t>
      </w:r>
      <w:hyperlink r:id="rId318">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324. </w:t>
      </w:r>
      <w:hyperlink r:id="rId319">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325. </w:t>
      </w:r>
      <w:hyperlink r:id="rId320">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321">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322">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328. </w:t>
      </w:r>
      <w:hyperlink r:id="rId323">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329. </w:t>
      </w:r>
      <w:hyperlink r:id="rId324">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330. </w:t>
      </w:r>
      <w:hyperlink r:id="rId325">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331. </w:t>
      </w:r>
      <w:hyperlink r:id="rId326">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332. </w:t>
      </w:r>
      <w:hyperlink r:id="rId327">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333. </w:t>
      </w:r>
      <w:hyperlink r:id="rId328">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334. </w:t>
      </w:r>
      <w:hyperlink r:id="rId329">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w:t>
      </w:r>
      <w:r/>
    </w:p>
    <w:p>
      <w:pPr>
        <w:pStyle w:val="ListNumber"/>
        <w:spacing w:line="240" w:lineRule="auto"/>
        <w:ind w:left="720"/>
      </w:pPr>
      <w:r/>
      <w:hyperlink r:id="rId330">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w:t>
      </w:r>
      <w:r/>
    </w:p>
    <w:p>
      <w:pPr>
        <w:pStyle w:val="ListNumber"/>
        <w:spacing w:line="240" w:lineRule="auto"/>
        <w:ind w:left="720"/>
      </w:pPr>
      <w:r/>
      <w:hyperlink r:id="rId331">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337. </w:t>
      </w:r>
      <w:hyperlink r:id="rId332">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338. </w:t>
      </w:r>
      <w:hyperlink r:id="rId333">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339. </w:t>
      </w:r>
      <w:hyperlink r:id="rId334">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340. </w:t>
      </w:r>
      <w:hyperlink r:id="rId335">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341. </w:t>
      </w:r>
      <w:hyperlink r:id="rId336">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w:t>
      </w:r>
      <w:r/>
    </w:p>
    <w:p>
      <w:pPr>
        <w:pStyle w:val="ListNumber"/>
        <w:spacing w:line="240" w:lineRule="auto"/>
        <w:ind w:left="720"/>
      </w:pPr>
      <w:r/>
      <w:hyperlink r:id="rId337">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w:t>
      </w:r>
      <w:r/>
    </w:p>
    <w:p>
      <w:pPr>
        <w:pStyle w:val="ListNumber"/>
        <w:spacing w:line="240" w:lineRule="auto"/>
        <w:ind w:left="720"/>
      </w:pPr>
      <w:r/>
      <w:hyperlink r:id="rId338">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w:t>
      </w:r>
      <w:r/>
    </w:p>
    <w:p>
      <w:pPr>
        <w:pStyle w:val="ListNumber"/>
        <w:spacing w:line="240" w:lineRule="auto"/>
        <w:ind w:left="720"/>
      </w:pPr>
      <w:r/>
      <w:hyperlink r:id="rId339">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340">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w:t>
      </w:r>
      <w:r/>
    </w:p>
    <w:p>
      <w:pPr>
        <w:pStyle w:val="ListNumber"/>
        <w:spacing w:line="240" w:lineRule="auto"/>
        <w:ind w:left="720"/>
      </w:pPr>
      <w:r/>
      <w:hyperlink r:id="rId339">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341">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348. </w:t>
      </w:r>
      <w:hyperlink r:id="rId342">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349. </w:t>
      </w:r>
      <w:hyperlink r:id="rId343">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350. </w:t>
      </w:r>
      <w:hyperlink r:id="rId344">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351. </w:t>
      </w:r>
      <w:hyperlink r:id="rId345">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352. </w:t>
      </w:r>
      <w:hyperlink r:id="rId346">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w:t>
      </w:r>
      <w:r/>
    </w:p>
    <w:p>
      <w:pPr>
        <w:pStyle w:val="ListNumber"/>
        <w:spacing w:line="240" w:lineRule="auto"/>
        <w:ind w:left="720"/>
      </w:pPr>
      <w:r/>
      <w:hyperlink r:id="rId347">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w:t>
      </w:r>
      <w:r/>
    </w:p>
    <w:p>
      <w:pPr>
        <w:pStyle w:val="ListNumber"/>
        <w:spacing w:line="240" w:lineRule="auto"/>
        <w:ind w:left="720"/>
      </w:pPr>
      <w:r/>
      <w:hyperlink r:id="rId348">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355. </w:t>
      </w:r>
      <w:hyperlink r:id="rId349">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356. </w:t>
      </w:r>
      <w:hyperlink r:id="rId350">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357. </w:t>
      </w:r>
      <w:hyperlink r:id="rId351">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358. </w:t>
      </w:r>
      <w:hyperlink r:id="rId352">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r/>
    </w:p>
    <w:p>
      <w:r/>
      <w:r>
        <w:t xml:space="preserve">359. </w:t>
      </w:r>
      <w:hyperlink r:id="rId353">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360. </w:t>
      </w:r>
      <w:hyperlink r:id="rId354">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361. </w:t>
      </w:r>
      <w:hyperlink r:id="rId355">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362. </w:t>
      </w:r>
      <w:hyperlink r:id="rId356">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363. </w:t>
      </w:r>
      <w:hyperlink r:id="rId357">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364. </w:t>
      </w:r>
      <w:hyperlink r:id="rId358">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365. </w:t>
      </w:r>
      <w:hyperlink r:id="rId359">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366. </w:t>
      </w:r>
      <w:hyperlink r:id="rId360">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367. </w:t>
      </w:r>
      <w:hyperlink r:id="rId361">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368. </w:t>
      </w:r>
      <w:hyperlink r:id="rId362">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369. </w:t>
      </w:r>
      <w:hyperlink r:id="rId363">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370. </w:t>
      </w:r>
      <w:hyperlink r:id="rId364">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371. </w:t>
      </w:r>
      <w:hyperlink r:id="rId365">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372. </w:t>
      </w:r>
      <w:hyperlink r:id="rId366">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373. </w:t>
      </w:r>
      <w:hyperlink r:id="rId367">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374. </w:t>
      </w:r>
      <w:hyperlink r:id="rId368">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375. </w:t>
      </w:r>
      <w:hyperlink r:id="rId369">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376. </w:t>
      </w:r>
      <w:hyperlink r:id="rId370">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377. </w:t>
      </w:r>
      <w:hyperlink r:id="rId371">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378. </w:t>
      </w:r>
      <w:hyperlink r:id="rId372">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379. </w:t>
      </w:r>
      <w:hyperlink r:id="rId373">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380. </w:t>
      </w:r>
      <w:hyperlink r:id="rId374">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381. </w:t>
      </w:r>
      <w:hyperlink r:id="rId375">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382. </w:t>
      </w:r>
      <w:hyperlink r:id="rId376">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383. </w:t>
      </w:r>
      <w:hyperlink r:id="rId377">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384. </w:t>
      </w:r>
      <w:hyperlink r:id="rId378">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385. </w:t>
      </w:r>
      <w:hyperlink r:id="rId379">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386. </w:t>
      </w:r>
      <w:hyperlink r:id="rId380">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387. </w:t>
      </w:r>
      <w:hyperlink r:id="rId381">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388. </w:t>
      </w:r>
      <w:hyperlink r:id="rId382">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389. </w:t>
      </w:r>
      <w:hyperlink r:id="rId383">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390. </w:t>
      </w:r>
      <w:hyperlink r:id="rId384">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391. </w:t>
      </w:r>
      <w:hyperlink r:id="rId385">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392. </w:t>
      </w:r>
      <w:hyperlink r:id="rId386">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393. </w:t>
      </w:r>
      <w:hyperlink r:id="rId387">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394. </w:t>
      </w:r>
      <w:hyperlink r:id="rId388">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395. </w:t>
      </w:r>
      <w:hyperlink r:id="rId389">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396. </w:t>
      </w:r>
      <w:hyperlink r:id="rId390">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397. </w:t>
      </w:r>
      <w:hyperlink r:id="rId391">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398. </w:t>
      </w:r>
      <w:hyperlink r:id="rId392">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399. </w:t>
      </w:r>
      <w:hyperlink r:id="rId393">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400. </w:t>
      </w:r>
      <w:hyperlink r:id="rId394">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401. </w:t>
      </w:r>
      <w:hyperlink r:id="rId395">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402. </w:t>
      </w:r>
      <w:hyperlink r:id="rId396">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403. </w:t>
      </w:r>
      <w:hyperlink r:id="rId397">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404. </w:t>
      </w:r>
      <w:hyperlink r:id="rId398">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405. </w:t>
      </w:r>
      <w:hyperlink r:id="rId399">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406. </w:t>
      </w:r>
      <w:hyperlink r:id="rId400">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407. </w:t>
      </w:r>
      <w:hyperlink r:id="rId401">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408. </w:t>
      </w:r>
      <w:hyperlink r:id="rId399">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409. </w:t>
      </w:r>
      <w:hyperlink r:id="rId402">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410. </w:t>
      </w:r>
      <w:hyperlink r:id="rId402">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411. </w:t>
      </w:r>
      <w:hyperlink r:id="rId403">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412. </w:t>
      </w:r>
      <w:hyperlink r:id="rId404">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413. </w:t>
      </w:r>
      <w:hyperlink r:id="rId405">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414. </w:t>
      </w:r>
      <w:hyperlink r:id="rId406">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415. </w:t>
      </w:r>
      <w:hyperlink r:id="rId407">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416. </w:t>
      </w:r>
      <w:hyperlink r:id="rId408">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417. </w:t>
      </w:r>
      <w:hyperlink r:id="rId409">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418. </w:t>
      </w:r>
      <w:hyperlink r:id="rId410">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419. </w:t>
      </w:r>
      <w:hyperlink r:id="rId411">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420. </w:t>
      </w:r>
      <w:hyperlink r:id="rId412">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421. </w:t>
      </w:r>
      <w:hyperlink r:id="rId413">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5"/>
        </w:numPr>
        <w:spacing w:line="240" w:lineRule="auto"/>
        <w:ind w:left="720"/>
      </w:pPr>
      <w:r/>
      <w:hyperlink r:id="rId414">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415">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424. </w:t>
      </w:r>
      <w:hyperlink r:id="rId416">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425. </w:t>
      </w:r>
      <w:hyperlink r:id="rId417">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426. </w:t>
      </w:r>
      <w:hyperlink r:id="rId418">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419">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420">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429. </w:t>
      </w:r>
      <w:hyperlink r:id="rId421">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430. </w:t>
      </w:r>
      <w:hyperlink r:id="rId422">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431. </w:t>
      </w:r>
      <w:hyperlink r:id="rId423">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432. </w:t>
      </w:r>
      <w:hyperlink r:id="rId424">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433. </w:t>
      </w:r>
      <w:hyperlink r:id="rId425">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434. </w:t>
      </w:r>
      <w:hyperlink r:id="rId426">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435. </w:t>
      </w:r>
      <w:hyperlink r:id="rId427">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436. </w:t>
      </w:r>
      <w:hyperlink r:id="rId428">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437. </w:t>
      </w:r>
      <w:hyperlink r:id="rId429">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430">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431">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432">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433">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442. </w:t>
      </w:r>
      <w:hyperlink r:id="rId434">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443. </w:t>
      </w:r>
      <w:hyperlink r:id="rId435">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444. </w:t>
      </w:r>
      <w:hyperlink r:id="rId436">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445. </w:t>
      </w:r>
      <w:hyperlink r:id="rId437">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446. </w:t>
      </w:r>
      <w:hyperlink r:id="rId438">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447. </w:t>
      </w:r>
      <w:hyperlink r:id="rId439">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448. </w:t>
      </w:r>
      <w:hyperlink r:id="rId440">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449. </w:t>
      </w:r>
      <w:hyperlink r:id="rId441">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450. </w:t>
      </w:r>
      <w:hyperlink r:id="rId442">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451. </w:t>
      </w:r>
      <w:hyperlink r:id="rId443">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452. </w:t>
      </w:r>
      <w:hyperlink r:id="rId444">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453. </w:t>
      </w:r>
      <w:hyperlink r:id="rId445">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454. </w:t>
      </w:r>
      <w:hyperlink r:id="rId446">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455. </w:t>
      </w:r>
      <w:hyperlink r:id="rId447">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456. </w:t>
      </w:r>
      <w:hyperlink r:id="rId448">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457. </w:t>
      </w:r>
      <w:hyperlink r:id="rId449">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458. </w:t>
      </w:r>
      <w:hyperlink r:id="rId450">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459. </w:t>
      </w:r>
      <w:hyperlink r:id="rId451">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460. </w:t>
      </w:r>
      <w:hyperlink r:id="rId452">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461. </w:t>
      </w:r>
      <w:hyperlink r:id="rId453">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462. </w:t>
      </w:r>
      <w:hyperlink r:id="rId454">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463. </w:t>
      </w:r>
      <w:hyperlink r:id="rId455">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464. </w:t>
      </w:r>
      <w:hyperlink r:id="rId456">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465. </w:t>
      </w:r>
      <w:hyperlink r:id="rId457">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466. </w:t>
      </w:r>
      <w:hyperlink r:id="rId458">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467. </w:t>
      </w:r>
      <w:hyperlink r:id="rId459">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468. </w:t>
      </w:r>
      <w:hyperlink r:id="rId460">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469. </w:t>
      </w:r>
      <w:hyperlink r:id="rId461">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470. </w:t>
      </w:r>
      <w:hyperlink r:id="rId462">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471. </w:t>
      </w:r>
      <w:hyperlink r:id="rId463">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472. </w:t>
      </w:r>
      <w:hyperlink r:id="rId464">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473. </w:t>
      </w:r>
      <w:hyperlink r:id="rId465">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474. </w:t>
      </w:r>
      <w:hyperlink r:id="rId466">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475. </w:t>
      </w:r>
      <w:hyperlink r:id="rId467">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476. </w:t>
      </w:r>
      <w:hyperlink r:id="rId468">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477. </w:t>
      </w:r>
      <w:hyperlink r:id="rId469">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478. </w:t>
      </w:r>
      <w:hyperlink r:id="rId470">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479. </w:t>
      </w:r>
      <w:hyperlink r:id="rId471">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480. </w:t>
      </w:r>
      <w:hyperlink r:id="rId472">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481. </w:t>
      </w:r>
      <w:hyperlink r:id="rId473">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482. </w:t>
      </w:r>
      <w:hyperlink r:id="rId474">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483. </w:t>
      </w:r>
      <w:hyperlink r:id="rId475">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484. </w:t>
      </w:r>
      <w:hyperlink r:id="rId476">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485. </w:t>
      </w:r>
      <w:hyperlink r:id="rId477">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486. </w:t>
      </w:r>
      <w:hyperlink r:id="rId478">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487. </w:t>
      </w:r>
      <w:hyperlink r:id="rId479">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488. </w:t>
      </w:r>
      <w:hyperlink r:id="rId480">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489. </w:t>
      </w:r>
      <w:hyperlink r:id="rId481">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490. </w:t>
      </w:r>
      <w:hyperlink r:id="rId482">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491. </w:t>
      </w:r>
      <w:hyperlink r:id="rId483">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492. </w:t>
      </w:r>
      <w:hyperlink r:id="rId484">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493. </w:t>
      </w:r>
      <w:hyperlink r:id="rId485">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6"/>
        </w:numPr>
        <w:spacing w:line="240" w:lineRule="auto"/>
        <w:ind w:left="720"/>
      </w:pPr>
      <w:r/>
      <w:hyperlink r:id="rId486">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487">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488">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497. </w:t>
      </w:r>
      <w:hyperlink r:id="rId489">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498. </w:t>
      </w:r>
      <w:hyperlink r:id="rId490">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499. </w:t>
      </w:r>
      <w:hyperlink r:id="rId491">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500. </w:t>
      </w:r>
      <w:hyperlink r:id="rId492">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eetwisereports.com/article/2026/04/16/exploration-co-finds-excellent-silver-gold-gains-in-historic-mexico-district.html" TargetMode="External"/><Relationship Id="rId10" Type="http://schemas.openxmlformats.org/officeDocument/2006/relationships/hyperlink" Target="https://www.streetwisereports.com/article/2026/04/16/exploration-co-defines-extensive-oxide-gold-silver-expansion-in-arizona.html" TargetMode="External"/><Relationship Id="rId11" Type="http://schemas.openxmlformats.org/officeDocument/2006/relationships/hyperlink" Target="https://www.grandforksherald.com/news/minnesota/federal-mining-ban-repeal-draws-mixed-reactions-from-minnesota-lawmakers" TargetMode="External"/><Relationship Id="rId12" Type="http://schemas.openxmlformats.org/officeDocument/2006/relationships/hyperlink" Target="https://www.zawya.com/en/economy/global/gold-holds-ground-with-market-focus-on-iran-peace-talks-xuz0lrvs" TargetMode="External"/><Relationship Id="rId13" Type="http://schemas.openxmlformats.org/officeDocument/2006/relationships/hyperlink" Target="https://www.sbcgold.com/blog/privatize-wealth/" TargetMode="External"/><Relationship Id="rId14" Type="http://schemas.openxmlformats.org/officeDocument/2006/relationships/hyperlink" Target="https://www.americanbanker.com/news/feds-waller-says-policy-outlook-depends-on-strait-of-hormuz" TargetMode="External"/><Relationship Id="rId15" Type="http://schemas.openxmlformats.org/officeDocument/2006/relationships/hyperlink" Target="https://investinglive.com/centralbank/feds-waller-job-market-break-even-rate-now-likely-around-zero-20260417/" TargetMode="External"/><Relationship Id="rId16"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17" Type="http://schemas.openxmlformats.org/officeDocument/2006/relationships/hyperlink" Target="https://economictimes.indiatimes.com/news/economy/lagarde-warns-iran-conflict-could-drive-eurozone-inflation-higher-and-slow-growth/articleshow/130341772.cms" TargetMode="External"/><Relationship Id="rId18" Type="http://schemas.openxmlformats.org/officeDocument/2006/relationships/hyperlink" Target="https://www.thesouthafrican.com/business/imf-says-south-african-growth-is-resilient/" TargetMode="External"/><Relationship Id="rId19"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20"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21" Type="http://schemas.openxmlformats.org/officeDocument/2006/relationships/hyperlink" Target="https://goldsilver.com/industry-news/goldsilver-news/5-signals-that-say-golds-bull-case-just-got-stronger/" TargetMode="External"/><Relationship Id="rId22" Type="http://schemas.openxmlformats.org/officeDocument/2006/relationships/hyperlink" Target="https://goldsilver.com/industry-news/goldsilver-news/the-largest-gold-etf-outflow-ever-but-china-disagrees/" TargetMode="External"/><Relationship Id="rId23" Type="http://schemas.openxmlformats.org/officeDocument/2006/relationships/hyperlink" Target="https://www.moneytimes.com.br/ouro-17-4-26-apsa/" TargetMode="External"/><Relationship Id="rId24" Type="http://schemas.openxmlformats.org/officeDocument/2006/relationships/hyperlink" Target="https://bitcoinworld.co.in/gbp-usd-hormuz-reopening-dollar-impact/" TargetMode="External"/><Relationship Id="rId25" Type="http://schemas.openxmlformats.org/officeDocument/2006/relationships/hyperlink" Target="https://www.fxstreet.com/news/silver-price-forecast-xag-usd-jumps-on-weaker-dollar-revived-fed-rate-cut-bets-202604171517" TargetMode="External"/><Relationship Id="rId26"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27" Type="http://schemas.openxmlformats.org/officeDocument/2006/relationships/hyperlink" Target="https://bitcoinworld.co.in/gold-surge-hormuz-reopening-oil-fed/" TargetMode="External"/><Relationship Id="rId28" Type="http://schemas.openxmlformats.org/officeDocument/2006/relationships/hyperlink" Target="https://www.fxstreet.com/news/central-banks-watching-gulf-fallout-not-overreacting-ubs-202604171740" TargetMode="External"/><Relationship Id="rId29" Type="http://schemas.openxmlformats.org/officeDocument/2006/relationships/hyperlink" Target="https://www.fxstreet.com/news/energy-softer-inflation-shock-expected-bnp-paribas-202604171359" TargetMode="External"/><Relationship Id="rId30" Type="http://schemas.openxmlformats.org/officeDocument/2006/relationships/hyperlink" Target="https://ca.investing.com/news/economy-news/ecbs-lagarde-says-inflation-risks-tilted-upward-amid-iran-conflict-93CH-4571126" TargetMode="External"/><Relationship Id="rId31" Type="http://schemas.openxmlformats.org/officeDocument/2006/relationships/hyperlink" Target="https://cryptobriefing.com/iran-war-oil-shock-create-uncertainty-in-feds-policy-path-sf-feds-daly/" TargetMode="External"/><Relationship Id="rId32" Type="http://schemas.openxmlformats.org/officeDocument/2006/relationships/hyperlink" Target="https://www.business-standard.com/economy/news/after-a-delay-govt-notifies-17-banks-to-import-gold-until-march-2029-126041701175_1.html" TargetMode="External"/><Relationship Id="rId33" Type="http://schemas.openxmlformats.org/officeDocument/2006/relationships/hyperlink" Target="https://www.gurufocus.com/news/8800477/european-central-banks-caution-on-inflation-risks-amid-middle-east-tensions" TargetMode="External"/><Relationship Id="rId34" Type="http://schemas.openxmlformats.org/officeDocument/2006/relationships/hyperlink" Target="https://www.irishexaminer.com/business/arid-41829344.html" TargetMode="External"/><Relationship Id="rId35" Type="http://schemas.openxmlformats.org/officeDocument/2006/relationships/hyperlink" Target="https://www.gurufocus.com/news/8800525/tesla-hiring-signals-deeper-push-into-chips" TargetMode="External"/><Relationship Id="rId36" Type="http://schemas.openxmlformats.org/officeDocument/2006/relationships/hyperlink" Target="https://bulawayo24.com/index-id-news-sc-national-byo-263897.html" TargetMode="External"/><Relationship Id="rId37" Type="http://schemas.openxmlformats.org/officeDocument/2006/relationships/hyperlink" Target="https://www.itmtrading.com/blog/gold-surges-hormuz-reopens-signals/" TargetMode="External"/><Relationship Id="rId38" Type="http://schemas.openxmlformats.org/officeDocument/2006/relationships/hyperlink" Target="https://www.deccanchronicle.com/business/market/gold-imports-down-59-pc-in-march-to-nine-month-low-1951034" TargetMode="External"/><Relationship Id="rId39" Type="http://schemas.openxmlformats.org/officeDocument/2006/relationships/hyperlink" Target="https://www.abendzeitung-muenchen.de/mehr/geld/lagarde-krieg-im-iran-wird-inflation-nach-oben-treiben-art-1125855" TargetMode="External"/><Relationship Id="rId40" Type="http://schemas.openxmlformats.org/officeDocument/2006/relationships/hyperlink" Target="https://www.rionegro.com.ar/energia/santa-cruz-retoma-las-perforaciones-en-el-proyecto-la-manchuria-en-busca-de-oro-y-plata-4543164/" TargetMode="External"/><Relationship Id="rId41" Type="http://schemas.openxmlformats.org/officeDocument/2006/relationships/hyperlink" Target="https://pv-magazine-usa.com/2026/04/17/kiwa-pvel-updates-solar-module-testing-protocols-to-address-field-failures/" TargetMode="External"/><Relationship Id="rId42" Type="http://schemas.openxmlformats.org/officeDocument/2006/relationships/hyperlink" Target="https://www.americanbankingnews.com/2026/04/17/j-m-arbour-llc-buys-shares-of-14474-ishares-gold-trust-iau.html" TargetMode="External"/><Relationship Id="rId43" Type="http://schemas.openxmlformats.org/officeDocument/2006/relationships/hyperlink" Target="https://www.northernminer.com/news/la-manchas-50m-greenheart-gold-deal-deepens-guiana-shield-exposure/1003890122/" TargetMode="External"/><Relationship Id="rId44" Type="http://schemas.openxmlformats.org/officeDocument/2006/relationships/hyperlink" Target="https://www.americanbankingnews.com/2026/04/17/jgp-global-gestao-de-recursos-ltda-makes-new-1-02-million-investment-in-spdr-sp-metals-mining-etf-xme.html" TargetMode="External"/><Relationship Id="rId45" Type="http://schemas.openxmlformats.org/officeDocument/2006/relationships/hyperlink" Target="https://startuptalky.com/news/gold-silver-price-india-17-april-2026/" TargetMode="External"/><Relationship Id="rId46" Type="http://schemas.openxmlformats.org/officeDocument/2006/relationships/hyperlink" Target="https://www.actionforex.com/contributors/fundamental-analysis/637354-weekly-focus-markets-calming-on-peace-hopes/" TargetMode="External"/><Relationship Id="rId47" Type="http://schemas.openxmlformats.org/officeDocument/2006/relationships/hyperlink" Target="https://kalkinemedia.com/ca/stocks/metal-and-mining/is-seabridge-golds-ksm-delay-a-risk-in-tsx-smallcap-index" TargetMode="External"/><Relationship Id="rId48" Type="http://schemas.openxmlformats.org/officeDocument/2006/relationships/hyperlink" Target="https://kingworldnews.com/gold-silver-rallying-as-open-interest-has-collapsed/" TargetMode="External"/><Relationship Id="rId49" Type="http://schemas.openxmlformats.org/officeDocument/2006/relationships/hyperlink" Target="https://www.brecorder.com/news/40416946/gold-up-more-than-1-poised-for-fourth-straight-weekly-gain" TargetMode="External"/><Relationship Id="rId50" Type="http://schemas.openxmlformats.org/officeDocument/2006/relationships/hyperlink" Target="https://investinglive.com/commodities/silver-outperforms-gold-amid-positive-drivers-but-new-record-highs-will-need-fed-support-20260417/" TargetMode="External"/><Relationship Id="rId51" Type="http://schemas.openxmlformats.org/officeDocument/2006/relationships/hyperlink" Target="https://resourceworld.com/silvercorp-releases-2027-guidance-ecuador-mine-update/?utm_source=rss&amp;utm_medium=rss&amp;utm_campaign=silvercorp-releases-2027-guidance-ecuador-mine-update" TargetMode="External"/><Relationship Id="rId52" Type="http://schemas.openxmlformats.org/officeDocument/2006/relationships/hyperlink" Target="https://europeanbusinessmagazine.com/business/finance-silver-price-correction-supply-deficit-2026/?utm_source=rss&amp;utm_medium=rss&amp;utm_campaign=finance-silver-price-correction-supply-deficit-2026" TargetMode="External"/><Relationship Id="rId53" Type="http://schemas.openxmlformats.org/officeDocument/2006/relationships/hyperlink" Target="https://www.eenews.net/articles/groups-promise-fight-after-congress-scraps-bidens-minnesota-mining-limits/" TargetMode="External"/><Relationship Id="rId54" Type="http://schemas.openxmlformats.org/officeDocument/2006/relationships/hyperlink" Target="https://sigmaearth.com/first-semiconductor-sez-in-india-approved-for-dholera/?utm_source=rss&amp;utm_medium=rss&amp;utm_campaign=first-semiconductor-sez-in-india-approved-for-dholera" TargetMode="External"/><Relationship Id="rId55" Type="http://schemas.openxmlformats.org/officeDocument/2006/relationships/hyperlink" Target="https://www.pv-magazine.com/2026/04/17/will-we-finally-buy-european-pv-modules/" TargetMode="External"/><Relationship Id="rId56" Type="http://schemas.openxmlformats.org/officeDocument/2006/relationships/hyperlink" Target="https://www.litefinance.org/blog/analysts-opinions/gold-price-prediction-forecast/gold-always-finds-its-way-back-forecast-as-of-17042026/" TargetMode="External"/><Relationship Id="rId57" Type="http://schemas.openxmlformats.org/officeDocument/2006/relationships/hyperlink" Target="https://www.litefinance.org/blog/analysts-opinions/gold-price-prediction-forecast/xauusd-elliott-wave-analysis-and-forecast-for-170426-240426/" TargetMode="External"/><Relationship Id="rId58" Type="http://schemas.openxmlformats.org/officeDocument/2006/relationships/hyperlink" Target="https://dillongage.com/blog/gold-leaps-on-optimism-over-iran-war/" TargetMode="External"/><Relationship Id="rId59" Type="http://schemas.openxmlformats.org/officeDocument/2006/relationships/hyperlink" Target="https://blogdocemagia.blogspot.com/2026/04/wall-street-jumps-on-optimism-over.html" TargetMode="External"/><Relationship Id="rId60" Type="http://schemas.openxmlformats.org/officeDocument/2006/relationships/hyperlink" Target="https://www.channelnewsasia.com/business/analysisbojs-hawkish-hints-keep-rate-hike-cards-6063991" TargetMode="External"/><Relationship Id="rId61" Type="http://schemas.openxmlformats.org/officeDocument/2006/relationships/hyperlink" Target="https://www.northernontariobusiness.com/spotlight/this-homegrown-timmins-mining-contractor-is-taking-the-world-by-storm-12129458" TargetMode="External"/><Relationship Id="rId62" Type="http://schemas.openxmlformats.org/officeDocument/2006/relationships/hyperlink" Target="https://www.businesstoday.in/bt-tv/whats-hot/video/india-halts-gold-silver-imports-supply-crunch-fears-rise-as-govt-delays-bullion-clearance-order-526232-2026-04-17?utm_source=rssfeed" TargetMode="External"/><Relationship Id="rId63" Type="http://schemas.openxmlformats.org/officeDocument/2006/relationships/hyperlink" Target="https://www.wisdomtree.com/investments/blog/2026/04/17/the-month-gold-broke-five-lessons-from-the-march-madness-selloff-and-the-rebound-opportunity" TargetMode="External"/><Relationship Id="rId64" Type="http://schemas.openxmlformats.org/officeDocument/2006/relationships/hyperlink" Target="https://blockonomi.com/gold-rallies-over-1-as-iran-reopens-key-shipping-route-amid-ceasefire/" TargetMode="External"/><Relationship Id="rId65" Type="http://schemas.openxmlformats.org/officeDocument/2006/relationships/hyperlink" Target="http://www.kakiforex.com/2026/04/gold-price-fails-to-sustain-usd.html" TargetMode="External"/><Relationship Id="rId66" Type="http://schemas.openxmlformats.org/officeDocument/2006/relationships/hyperlink" Target="https://cryptobriefing.com/us-iran-conflict-impacts-fed-rate-cut-expectations-for-december-2026/" TargetMode="External"/><Relationship Id="rId67" Type="http://schemas.openxmlformats.org/officeDocument/2006/relationships/hyperlink" Target="https://www.advisor.ca/economy/economic-indicators/inflation-expected-to-jump-in-march-as-iran-oil-shock-enters-price-data/" TargetMode="External"/><Relationship Id="rId68" Type="http://schemas.openxmlformats.org/officeDocument/2006/relationships/hyperlink" Target="https://foxtonnews.com/u-s-news/irans-oil-disaster-is-fueling-inflation-main-banks-say-gold-is-subsequent/" TargetMode="External"/><Relationship Id="rId69" Type="http://schemas.openxmlformats.org/officeDocument/2006/relationships/hyperlink" Target="https://observervoice.com/report-banks-halt-gold-and-silver-import-orders-amid-supply-shortage-and-customs-delays-200005/" TargetMode="External"/><Relationship Id="rId70" Type="http://schemas.openxmlformats.org/officeDocument/2006/relationships/hyperlink" Target="https://ekonomi.haber7.com/ekonomi/haber/3620846-altin-fiyatlari-icin-wells-fargodan-carpici-tahmin" TargetMode="External"/><Relationship Id="rId71" Type="http://schemas.openxmlformats.org/officeDocument/2006/relationships/hyperlink" Target="https://cryptobriefing.com/us-job-market-signals-recession-says-moodys-economist-mark-zandi/" TargetMode="External"/><Relationship Id="rId72" Type="http://schemas.openxmlformats.org/officeDocument/2006/relationships/hyperlink" Target="https://cryptobriefing.com/middle-east-conflict-threatens-us-supply-shock-warns-ny-feds-williams/" TargetMode="External"/><Relationship Id="rId73" Type="http://schemas.openxmlformats.org/officeDocument/2006/relationships/hyperlink" Target="https://greencentralbanking.com/2026/04/17/us-war-on-iran-shows-renewable-energy-is-inflation-management-tool/" TargetMode="External"/><Relationship Id="rId74" Type="http://schemas.openxmlformats.org/officeDocument/2006/relationships/hyperlink" Target="https://tradebrains.in/kalyan-jewellers-titan-shares-tumble-6-as-gold-silver-import-gridlock-hits-india/" TargetMode="External"/><Relationship Id="rId75" Type="http://schemas.openxmlformats.org/officeDocument/2006/relationships/hyperlink" Target="https://londonlovesbusiness.com/silvers-sharp-decline-from-the-121-7-peak-macro-pressure-or-a-necessary-rebalancing/" TargetMode="External"/><Relationship Id="rId76" Type="http://schemas.openxmlformats.org/officeDocument/2006/relationships/hyperlink" Target="https://www.defenseworld.net/2026/04/17/ishares-silver-trust-slv-shares-sold-by-farther-finance-advisors-llc.html" TargetMode="External"/><Relationship Id="rId77" Type="http://schemas.openxmlformats.org/officeDocument/2006/relationships/hyperlink" Target="https://www.lawnews.co.uk/business/canadas-etf-market-hits-new-record-despite-global-turmoil/" TargetMode="External"/><Relationship Id="rId78" Type="http://schemas.openxmlformats.org/officeDocument/2006/relationships/hyperlink" Target="https://www.fxstreet.com/news/gold-steady-near-4-800-as-us-iran-deal-hopes-grow-fed-rate-cut-bets-return-202604171218" TargetMode="External"/><Relationship Id="rId79" Type="http://schemas.openxmlformats.org/officeDocument/2006/relationships/hyperlink" Target="https://www.defenseworld.net/2026/04/17/bcm-advisors-llc-buys-shares-of-7854-spdr-gold-minishares-trust-gldm.html" TargetMode="External"/><Relationship Id="rId80" Type="http://schemas.openxmlformats.org/officeDocument/2006/relationships/hyperlink" Target="https://www.defenseworld.net/2026/04/17/bcm-advisors-llc-has-82-04-million-position-in-spdr-gold-shares-gld.html" TargetMode="External"/><Relationship Id="rId81" Type="http://schemas.openxmlformats.org/officeDocument/2006/relationships/hyperlink" Target="https://www.business-standard.com/markets/news/gold-eyes-5-000-amid-us-iran-ceasefire-hopes-analyst-suggests-buy-on-dips-126041700659_1.html" TargetMode="External"/><Relationship Id="rId82" Type="http://schemas.openxmlformats.org/officeDocument/2006/relationships/hyperlink" Target="https://www.fxstreet.com/news/fed-cuts-questioned-as-inflation-risks-build-nordea-202604171213" TargetMode="External"/><Relationship Id="rId83" Type="http://schemas.openxmlformats.org/officeDocument/2006/relationships/hyperlink" Target="https://ca.investing.com/news/economy-news/take-five-warsh-war-and-worsening-conditions-4570467" TargetMode="External"/><Relationship Id="rId84" Type="http://schemas.openxmlformats.org/officeDocument/2006/relationships/hyperlink" Target="https://www.zeebiz.com/markets/commodities/news-centre-updates-authorised-bank-list-for-gold-silver-imports-15-banks-cleared-till-march-2029-393827" TargetMode="External"/><Relationship Id="rId85" Type="http://schemas.openxmlformats.org/officeDocument/2006/relationships/hyperlink" Target="https://telanganatoday.com/gold-prices-rise-nearly-10-per-cent-ahead-of-akshaya-tritiya-volatility-persists" TargetMode="External"/><Relationship Id="rId86" Type="http://schemas.openxmlformats.org/officeDocument/2006/relationships/hyperlink" Target="https://www.zeebiz.com/markets/commodities/news-65-gold-rally-since-last-akshaya-tritiya-where-to-invest-now-etfs-physical-gold-or-sgbs-393833" TargetMode="External"/><Relationship Id="rId87" Type="http://schemas.openxmlformats.org/officeDocument/2006/relationships/hyperlink" Target="https://www.zeebiz.com/personal-finance/news-akshaya-tritiya-gold-etfs-funds-or-jewellery-which-option-works-best-for-you-393824" TargetMode="External"/><Relationship Id="rId88" Type="http://schemas.openxmlformats.org/officeDocument/2006/relationships/hyperlink" Target="https://dailyhodl.com/2026/04/17/gold-purchases-by-global-central-banks-skyrocket-575-surpassing-4600000000-in-just-one-month/" TargetMode="External"/><Relationship Id="rId89" Type="http://schemas.openxmlformats.org/officeDocument/2006/relationships/hyperlink" Target="https://www.azernews.az/region/257157.html" TargetMode="External"/><Relationship Id="rId90" Type="http://schemas.openxmlformats.org/officeDocument/2006/relationships/hyperlink" Target="https://www.globenewswire.com/news-release/2026/04/17/3276067/0/en/Gold-Has-Set-More-Than-50-All-Time-Highs-in-a-Single-Year-Jim-Rickards-Says-This-is-Only-The-Beginning.html" TargetMode="External"/><Relationship Id="rId91" Type="http://schemas.openxmlformats.org/officeDocument/2006/relationships/hyperlink" Target="https://www.realestate.com.au/news/rba-calls-for-rock-solid-government-support-says-monetary-policy-cant-solve-everything/" TargetMode="External"/><Relationship Id="rId92" Type="http://schemas.openxmlformats.org/officeDocument/2006/relationships/hyperlink" Target="https://www.business-standard.com/economy/news/govt-lists-banks-allowed-to-import-gold-silver-after-delay-disrupts-flows-126041700726_1.html" TargetMode="External"/><Relationship Id="rId93" Type="http://schemas.openxmlformats.org/officeDocument/2006/relationships/hyperlink" Target="https://www.ajunews.com/view/20260417181412252" TargetMode="External"/><Relationship Id="rId94" Type="http://schemas.openxmlformats.org/officeDocument/2006/relationships/hyperlink" Target="https://www.businesstoday.in/bt-tv/market-today/video/akshaya-tritiya-2026-should-you-buy-gold-now-or-wait-experts-decode-526182-2026-04-17?utm_source=rssfeed" TargetMode="External"/><Relationship Id="rId95" Type="http://schemas.openxmlformats.org/officeDocument/2006/relationships/hyperlink" Target="https://thewest.com.au/business/public-companies/titanium-sands-firms-funding-as-sri-lankan-mining-licence-looms-c-22155607" TargetMode="External"/><Relationship Id="rId96" Type="http://schemas.openxmlformats.org/officeDocument/2006/relationships/hyperlink" Target="https://investinglive.com/commodities/gold-struggles-to-gain-steam-amid-us-iran-optimism-as-neutral-fed-caps-momentum-20260417/" TargetMode="External"/><Relationship Id="rId97" Type="http://schemas.openxmlformats.org/officeDocument/2006/relationships/hyperlink" Target="https://www.haberler.com/ekonomi/gram-altin-6-898-lira-seviyesinde-yatay-seyir-izliyor-19757308-haberi/" TargetMode="External"/><Relationship Id="rId98" Type="http://schemas.openxmlformats.org/officeDocument/2006/relationships/hyperlink" Target="https://goldbroker.com/news/return-stagflation-propelling-gold-into-new-era-3700" TargetMode="External"/><Relationship Id="rId99" Type="http://schemas.openxmlformats.org/officeDocument/2006/relationships/hyperlink" Target="https://investinglive.com/Education/trader-tyler-white-calls-feds-march-hold-a-dead-end-as-stagflation-fears-grip-markets-20260417/" TargetMode="External"/><Relationship Id="rId100" Type="http://schemas.openxmlformats.org/officeDocument/2006/relationships/hyperlink" Target="https://en.antaranews.com/news/412643/prabowo-orders-swift-action-on-illegal-mining-in-forest-areas" TargetMode="External"/><Relationship Id="rId101" Type="http://schemas.openxmlformats.org/officeDocument/2006/relationships/hyperlink" Target="https://www.pv-magazine.com/2026/04/17/chinese-pv-industry-brief-hoshine-silicon-posts-411-million-loss-for-2025/" TargetMode="External"/><Relationship Id="rId102" Type="http://schemas.openxmlformats.org/officeDocument/2006/relationships/hyperlink" Target="https://www.mql5.com/en/blogs/post/768991" TargetMode="External"/><Relationship Id="rId103" Type="http://schemas.openxmlformats.org/officeDocument/2006/relationships/hyperlink" Target="https://www.fool.com.au/2026/04/17/newmont-shares-slip-as-cadia-update-puts-investors-on-alert/" TargetMode="External"/><Relationship Id="rId104" Type="http://schemas.openxmlformats.org/officeDocument/2006/relationships/hyperlink" Target="https://cryptobriefing.com/ecbs-muller-warns-of-inflation-risks-from-iran-war-rate-cut-bets-unchanged/" TargetMode="External"/><Relationship Id="rId105" Type="http://schemas.openxmlformats.org/officeDocument/2006/relationships/hyperlink" Target="https://cryptobriefing.com/ecbs-mller-april-rate-move-possible-amid-persistent-inflation-risks/" TargetMode="External"/><Relationship Id="rId106" Type="http://schemas.openxmlformats.org/officeDocument/2006/relationships/hyperlink" Target="https://miningbusinessafrica.co.za/akobo-minerals-pauses-segele-mine-operations-amid-fuel-supply-disruptions/" TargetMode="External"/><Relationship Id="rId107" Type="http://schemas.openxmlformats.org/officeDocument/2006/relationships/hyperlink" Target="https://stockhead.com.au/resources/gold-digger-silver-faces-sixth-annual-deficit-as-market-moves-into-era-of-reduced-stocks/" TargetMode="External"/><Relationship Id="rId108" Type="http://schemas.openxmlformats.org/officeDocument/2006/relationships/hyperlink" Target="https://www.energytrend.com/news/20260417-51258.html" TargetMode="External"/><Relationship Id="rId109" Type="http://schemas.openxmlformats.org/officeDocument/2006/relationships/hyperlink" Target="https://www.energytrend.com/news/20260417-51263.html" TargetMode="External"/><Relationship Id="rId110" Type="http://schemas.openxmlformats.org/officeDocument/2006/relationships/hyperlink" Target="https://www.energytrend.com/news/20260417-51265.html" TargetMode="External"/><Relationship Id="rId111" Type="http://schemas.openxmlformats.org/officeDocument/2006/relationships/hyperlink" Target="https://ekonomi.haber7.com/ekonomi/haber/3620747-buyuk-oyuncular-geri-dondu-altinda-yon-degisti" TargetMode="External"/><Relationship Id="rId112" Type="http://schemas.openxmlformats.org/officeDocument/2006/relationships/hyperlink" Target="https://bitcoinworld.co.in/gold-price-analysis-below-4800-usd/" TargetMode="External"/><Relationship Id="rId113" Type="http://schemas.openxmlformats.org/officeDocument/2006/relationships/hyperlink" Target="https://vongreyerz.gold/matthew-piepenburg-why-as-everything-changes-golds-trust-never-changes" TargetMode="External"/><Relationship Id="rId114" Type="http://schemas.openxmlformats.org/officeDocument/2006/relationships/hyperlink" Target="https://themarketonline.com.au/is-australias-interest-rate-playbook-finally-starting-to-break-2026-04-17/" TargetMode="External"/><Relationship Id="rId115" Type="http://schemas.openxmlformats.org/officeDocument/2006/relationships/hyperlink" Target="https://www.luxtimes.lu/europeanunion/ecb-to-hike-rates-in-june-as-2026-inflation-jumps-survey-shows/146191787.html" TargetMode="External"/><Relationship Id="rId116" Type="http://schemas.openxmlformats.org/officeDocument/2006/relationships/hyperlink" Target="https://www.business-standard.com/finance/personal-finance/gold-fell-12-in-march-2026-should-you-buy-the-dip-or-stay-away-from-it-126041700338_1.html" TargetMode="External"/><Relationship Id="rId117" Type="http://schemas.openxmlformats.org/officeDocument/2006/relationships/hyperlink" Target="https://www.marketpulse.com/markets/chart-alert-gold-xauusd-potential-bullish-breakout-above-4900/" TargetMode="External"/><Relationship Id="rId118" Type="http://schemas.openxmlformats.org/officeDocument/2006/relationships/hyperlink" Target="https://www.business-standard.com/markets/news/how-much-gold-should-you-buy-this-akshaya-tritiya-analyst-decodes-strategy-126041700188_1.html" TargetMode="External"/><Relationship Id="rId119" Type="http://schemas.openxmlformats.org/officeDocument/2006/relationships/hyperlink" Target="https://www.armstrongeconomics.com/markets-by-sector/precious-metals/gold/brazil-quietly-shifts-away-from-the-dollar-to-gold/" TargetMode="External"/><Relationship Id="rId120" Type="http://schemas.openxmlformats.org/officeDocument/2006/relationships/hyperlink" Target="https://www.focus.de/finanzen/ezb-verschiebt-zinserhoehung-wegen-iran-krieg-auf-juni_2bb3e46c-20ab-4b27-a031-85aae1a70f00.html" TargetMode="External"/><Relationship Id="rId121" Type="http://schemas.openxmlformats.org/officeDocument/2006/relationships/hyperlink" Target="https://tradebrains.in/gold-holds-steady-at-%E2%82%B91-53-lakh-etfs-see-record-31000-cr-inflow/" TargetMode="External"/><Relationship Id="rId122" Type="http://schemas.openxmlformats.org/officeDocument/2006/relationships/hyperlink" Target="https://www.prnewsblog.com/politics/27545/trump-quietly-pressures-fed-chair-to-cap-mortgage-rates-before-election/" TargetMode="External"/><Relationship Id="rId123" Type="http://schemas.openxmlformats.org/officeDocument/2006/relationships/hyperlink" Target="https://cryptobriefing.com/fitch-flags-15-of-european-leveraged-finance-at-risk-from-iran-conflict/" TargetMode="External"/><Relationship Id="rId124" Type="http://schemas.openxmlformats.org/officeDocument/2006/relationships/hyperlink" Target="https://www.zeebiz.com/markets/commodities/news-gold-enters-consolidation-phase-after-retail-buying-frenzy-this-year-jefferies-393818" TargetMode="External"/><Relationship Id="rId125" Type="http://schemas.openxmlformats.org/officeDocument/2006/relationships/hyperlink" Target="https://www.sarahanews.net/1317392-%D8%A7%D8%B3%D8%AA%D9%82%D8%B1%D8%A7%D8%B1-%D8%A7%D9%84%D8%B0%D9%87%D8%A8-%D9%88%D9%8A%D8%AA%D8%AC%D9%87-%D9%84%D8%AA%D8%AD%D9%82%D9%8A%D9%82-%D9%85%D9%83%D8%A7%D8%B3%D8%A8-%D8%A3%D8%B3%D8%A8%D9%88/" TargetMode="External"/><Relationship Id="rId126" Type="http://schemas.openxmlformats.org/officeDocument/2006/relationships/hyperlink" Target="https://wccftech.com/umc-increases-wafer-prices-in-2h-2026/" TargetMode="External"/><Relationship Id="rId127" Type="http://schemas.openxmlformats.org/officeDocument/2006/relationships/hyperlink" Target="https://kalkinemedia.com/au/stocks/metal-and-mining/this-asx-gold-explorer-makes-a-bold-nevada-move" TargetMode="External"/><Relationship Id="rId128" Type="http://schemas.openxmlformats.org/officeDocument/2006/relationships/hyperlink" Target="https://kalkinemedia.com/au/stocks/metal-and-mining/this-mining-stock-makes-a-move-in-all-ordinaries" TargetMode="External"/><Relationship Id="rId129" Type="http://schemas.openxmlformats.org/officeDocument/2006/relationships/hyperlink" Target="https://kalkinemedia.com/au/stocks/metal-and-mining/is-lode-resources-gearing-up-for-a-montezuma-breakthrough" TargetMode="External"/><Relationship Id="rId130" Type="http://schemas.openxmlformats.org/officeDocument/2006/relationships/hyperlink" Target="https://kalkinemedia.com/au/stocks/metal-and-mining/krakatoa-asx-all-ordinaries-deal-update-drives-exploration-focus" TargetMode="External"/><Relationship Id="rId131" Type="http://schemas.openxmlformats.org/officeDocument/2006/relationships/hyperlink" Target="https://unn.ua/news/indiiski-banky-pryzupynyly-import-zolota-i-sribla-cherez-vidsutnist-dozvolu-uriadu" TargetMode="External"/><Relationship Id="rId132" Type="http://schemas.openxmlformats.org/officeDocument/2006/relationships/hyperlink" Target="https://www.prnewswire.co.uk/news-releases/orvana-reports-q2-fy2026-production-results-and-provides-update-on-oxides-stockpile-project-at-don-mario-bolivia-302745370.html" TargetMode="External"/><Relationship Id="rId133" Type="http://schemas.openxmlformats.org/officeDocument/2006/relationships/hyperlink" Target="https://www.thehindubusinessline.com/markets/gold/indian-banks-halt-gold-silver-imports-amid-delay-in-government-clearance-sources-say/article70872456.ece" TargetMode="External"/><Relationship Id="rId134"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135" Type="http://schemas.openxmlformats.org/officeDocument/2006/relationships/hyperlink" Target="https://www.thehindubusinessline.com/markets/gold/gold-gains-on-softer-dollar-as-us-iran-peace-deal-hopes-rise/article70867579.ece" TargetMode="External"/><Relationship Id="rId136" Type="http://schemas.openxmlformats.org/officeDocument/2006/relationships/hyperlink" Target="https://www.fxstreet.com/news/gold-remains-close-to-four-week-top-amid-iran-diplomacy-hopes-reviving-fed-rate-cut-bets-202604160410" TargetMode="External"/><Relationship Id="rId137" Type="http://schemas.openxmlformats.org/officeDocument/2006/relationships/hyperlink" Target="https://www.fxstreet.com/news/silver-price-forecast-xag-usd-approaches-four-week-high-near-81-on-iran-optimism-202604160554" TargetMode="External"/><Relationship Id="rId138" Type="http://schemas.openxmlformats.org/officeDocument/2006/relationships/hyperlink" Target="https://al-sharq.com/article/16/04/2026/%D8%A7%D8%B1%D8%AA%D9%81%D8%A7%D8%B9-%D8%A3%D8%B3%D8%B9%D8%A7%D8%B1-%D8%A7%D9%84%D8%B0%D9%87%D8%A8-%D9%85%D8%AF%D8%B9%D9%88%D9%85%D8%A9-%D8%A8%D8%B6%D8%B9%D9%81-%D8%A7%D9%84%D8%AF%D9%88%D9%84%D8%A7%D8%B1" TargetMode="External"/><Relationship Id="rId139" Type="http://schemas.openxmlformats.org/officeDocument/2006/relationships/hyperlink" Target="https://www.actionforex.com/contributors/fundamental-analysis/637216-reading-the-markets-eur-from-spring-hikes-to-summer-hikes-receive-2y1y-estr-swap/" TargetMode="External"/><Relationship Id="rId140" Type="http://schemas.openxmlformats.org/officeDocument/2006/relationships/hyperlink" Target="https://www.baystreet.ca/articles/forex_trader.aspx" TargetMode="External"/><Relationship Id="rId141" Type="http://schemas.openxmlformats.org/officeDocument/2006/relationships/hyperlink" Target="https://www.thehindubusinessline.com/markets/sensex-nifty-pare-early-gains-metal-stocks-shine-amid-volatility/article70868171.ece" TargetMode="External"/><Relationship Id="rId142" Type="http://schemas.openxmlformats.org/officeDocument/2006/relationships/hyperlink" Target="https://www.goodreturns.in/news/gold-rate-today-climbs-for-third-straight-day-silver-prices-stable-before-akshaya-tritiya-2026-delhi-1502633.html" TargetMode="External"/><Relationship Id="rId143" Type="http://schemas.openxmlformats.org/officeDocument/2006/relationships/hyperlink" Target="https://www.goodreturns.in/news/bangalore-gold-rate-today-ballistic-24k-rs-30-000-100-gm-in-3-days-silver-shines-akshaya-tritiya-1502629.html" TargetMode="External"/><Relationship Id="rId144" Type="http://schemas.openxmlformats.org/officeDocument/2006/relationships/hyperlink" Target="https://www.globenewswire.com/news-release/2026/04/16/3275120/0/en/The-Gold-Bull-Market-Isn-t-Over-A-Wall-Street-Insider-Says-It-Hasn-t-Even-Reached-Its-Most-Explosive-Phase-Yet.html" TargetMode="External"/><Relationship Id="rId145" Type="http://schemas.openxmlformats.org/officeDocument/2006/relationships/hyperlink" Target="https://economictimes.indiatimes.com/markets/commodities/news/akshaya-tritiya-2026-date-significance-and-best-time-to-buy-gold-details-here/articleshow/130301965.cms" TargetMode="External"/><Relationship Id="rId146" Type="http://schemas.openxmlformats.org/officeDocument/2006/relationships/hyperlink" Target="https://telanganatoday.com/indian-households-hold-up-to-16-per-cent-of-global-gold-stock-says-report" TargetMode="External"/><Relationship Id="rId147" Type="http://schemas.openxmlformats.org/officeDocument/2006/relationships/hyperlink" Target="https://www.benzinga.com/markets/commodities/26/04/51851725/silver-deficit-to-persist-despite-softer-demand" TargetMode="External"/><Relationship Id="rId148" Type="http://schemas.openxmlformats.org/officeDocument/2006/relationships/hyperlink" Target="https://meyka.com/blog/gold-price-today-mcx-gold-trades-higher-at-%E2%82%B9153100-up-0-45-as-oil-holds-at-94/" TargetMode="External"/><Relationship Id="rId149" Type="http://schemas.openxmlformats.org/officeDocument/2006/relationships/hyperlink" Target="https://www.defenseworld.net/2026/04/16/farther-finance-advisors-llc-has-13-93-million-stock-holdings-in-ishares-gold-trust-iau.html" TargetMode="External"/><Relationship Id="rId150" Type="http://schemas.openxmlformats.org/officeDocument/2006/relationships/hyperlink" Target="https://www.zerohedge.com/markets/why-crash-was-delayed" TargetMode="External"/><Relationship Id="rId151"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152" Type="http://schemas.openxmlformats.org/officeDocument/2006/relationships/hyperlink" Target="https://www.brecorder.com/news/40416891/gold-holds-steady-eyes-fourth-weekly-gain-on-us-iran-peace-deal-hopes" TargetMode="External"/><Relationship Id="rId153" Type="http://schemas.openxmlformats.org/officeDocument/2006/relationships/hyperlink" Target="https://www.australianmining.com.au/newmont-ramps-up-cadia-following-magnitude-4-5-quake/" TargetMode="External"/><Relationship Id="rId154" Type="http://schemas.openxmlformats.org/officeDocument/2006/relationships/hyperlink" Target="https://www.bespacific.com/minnesotas-boundary-waters-canoe-area/" TargetMode="External"/><Relationship Id="rId155" Type="http://schemas.openxmlformats.org/officeDocument/2006/relationships/hyperlink" Target="https://stockhead.com.au/stockhead-tv/stocktake/stocktake-west-coast-silver-identifies-compelling-new-elizabeth-hill-target/" TargetMode="External"/><Relationship Id="rId156" Type="http://schemas.openxmlformats.org/officeDocument/2006/relationships/hyperlink" Target="https://www.ad-hoc-news.de/boerse/news/ueberblick/gold-price-holds-near-4-810-amid-fed-data-anticipation-and-central-bank/69172376" TargetMode="External"/><Relationship Id="rId157" Type="http://schemas.openxmlformats.org/officeDocument/2006/relationships/hyperlink" Target="https://www.zawya.com/en/economy/global/gold-drifts-lower-with-eyes-on-us-iran-developments-ah7odbnl" TargetMode="External"/><Relationship Id="rId158"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159" Type="http://schemas.openxmlformats.org/officeDocument/2006/relationships/hyperlink" Target="https://dinarchronicles.com/2026/04/16/the-charlie-ward-show-banks-can-fail-overnight-are-you-prepared/" TargetMode="External"/><Relationship Id="rId160" Type="http://schemas.openxmlformats.org/officeDocument/2006/relationships/hyperlink" Target="https://www.cbsnews.com/news/price-of-gold-today-april-16-2026/" TargetMode="External"/><Relationship Id="rId161" Type="http://schemas.openxmlformats.org/officeDocument/2006/relationships/hyperlink" Target="https://www.disruptionbanking.com/2026/04/16/michael-oliver-predicts-silver-up-to-500-oz/" TargetMode="External"/><Relationship Id="rId162" Type="http://schemas.openxmlformats.org/officeDocument/2006/relationships/hyperlink" Target="https://www.fxstreet.com/news/silver-edges-lower-as-us-iran-talks-fed-caution-weigh-on-safe-haven-demand-202604161408" TargetMode="External"/><Relationship Id="rId163" Type="http://schemas.openxmlformats.org/officeDocument/2006/relationships/hyperlink" Target="https://www.fxstreet.com/news/gold-holds-range-as-us-iran-talks-in-focus-oil-driven-inflation-caps-gains-202604161240" TargetMode="External"/><Relationship Id="rId164" Type="http://schemas.openxmlformats.org/officeDocument/2006/relationships/hyperlink" Target="https://www.thehindubusinessline.com/markets/gold-rally-boosts-etfs-jewellery-stocks-see-mixed-returns/article70866315.ece" TargetMode="External"/><Relationship Id="rId165" Type="http://schemas.openxmlformats.org/officeDocument/2006/relationships/hyperlink" Target="https://www.americanbankingnews.com/2026/04/16/spdr-gold-shares-gld-shares-sold-by-childress-capital-advisors-llc.html" TargetMode="External"/><Relationship Id="rId166" Type="http://schemas.openxmlformats.org/officeDocument/2006/relationships/hyperlink" Target="https://www.fxstreet.com/news/gold-slips-as-easing-mideast-risks-boost-us-dollar-curb-haven-bids-202604161835" TargetMode="External"/><Relationship Id="rId167" Type="http://schemas.openxmlformats.org/officeDocument/2006/relationships/hyperlink" Target="https://dollarcollapse.com/the-state-led-sound-money-countdownpart-one-45-out-of-50/" TargetMode="External"/><Relationship Id="rId168" Type="http://schemas.openxmlformats.org/officeDocument/2006/relationships/hyperlink" Target="https://www.newsghana.com.gh/gold-holds-above-us4800-as-ceasefire-clock-ticks-toward-expiry/" TargetMode="External"/><Relationship Id="rId169" Type="http://schemas.openxmlformats.org/officeDocument/2006/relationships/hyperlink" Target="https://goldsilver.com/industry-news/article/is-now-a-good-time-to-buy-gold-heres-the-macro-case/" TargetMode="External"/><Relationship Id="rId170" Type="http://schemas.openxmlformats.org/officeDocument/2006/relationships/hyperlink" Target="https://metalsandminers.substack.com/p/when-is-the-precious-metals-bull" TargetMode="External"/><Relationship Id="rId171" Type="http://schemas.openxmlformats.org/officeDocument/2006/relationships/hyperlink" Target="https://www.dodgeglobe.com/a-new-gold-rush-states-stockpile-bars-encourage-gold-backed-debit-cards/" TargetMode="External"/><Relationship Id="rId172" Type="http://schemas.openxmlformats.org/officeDocument/2006/relationships/hyperlink" Target="https://observer.com/2026/04/why-central-banks-are-buying-gold-global-finance/" TargetMode="External"/><Relationship Id="rId173" Type="http://schemas.openxmlformats.org/officeDocument/2006/relationships/hyperlink" Target="https://www.activistpost.com/is-the-dollar-collapsing-8-key-indicators-you-cant-ignore/" TargetMode="External"/><Relationship Id="rId174" Type="http://schemas.openxmlformats.org/officeDocument/2006/relationships/hyperlink" Target="https://www.businesstoday.in/personal-finance/investment/story/gold-etf-vs-sovereign-gold-bond-vs-physical-gold-which-is-smarter-investment-this-akshaya-tritiya-526059-2026-04-17?utm_source=rssfeed" TargetMode="External"/><Relationship Id="rId175" Type="http://schemas.openxmlformats.org/officeDocument/2006/relationships/hyperlink" Target="https://maseconomics.com/sticky-services-inflation-why-the-last-mile-to-2-is-the-hardest/" TargetMode="External"/><Relationship Id="rId176" Type="http://schemas.openxmlformats.org/officeDocument/2006/relationships/hyperlink" Target="https://investinglive.com/centralbank/bank-of-japan-governor-ueda-no-comment-on-declining-mkt-expectations-for-april-rate-hike-20260416/" TargetMode="External"/><Relationship Id="rId177" Type="http://schemas.openxmlformats.org/officeDocument/2006/relationships/hyperlink" Target="https://investinglive.com/news/g7-warns-on-wars-economic-risks-signals-action-on-inflation-supply-chains-20260416/" TargetMode="External"/><Relationship Id="rId178" Type="http://schemas.openxmlformats.org/officeDocument/2006/relationships/hyperlink" Target="https://investinglive.com/commodities/ecri-markets-underestimating-global-inflation-upswing-beyond-oil-20260416/" TargetMode="External"/><Relationship Id="rId179" Type="http://schemas.openxmlformats.org/officeDocument/2006/relationships/hyperlink" Target="https://www.cfodive.com/news/fed-policy-positioned-handle-risks-iran-war-williams-inflation-jobs-unemployment/817759/" TargetMode="External"/><Relationship Id="rId180" Type="http://schemas.openxmlformats.org/officeDocument/2006/relationships/hyperlink" Target="https://www.investing.com/news/economy-news/ecb-policymakers-play-down-april-rate-hike-chances-4619436" TargetMode="External"/><Relationship Id="rId181" Type="http://schemas.openxmlformats.org/officeDocument/2006/relationships/hyperlink" Target="https://china.timesofnews.com/business-economy/boj-must-take-into-account-japans-low-real-rates-in-setting-policy-governor-ueda-says" TargetMode="External"/><Relationship Id="rId182" Type="http://schemas.openxmlformats.org/officeDocument/2006/relationships/hyperlink" Target="https://cryptobriefing.com/middle-east-conflict-risks-global-inflation-spike-warns-australian-treasurer/" TargetMode="External"/><Relationship Id="rId183" Type="http://schemas.openxmlformats.org/officeDocument/2006/relationships/hyperlink" Target="https://cryptobriefing.com/g7-pledges-economic-stability-amid-iran-conflict-eyes-on-bank-of-japan-policy/" TargetMode="External"/><Relationship Id="rId184" Type="http://schemas.openxmlformats.org/officeDocument/2006/relationships/hyperlink" Target="https://bitcoinworld.co.in/silver-price-forecast-xagusd-consolidation-4/" TargetMode="External"/><Relationship Id="rId185" Type="http://schemas.openxmlformats.org/officeDocument/2006/relationships/hyperlink" Target="https://cryptobriefing.com/us-treasury-completes-15b-debt-buyback-amid-declining-foreign-demand/" TargetMode="External"/><Relationship Id="rId186" Type="http://schemas.openxmlformats.org/officeDocument/2006/relationships/hyperlink" Target="https://www.lifezette.com/2026/04/trump-floats-firing-jerome-powell-as-probe-heats-up-ive-held-back-watch/" TargetMode="External"/><Relationship Id="rId187" Type="http://schemas.openxmlformats.org/officeDocument/2006/relationships/hyperlink" Target="https://www.japantimes.co.jp/business/2026/04/17/economy/bank-of-japan-governor-policy/" TargetMode="External"/><Relationship Id="rId188" Type="http://schemas.openxmlformats.org/officeDocument/2006/relationships/hyperlink" Target="https://stockhead.com.au/resources/resolution-appoints-former-sayona-mining-md-brett-lynch-for-u-s-expansion/" TargetMode="External"/><Relationship Id="rId189" Type="http://schemas.openxmlformats.org/officeDocument/2006/relationships/hyperlink" Target="https://www.techradar.com/pro/a-sputnik-moment-for-chips-chinese-scientists-aim-to-save-moores-law-by-mass-growing-2d-materials-that-outclass-silicon" TargetMode="External"/><Relationship Id="rId190" Type="http://schemas.openxmlformats.org/officeDocument/2006/relationships/hyperlink" Target="https://smallcaps.com.au/article/west-coast-silver-identifies-new-priority-drill-target-at-elizabeth-hill-following-dhem-results" TargetMode="External"/><Relationship Id="rId191" Type="http://schemas.openxmlformats.org/officeDocument/2006/relationships/hyperlink" Target="https://smallcaps.com.au/article/gorilla-gold-mines-accelerating-multi-asset-resource-growth-in-western-australia" TargetMode="External"/><Relationship Id="rId192" Type="http://schemas.openxmlformats.org/officeDocument/2006/relationships/hyperlink" Target="https://smallcaps.com.au/article/axel-ree-advances-caladao-toward-field-recovery-trials-with-isr-and-gallium-strategy-in-focus" TargetMode="External"/><Relationship Id="rId193" Type="http://schemas.openxmlformats.org/officeDocument/2006/relationships/hyperlink" Target="https://australianminingreview.com.au/news/middle-east-conflict-weighs-on-alcoa-shipments/" TargetMode="External"/><Relationship Id="rId194" Type="http://schemas.openxmlformats.org/officeDocument/2006/relationships/hyperlink" Target="https://bulawayo24.com/index-id-news-sc-national-byo-263878.html" TargetMode="External"/><Relationship Id="rId195" Type="http://schemas.openxmlformats.org/officeDocument/2006/relationships/hyperlink" Target="https://www.df.cl/empresas/mineria/codelco-y-anglo-american-optan-por-doble-via-ambiental-para-proyecto" TargetMode="External"/><Relationship Id="rId196" Type="http://schemas.openxmlformats.org/officeDocument/2006/relationships/hyperlink" Target="https://www.prnewswire.com/news-releases/silvercorp-reports-operational-results-and-financial-results-release-date-for-fiscal-2026-and-issues-fiscal-2027-production-cash-cost-and-capital-expenditure-guidance-302745437.html" TargetMode="External"/><Relationship Id="rId197" Type="http://schemas.openxmlformats.org/officeDocument/2006/relationships/hyperlink" Target="https://www.utilitydive.com/news/suniva-announces-45-gw-solar-cell-facility/817731/" TargetMode="External"/><Relationship Id="rId198" Type="http://schemas.openxmlformats.org/officeDocument/2006/relationships/hyperlink" Target="https://www.miningnewsnorth.com/story/2026/04/17/northern-neighbors/kudz-ze-kayah-moves-closer-to-mine-permit/9634.html" TargetMode="External"/><Relationship Id="rId199" Type="http://schemas.openxmlformats.org/officeDocument/2006/relationships/hyperlink" Target="https://www.miningnewsnorth.com/story/2026/04/17/northern-neighbors/seabridge-unveils-first-snip-north-resource/9633.html" TargetMode="External"/><Relationship Id="rId200" Type="http://schemas.openxmlformats.org/officeDocument/2006/relationships/hyperlink" Target="https://mining.com.au/first-atlantic-drifts-onto-lucky-mike-earn-in-deal/" TargetMode="External"/><Relationship Id="rId201" Type="http://schemas.openxmlformats.org/officeDocument/2006/relationships/hyperlink" Target="https://www.prnewswire.com/news-releases/orvana-reports-q2-fy2026-production-results-and-provides-update-on-oxides-stockpile-project-at-don-mario-bolivia-302745359.html" TargetMode="External"/><Relationship Id="rId202" Type="http://schemas.openxmlformats.org/officeDocument/2006/relationships/hyperlink" Target="https://passive-components.eu/samsung-introduces-ultra-high-voltage-1500-v-mlccs-for-xev-powertrains/" TargetMode="External"/><Relationship Id="rId203" Type="http://schemas.openxmlformats.org/officeDocument/2006/relationships/hyperlink" Target="https://www.scdailypress.com/2026/04/16/chino-hearing-doesnt-mean-closeout-time-soon/" TargetMode="External"/><Relationship Id="rId204" Type="http://schemas.openxmlformats.org/officeDocument/2006/relationships/hyperlink" Target="https://krocnews.com/senate-approves-bwca-mining-resolution/" TargetMode="External"/><Relationship Id="rId205" Type="http://schemas.openxmlformats.org/officeDocument/2006/relationships/hyperlink" Target="http://www.altadena-now.com/main/town-life/inflation-pressures-energy-shocks-and-housing-strain-complicate-economic-outlook/" TargetMode="External"/><Relationship Id="rId206" Type="http://schemas.openxmlformats.org/officeDocument/2006/relationships/hyperlink" Target="https://www.sbcgold.com/blog/u-s-gdp-slows-to-0-7-in-q4-2025-after-sharp-reversal/" TargetMode="External"/><Relationship Id="rId207" Type="http://schemas.openxmlformats.org/officeDocument/2006/relationships/hyperlink" Target="https://bitcoinworld.co.in/ecb-rates-middle-east-inflation-spillovers/" TargetMode="External"/><Relationship Id="rId208" Type="http://schemas.openxmlformats.org/officeDocument/2006/relationships/hyperlink" Target="https://www.inforum.com/news/minnesota/us-senate-narrowly-votes-to-end-mining-ban-near-boundary-waters" TargetMode="External"/><Relationship Id="rId209" Type="http://schemas.openxmlformats.org/officeDocument/2006/relationships/hyperlink" Target="https://ibgnews.com/2026/04/16/government-notifies-indias-first-chip-fabrication-plant-at-sez-dholera/" TargetMode="External"/><Relationship Id="rId210" Type="http://schemas.openxmlformats.org/officeDocument/2006/relationships/hyperlink" Target="https://cei.org/blog/from-lifeline-to-lifestyle-how-quantitative-easing-became-the-feds-default-setting/" TargetMode="External"/><Relationship Id="rId211" Type="http://schemas.openxmlformats.org/officeDocument/2006/relationships/hyperlink" Target="https://www.tovima.gr/2026/04/16/finance/ston-pago-ta-epitokia-sto-kokkino-oi-anisyxies-ti-fovatai-kai-ti-zygizei-i-ekt/" TargetMode="External"/><Relationship Id="rId212" Type="http://schemas.openxmlformats.org/officeDocument/2006/relationships/hyperlink" Target="https://www.streetwisereports.com/article/2026/04/15/gold-explorer-with-promising-ip-survey-results-to-start-drilling-in-montana.html" TargetMode="External"/><Relationship Id="rId213" Type="http://schemas.openxmlformats.org/officeDocument/2006/relationships/hyperlink" Target="https://www.cnbc.com/2026/04/15/cleveland-fed-president-hammack-expects-interest-rates-to-stay-on-hold-for-a-good-while.html" TargetMode="External"/><Relationship Id="rId214" Type="http://schemas.openxmlformats.org/officeDocument/2006/relationships/hyperlink" Target="https://www.gurufocus.com/news/8798938/paulson-warns-of-potential-crisis-in-us-treasury-market" TargetMode="External"/><Relationship Id="rId215" Type="http://schemas.openxmlformats.org/officeDocument/2006/relationships/hyperlink" Target="https://cleantechnica.com/2026/04/16/us-solar-cell-manufacturer-rises-from-the-dead-again/" TargetMode="External"/><Relationship Id="rId216" Type="http://schemas.openxmlformats.org/officeDocument/2006/relationships/hyperlink" Target="https://www.americanbanker.com/news/feds-miran-downplays-inflation-risks-rethinks-rate-cuts" TargetMode="External"/><Relationship Id="rId217" Type="http://schemas.openxmlformats.org/officeDocument/2006/relationships/hyperlink" Target="https://investinglive.com/centralbank/feds-williams-at-this-moment-not-appropriate-to-provide-specific-forward-guidance-20260416/" TargetMode="External"/><Relationship Id="rId218" Type="http://schemas.openxmlformats.org/officeDocument/2006/relationships/hyperlink" Target="https://investinglive.com/centralbank/feds-miran-i-would-pencil-in-3-rate-cuts-this-year-versus-4-before-the-war-20260416/" TargetMode="External"/><Relationship Id="rId219" Type="http://schemas.openxmlformats.org/officeDocument/2006/relationships/hyperlink" Target="https://www.krem.com/article/news/local/idaho/kootenai-environmental-alliance-conservation-groups-urge-coal-mine-expansion-oversight/293-7450bb2c-d7af-40fa-a08a-59032eb33c23" TargetMode="External"/><Relationship Id="rId220" Type="http://schemas.openxmlformats.org/officeDocument/2006/relationships/hyperlink" Target="https://www.mining-technology.com/news/tocvan-deploys-heavy-machinery-gran-pilar/" TargetMode="External"/><Relationship Id="rId221" Type="http://schemas.openxmlformats.org/officeDocument/2006/relationships/hyperlink" Target="https://www.prnewswire.com/news-releases/conductive-silicone-market-trends-size-surges-to-usd-5-01-billion-by-2033--propelled-by-5-5-cagr---verified-market-reports-302744799.html" TargetMode="External"/><Relationship Id="rId222" Type="http://schemas.openxmlformats.org/officeDocument/2006/relationships/hyperlink" Target="https://coingape.com/feds-john-williams-signals-support-for-holding-rates-steady-ahead-of-fomc-meeting/" TargetMode="External"/><Relationship Id="rId223" Type="http://schemas.openxmlformats.org/officeDocument/2006/relationships/hyperlink" Target="https://dinarchronicles.com/2026/04/16/bull-boom-bear-bust-the-next-leg-down-in-the-us-economy-was-just-triggered/" TargetMode="External"/><Relationship Id="rId224" Type="http://schemas.openxmlformats.org/officeDocument/2006/relationships/hyperlink" Target="https://www.cbsnews.com/minnesota/news/sen-tina-smith-senate-vote-on-boundary-waters-mining/" TargetMode="External"/><Relationship Id="rId225" Type="http://schemas.openxmlformats.org/officeDocument/2006/relationships/hyperlink" Target="https://www.prnewswire.com/news-releases/the-multi-front-strategy-powering-junior-polymetallic-exploration-in-2026-302744595.html" TargetMode="External"/><Relationship Id="rId226" Type="http://schemas.openxmlformats.org/officeDocument/2006/relationships/hyperlink" Target="https://news.robotfx.org/2026/04/ecb-signals-no-fixed-rate-path-amid.html" TargetMode="External"/><Relationship Id="rId227" Type="http://schemas.openxmlformats.org/officeDocument/2006/relationships/hyperlink" Target="https://www.thehindubusinessline.com/info-tech/govt-notifies-indias-first-chip-fabrication-plant-by-tata-semiconductor-in-dholera-sez/article70869551.ece" TargetMode="External"/><Relationship Id="rId228" Type="http://schemas.openxmlformats.org/officeDocument/2006/relationships/hyperlink" Target="https://bitrss.com/trump-issues-ultimatum-to-fed-chair-as-bitcoin-trembles-at-75-000-i-ll-have-to-fire-him-201709" TargetMode="External"/><Relationship Id="rId229" Type="http://schemas.openxmlformats.org/officeDocument/2006/relationships/hyperlink" Target="https://www.zawya.com/en/world/americas/feds-williams-warns-war-is-already-driving-up-inflation-pressures-fyz0tq6n" TargetMode="External"/><Relationship Id="rId230" Type="http://schemas.openxmlformats.org/officeDocument/2006/relationships/hyperlink" Target="https://attackofthefanboy.com/politics/trump-said-he-held-back-from-firing-powell-because-he-hates-being-controversial-then-told-fox-business-what-happens-if-powell-doesnt-leave-in-may/" TargetMode="External"/><Relationship Id="rId231" Type="http://schemas.openxmlformats.org/officeDocument/2006/relationships/hyperlink" Target="https://bankunderground.co.uk/2026/04/16/what-machines-taking-over-pricing-means-for-central-banks/" TargetMode="External"/><Relationship Id="rId232" Type="http://schemas.openxmlformats.org/officeDocument/2006/relationships/hyperlink" Target="https://cryptobriefing.com/ecb-inflation-forecast-rises-rate-cut-unlikely-amid-war-impact/" TargetMode="External"/><Relationship Id="rId233" Type="http://schemas.openxmlformats.org/officeDocument/2006/relationships/hyperlink" Target="https://www.faz.net/aktuell/finanzen/finanzmarkt/inflation-hoeher-als-gedacht-accg-200737480.html" TargetMode="External"/><Relationship Id="rId234" Type="http://schemas.openxmlformats.org/officeDocument/2006/relationships/hyperlink" Target="https://www.fool.com/investing/2026/04/16/fomc-said-quiet-part-out-loud-terrify-wall-street/" TargetMode="External"/><Relationship Id="rId235" Type="http://schemas.openxmlformats.org/officeDocument/2006/relationships/hyperlink" Target="https://www.thehindubusinessline.com/news/world/chinas-solar-makers-say-war-induced-renewables-demand-wont-fix-overcapacity/article70868018.ece" TargetMode="External"/><Relationship Id="rId236" Type="http://schemas.openxmlformats.org/officeDocument/2006/relationships/hyperlink" Target="https://www.ndtvprofit.com/markets/silver-demand-expected-to-fall-by-2-in-2026-deficit-likely-to-widen-11365620" TargetMode="External"/><Relationship Id="rId237" Type="http://schemas.openxmlformats.org/officeDocument/2006/relationships/hyperlink" Target="https://www.fsxbusiness.com/inflation-above-target-2" TargetMode="External"/><Relationship Id="rId238" Type="http://schemas.openxmlformats.org/officeDocument/2006/relationships/hyperlink" Target="https://www.thebanker.com/content/9604b4d1-54a4-4aa7-8228-ae6f5b105fea" TargetMode="External"/><Relationship Id="rId239" Type="http://schemas.openxmlformats.org/officeDocument/2006/relationships/hyperlink" Target="https://mises.org/power-market/why-crash-was-delayed" TargetMode="External"/><Relationship Id="rId240" Type="http://schemas.openxmlformats.org/officeDocument/2006/relationships/hyperlink" Target="https://www.brecorder.com/news/40416723/ecb-may-not-have-rate-hike-evidence-by-april-30-meeting-policymaker-says" TargetMode="External"/><Relationship Id="rId241" Type="http://schemas.openxmlformats.org/officeDocument/2006/relationships/hyperlink" Target="https://www.nachrichten.at/wirtschaft/ezb-ratsmitglied-zweifelt-an-ausreichenden-daten-fuer-zinserhoehung;art15,4160985#ref=rss" TargetMode="External"/><Relationship Id="rId242" Type="http://schemas.openxmlformats.org/officeDocument/2006/relationships/hyperlink" Target="https://investinglive.com/centralbank/ecb-policymaker-muller-a-rate-move-at-the-april-meeting-cannot-be-ruled-out-20260416/" TargetMode="External"/><Relationship Id="rId243" Type="http://schemas.openxmlformats.org/officeDocument/2006/relationships/hyperlink" Target="https://dailynews.co.tz/govt-seeks-order-in-kahama-mining-stand-off/?utm_source=rss&amp;utm_medium=rss&amp;utm_campaign=govt-seeks-order-in-kahama-mining-stand-off" TargetMode="External"/><Relationship Id="rId244" Type="http://schemas.openxmlformats.org/officeDocument/2006/relationships/hyperlink" Target="https://www.business-standard.com/finance/personal-finance/sgb-2019-20-series-v-delivers-over-300-gains-as-early-exit-opens-details-126041600317_1.html" TargetMode="External"/><Relationship Id="rId245" Type="http://schemas.openxmlformats.org/officeDocument/2006/relationships/hyperlink" Target="https://www.mk.co.kr/en/stock/12018883" TargetMode="External"/><Relationship Id="rId246" Type="http://schemas.openxmlformats.org/officeDocument/2006/relationships/hyperlink" Target="https://theconcepttrading.com/market-snapshot-april-16th-2026/" TargetMode="External"/><Relationship Id="rId247" Type="http://schemas.openxmlformats.org/officeDocument/2006/relationships/hyperlink" Target="https://www.globalbankingandfinance.com/morning-bid-truce-trades-ramp-up-trump-touts-israel-lebanon/" TargetMode="External"/><Relationship Id="rId248" Type="http://schemas.openxmlformats.org/officeDocument/2006/relationships/hyperlink" Target="https://www.gurufocus.com/news/8796070/ecbs-schnabel-no-urgency-for-rate-hikes-amid-current-economic-conditions" TargetMode="External"/><Relationship Id="rId249" Type="http://schemas.openxmlformats.org/officeDocument/2006/relationships/hyperlink" Target="https://www.businesstoday.in/personal-finance/investment/story/will-gold-prices-rise-after-akshaya-tritiya-what-history-shows-525852-2026-04-16?utm_source=rssfeed" TargetMode="External"/><Relationship Id="rId250" Type="http://schemas.openxmlformats.org/officeDocument/2006/relationships/hyperlink" Target="https://www.okaz.com.sa/economy/na/2244418" TargetMode="External"/><Relationship Id="rId251" Type="http://schemas.openxmlformats.org/officeDocument/2006/relationships/hyperlink" Target="https://www.fool.com.au/2026/04/16/why-29metals-dgl-fletcher-building-and-newmont-shares-are-falling-today/" TargetMode="External"/><Relationship Id="rId252" Type="http://schemas.openxmlformats.org/officeDocument/2006/relationships/hyperlink" Target="https://www.fool.com.au/2026/04/16/up-82-in-12-months-asx-all-ords-silver-share-jumping-today-on-big-us-news/" TargetMode="External"/><Relationship Id="rId253" Type="http://schemas.openxmlformats.org/officeDocument/2006/relationships/hyperlink" Target="https://preciousmetalsrefinery.com/silver-supply-imbalance/" TargetMode="External"/><Relationship Id="rId254" Type="http://schemas.openxmlformats.org/officeDocument/2006/relationships/hyperlink" Target="https://economictimes.indiatimes.com/news/international/us/all-eyes-on-the-fed-april-meeting-date-and-rate-decision-predictions/articleshow/130290754.cms" TargetMode="External"/><Relationship Id="rId255" Type="http://schemas.openxmlformats.org/officeDocument/2006/relationships/hyperlink" Target="https://investinglive.com/centralbank/ecb-officials-lean-toward-april-rate-hold-amid-iran-war-uncertainty-20260415/" TargetMode="External"/><Relationship Id="rId256" Type="http://schemas.openxmlformats.org/officeDocument/2006/relationships/hyperlink" Target="https://investinglive.com/centralbank/icymi-feds-musalem-says-oil-shock-to-keep-core-inflation-near-3-20260415/" TargetMode="External"/><Relationship Id="rId257"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258" Type="http://schemas.openxmlformats.org/officeDocument/2006/relationships/hyperlink" Target="https://www.ibtimes.com.au/pslv-stock-jumps-07-silver-prices-hover-near-record-highs-industrial-demand-geopolitical-hedge-1866667" TargetMode="External"/><Relationship Id="rId259" Type="http://schemas.openxmlformats.org/officeDocument/2006/relationships/hyperlink" Target="https://bulliontradingllc.com/blog/where-does-silver-come-from/" TargetMode="External"/><Relationship Id="rId260" Type="http://schemas.openxmlformats.org/officeDocument/2006/relationships/hyperlink" Target="https://bitcoinworld.co.in/silver-price-today-falls-analysis-6/" TargetMode="External"/><Relationship Id="rId261" Type="http://schemas.openxmlformats.org/officeDocument/2006/relationships/hyperlink" Target="https://goldsilver.com/industry-news/article/what-the-silver-to-cpi-ratio-reveals-that-spot-price-hides/" TargetMode="External"/><Relationship Id="rId262" Type="http://schemas.openxmlformats.org/officeDocument/2006/relationships/hyperlink" Target="https://goldsilver.com/industry-news/article/gold-silver-supply-and-demand-what-really-drives-prices-over-time/" TargetMode="External"/><Relationship Id="rId263" Type="http://schemas.openxmlformats.org/officeDocument/2006/relationships/hyperlink" Target="https://dailyreckoning.com/silvers-next-wave-starts-now/" TargetMode="External"/><Relationship Id="rId264" Type="http://schemas.openxmlformats.org/officeDocument/2006/relationships/hyperlink" Target="https://goldsilver.com/industry-news/goldsilver-news/silver-holds-near-80-as-iran-ceasefire-revives-rate-cut-bets/" TargetMode="External"/><Relationship Id="rId265" Type="http://schemas.openxmlformats.org/officeDocument/2006/relationships/hyperlink" Target="https://oilprice.com/Latest-Energy-News/World-News/Trump-Threatens-To-Fire-Powell-If-He-Stays-Beyond-May.html" TargetMode="External"/><Relationship Id="rId266" Type="http://schemas.openxmlformats.org/officeDocument/2006/relationships/hyperlink" Target="https://www.sierradailynews.com/state/edward-jones-has-issued-the-quarter-review/" TargetMode="External"/><Relationship Id="rId267" Type="http://schemas.openxmlformats.org/officeDocument/2006/relationships/hyperlink" Target="https://www.business-standard.com/companies/people/jakson-group-to-set-up-3-gw-solar-wafer-ingot-capacity-by-early-2028-126041501188_1.html" TargetMode="External"/><Relationship Id="rId268" Type="http://schemas.openxmlformats.org/officeDocument/2006/relationships/hyperlink" Target="https://www.bworldonline.com/economy/2026/04/15/743202/peza-registers-p370-million-manufacturer-of-solar-modules-targeting-european-markets/" TargetMode="External"/><Relationship Id="rId269" Type="http://schemas.openxmlformats.org/officeDocument/2006/relationships/hyperlink" Target="https://australianfintech.com.au/silvers-supply-deficit-is-reshaping-the-market/" TargetMode="External"/><Relationship Id="rId270"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271" Type="http://schemas.openxmlformats.org/officeDocument/2006/relationships/hyperlink" Target="https://investinglive.com/centralbank/feds-hammack-signals-patient-policy-as-fed-navigates-five-year-inflation-miss-20260415/" TargetMode="External"/><Relationship Id="rId272" Type="http://schemas.openxmlformats.org/officeDocument/2006/relationships/hyperlink" Target="https://www.globenewswire.com/news-release/2026/04/15/3274456/0/en/Elevated-Lease-Rates-Regional-Liquidity-Tightness-and-Robust-Investor-Interest-Resulted-in-Record-Silver-Prices-in-2025.html" TargetMode="External"/><Relationship Id="rId273" Type="http://schemas.openxmlformats.org/officeDocument/2006/relationships/hyperlink" Target="https://www.pv-tech.org/suniva-boosts-us-cell-production-to-5-5gw-with-new-facility/" TargetMode="External"/><Relationship Id="rId274" Type="http://schemas.openxmlformats.org/officeDocument/2006/relationships/hyperlink" Target="https://www.sunhub.com/blog/us-solar-mounting-manufacturers-trends/" TargetMode="External"/><Relationship Id="rId275" Type="http://schemas.openxmlformats.org/officeDocument/2006/relationships/hyperlink" Target="https://www.pv-magazine.com/2026/04/15/silver-demand-from-pv-industry-expected-to-drop-19-this-year/" TargetMode="External"/><Relationship Id="rId276" Type="http://schemas.openxmlformats.org/officeDocument/2006/relationships/hyperlink" Target="https://www.business-standard.com/finance/personal-finance/gold-at-1-5-lakh-is-pre-booking-ahead-of-akshaya-tritiya-a-smart-move-126041500827_1.html" TargetMode="External"/><Relationship Id="rId277" Type="http://schemas.openxmlformats.org/officeDocument/2006/relationships/hyperlink" Target="https://www.cityam.com/silver-prices-hit-record-high-amid-dwindling-demand/" TargetMode="External"/><Relationship Id="rId278" Type="http://schemas.openxmlformats.org/officeDocument/2006/relationships/hyperlink" Target="https://www.ad-hoc-news.de/boerse/news/ueberblick/silver-s-perfect-storm-a-market-braced-for-supply-shock-and-geopolitical/69160220" TargetMode="External"/><Relationship Id="rId279" Type="http://schemas.openxmlformats.org/officeDocument/2006/relationships/hyperlink" Target="https://www.tradingkey.com/analysis/economic/central-banks/261784386-scott-bessent-fed-rate-cut-goldman-sachs-tradingkey" TargetMode="External"/><Relationship Id="rId280" Type="http://schemas.openxmlformats.org/officeDocument/2006/relationships/hyperlink" Target="https://www.usmoneyreserve.com/news/featured-news/the-stock-market-may-be-more-fragile-than-it-looks/" TargetMode="External"/><Relationship Id="rId281" Type="http://schemas.openxmlformats.org/officeDocument/2006/relationships/hyperlink" Target="https://investinglive.com/forex/eurusd-erases-all-the-war-led-losses-amid-us-iran-deal-optimism-whats-next-20260415/" TargetMode="External"/><Relationship Id="rId282" Type="http://schemas.openxmlformats.org/officeDocument/2006/relationships/hyperlink" Target="https://constructionreviewonline.com/new-4-5-gw-south-carolina-solar-cell-manufacturing-facility-by-suniva-eyes-q2-2027-completion/" TargetMode="External"/><Relationship Id="rId283" Type="http://schemas.openxmlformats.org/officeDocument/2006/relationships/hyperlink" Target="https://www.viva.co.id/bisnis/1892076-harga-emas-hari-ini-15-april-2026-antam-terus-meroket-produk-global-bervariasi-gegara-ini" TargetMode="External"/><Relationship Id="rId284" Type="http://schemas.openxmlformats.org/officeDocument/2006/relationships/hyperlink" Target="https://ambcrypto.com/how-lighter-dex-targets-rwa-liquidity-gap-with-250k-weekly-incentives/" TargetMode="External"/><Relationship Id="rId285" Type="http://schemas.openxmlformats.org/officeDocument/2006/relationships/hyperlink" Target="https://www.defenseworld.net/2026/04/15/bcs-private-wealth-management-inc-reduces-holdings-in-ishares-silver-trust-slv.html" TargetMode="External"/><Relationship Id="rId286" Type="http://schemas.openxmlformats.org/officeDocument/2006/relationships/hyperlink" Target="https://www.zawya.com/en/business/investment/egypts-gold-investment-funds-record-net-assets-of-176mln-in-march-2026-fra-gi6xndll" TargetMode="External"/><Relationship Id="rId287" Type="http://schemas.openxmlformats.org/officeDocument/2006/relationships/hyperlink" Target="https://startupfortune.com/march-inflation-data-blows-past-forecasts-and-forces-investors-to-abandon-hopes-for-a-federal-reserve-rate-cut-this-summer/" TargetMode="External"/><Relationship Id="rId288" Type="http://schemas.openxmlformats.org/officeDocument/2006/relationships/hyperlink" Target="https://www.fxstreet.com/news/us-dollar-index-treads-water-above-9800-despite-growing-market-optimism-202604150423" TargetMode="External"/><Relationship Id="rId289" Type="http://schemas.openxmlformats.org/officeDocument/2006/relationships/hyperlink" Target="https://www.fxempire.com/forecasts/article/gold-and-silver-technical-analysis-can-weak-dollar-and-oil-drop-drive-a-breakout-1591713" TargetMode="External"/><Relationship Id="rId290" Type="http://schemas.openxmlformats.org/officeDocument/2006/relationships/hyperlink" Target="https://www.investing.com/news/economy-news/former-fed-chair-yellen-sees-one-rate-cut-possible-this-year-4614193" TargetMode="External"/><Relationship Id="rId291" Type="http://schemas.openxmlformats.org/officeDocument/2006/relationships/hyperlink" Target="https://www.equiti.com/jo-en/news/trade-reviews/silver-gains-on-safe-haven-demand-as-imf-warns-of-growth-risks/" TargetMode="External"/><Relationship Id="rId292" Type="http://schemas.openxmlformats.org/officeDocument/2006/relationships/hyperlink" Target="https://www.australianmining.com.au/new-ore-front-sparks-polymetals/" TargetMode="External"/><Relationship Id="rId293" Type="http://schemas.openxmlformats.org/officeDocument/2006/relationships/hyperlink" Target="https://thecurrencyanalytics.com/altcoins/bitcoin-hits-76000-mark-252608" TargetMode="External"/><Relationship Id="rId294" Type="http://schemas.openxmlformats.org/officeDocument/2006/relationships/hyperlink" Target="https://kingworldnews.com/historic-short-squeeze-inflation-may-soar-above-10/" TargetMode="External"/><Relationship Id="rId295" Type="http://schemas.openxmlformats.org/officeDocument/2006/relationships/hyperlink" Target="https://thecurrencyanalytics.com/stockmarket/dollar-drops-as-ceasefire-talks-boost-risk-appetite-252594" TargetMode="External"/><Relationship Id="rId296" Type="http://schemas.openxmlformats.org/officeDocument/2006/relationships/hyperlink" Target="https://www.jdsupra.com/legalnews/ofac-continues-to-expand-authorizations-8163744/" TargetMode="External"/><Relationship Id="rId297" Type="http://schemas.openxmlformats.org/officeDocument/2006/relationships/hyperlink" Target="https://tedmag.com/border-states-commodity-update-april-2026/" TargetMode="External"/><Relationship Id="rId298" Type="http://schemas.openxmlformats.org/officeDocument/2006/relationships/hyperlink" Target="https://inflationdata.com/articles/2026/04/14/ben-cowan-is-the-fed-heading-toward-checkmate/" TargetMode="External"/><Relationship Id="rId299" Type="http://schemas.openxmlformats.org/officeDocument/2006/relationships/hyperlink" Target="https://wealthinsights.metrobank.com.ph/news/treasuries-us-yields-rise-for-second-straight-session-as-oil-rally-continues" TargetMode="External"/><Relationship Id="rId300" Type="http://schemas.openxmlformats.org/officeDocument/2006/relationships/hyperlink" Target="https://www.mining.com/mexican-mayor-found-after-abduction-in-touristic-silver-town/" TargetMode="External"/><Relationship Id="rId301" Type="http://schemas.openxmlformats.org/officeDocument/2006/relationships/hyperlink" Target="https://goldsilver.com/industry-news/video/why-do-investors-buy-silver-too-late-and-what-does-it-cost/" TargetMode="External"/><Relationship Id="rId302" Type="http://schemas.openxmlformats.org/officeDocument/2006/relationships/hyperlink" Target="https://bitcoinworld.co.in/eur-usd-surges-us-producer-inflation/" TargetMode="External"/><Relationship Id="rId303" Type="http://schemas.openxmlformats.org/officeDocument/2006/relationships/hyperlink" Target="https://silverseek.com/article/chinese-sulfuric-acid-export-ban-could-exacerbate-physical-silver-shortage" TargetMode="External"/><Relationship Id="rId304" Type="http://schemas.openxmlformats.org/officeDocument/2006/relationships/hyperlink" Target="https://www.powerelectronicsnews.com/sigenergy-debuts-high-power-pv-inverter-platform/" TargetMode="External"/><Relationship Id="rId305" Type="http://schemas.openxmlformats.org/officeDocument/2006/relationships/hyperlink" Target="https://www.streetwisereports.com/article/2026/04/13/british-columbia-exploration-co-unlocks-silver-re-rating-potential-with-mexico-silver-results.html" TargetMode="External"/><Relationship Id="rId306" Type="http://schemas.openxmlformats.org/officeDocument/2006/relationships/hyperlink" Target="https://www.financialcontent.com/article/marketminute-2026-4-14-ppi-inflation-watch-markets-await-data-to-assess-energy-cost-pressures" TargetMode="External"/><Relationship Id="rId307" Type="http://schemas.openxmlformats.org/officeDocument/2006/relationships/hyperlink" Target="https://www.centerfinplan.com/money-centered/2026/4/7/q1-2026-investment-commentary" TargetMode="External"/><Relationship Id="rId308" Type="http://schemas.openxmlformats.org/officeDocument/2006/relationships/hyperlink" Target="https://www.babypips.com/news/headline-why-a-slumping-housing-market-is-making-the-feds-job-harder-2026-04-14" TargetMode="External"/><Relationship Id="rId309" Type="http://schemas.openxmlformats.org/officeDocument/2006/relationships/hyperlink" Target="https://investinglive.com/forex/euro-completes-the-round-trip-from-the-start-of-the-iran-war-20260414/" TargetMode="External"/><Relationship Id="rId310" Type="http://schemas.openxmlformats.org/officeDocument/2006/relationships/hyperlink" Target="https://www.channelnewsasia.com/world/warsh-powell-fed-reserve-bank-chair-besset-trump-6056541" TargetMode="External"/><Relationship Id="rId311" Type="http://schemas.openxmlformats.org/officeDocument/2006/relationships/hyperlink" Target="https://startuptalky.com/news/gold-silver-prices-india-market-close-14-april-2026/" TargetMode="External"/><Relationship Id="rId312" Type="http://schemas.openxmlformats.org/officeDocument/2006/relationships/hyperlink" Target="https://www.marctomarket.com/2026/04/optimism-weighs-on-greenback.html" TargetMode="External"/><Relationship Id="rId313" Type="http://schemas.openxmlformats.org/officeDocument/2006/relationships/hyperlink" Target="https://www.defenseworld.net/2026/04/14/ervin-investment-management-llc-purchases-new-shares-in-abrdn-physical-silver-shares-etf-sivr.html" TargetMode="External"/><Relationship Id="rId314" Type="http://schemas.openxmlformats.org/officeDocument/2006/relationships/hyperlink" Target="https://chemindigest.com/enlight-metals-enters-solar-mounting-structures-segment/" TargetMode="External"/><Relationship Id="rId315" Type="http://schemas.openxmlformats.org/officeDocument/2006/relationships/hyperlink" Target="https://stockhead.com.au/resources/west-coast-chases-deeper-silver-at-elizabeth-hill/" TargetMode="External"/><Relationship Id="rId316" Type="http://schemas.openxmlformats.org/officeDocument/2006/relationships/hyperlink" Target="https://www.marketbeat.com/instant-alerts/hycroft-mining-highlights-brimstone-vortex-high-grade-silver-finds-189m-cash-at-gold-forum-2026-04-13/" TargetMode="External"/><Relationship Id="rId317" Type="http://schemas.openxmlformats.org/officeDocument/2006/relationships/hyperlink" Target="https://ekonomi.haber7.com/ekonomi/haber/3619870-turkiyeden-devrim-gibi-hamle-gumus-pasta-sahaya-indi" TargetMode="External"/><Relationship Id="rId318" Type="http://schemas.openxmlformats.org/officeDocument/2006/relationships/hyperlink" Target="https://kalkinemedia.com/au/stocks/metal-and-mining/bhp-boosts-copper-focus-silver-deal-lifts-asx-20-outlook" TargetMode="External"/><Relationship Id="rId319" Type="http://schemas.openxmlformats.org/officeDocument/2006/relationships/hyperlink" Target="https://mining.com.au/silverco-sees-cusi-as-compelling-restart-opportunity/" TargetMode="External"/><Relationship Id="rId320" Type="http://schemas.openxmlformats.org/officeDocument/2006/relationships/hyperlink" Target="https://skillings.net/antamina-silver-stream-analysis-of-the-4-3b-bhp-wheaton-deal/" TargetMode="External"/><Relationship Id="rId321" Type="http://schemas.openxmlformats.org/officeDocument/2006/relationships/hyperlink" Target="https://kalkinemedia.com/uk/news/top-stories/alien-metals-expands-silver-exploration-drive-within-ftse-aim-100" TargetMode="External"/><Relationship Id="rId322" Type="http://schemas.openxmlformats.org/officeDocument/2006/relationships/hyperlink" Target="https://stockhead.com.au/news/closing-bell-tech-ressies-and-peace-weak-hopium-keep-asx-in-the-green/" TargetMode="External"/><Relationship Id="rId323" Type="http://schemas.openxmlformats.org/officeDocument/2006/relationships/hyperlink" Target="https://www.eqmagpro.com/mnre-revises-almm-list-ii-for-solar-cells-eq/" TargetMode="External"/><Relationship Id="rId324" Type="http://schemas.openxmlformats.org/officeDocument/2006/relationships/hyperlink" Target="https://skillings.net/silvercos-cusi-pea-mexico-update-timeline-and-key-risks/" TargetMode="External"/><Relationship Id="rId325" Type="http://schemas.openxmlformats.org/officeDocument/2006/relationships/hyperlink" Target="https://www.mercomindia.com/solar-cell-capacity-under-almm-list-ii-rises-to-29-gw" TargetMode="External"/><Relationship Id="rId326" Type="http://schemas.openxmlformats.org/officeDocument/2006/relationships/hyperlink" Target="https://thediplomat.com/2026/04/southeast-asias-solar-panel-boom/" TargetMode="External"/><Relationship Id="rId327" Type="http://schemas.openxmlformats.org/officeDocument/2006/relationships/hyperlink" Target="https://www.fxstreet.com/news/fed-flat-curve-and-data-dependent-rate-cuts-bny-202604140708" TargetMode="External"/><Relationship Id="rId328" Type="http://schemas.openxmlformats.org/officeDocument/2006/relationships/hyperlink" Target="https://londonlovesbusiness.com/silver-touches-76-is-it-time-to-take-profits-or-seize-the-opportunity/" TargetMode="External"/><Relationship Id="rId329" Type="http://schemas.openxmlformats.org/officeDocument/2006/relationships/hyperlink" Target="https://bitcoinworld.co.in/federal-reserve-flat-yield-curve-rate-cuts/" TargetMode="External"/><Relationship Id="rId330" Type="http://schemas.openxmlformats.org/officeDocument/2006/relationships/hyperlink" Target="https://bitcoinworld.co.in/dow-jones-futures-oil-inflation-us-iran-talks/" TargetMode="External"/><Relationship Id="rId331" Type="http://schemas.openxmlformats.org/officeDocument/2006/relationships/hyperlink" Target="https://www.investing.com/news/stock-market-news/ubs-rate-hike-expectations-may-be-overestimated-amid-energy-shock-93CH-4612263" TargetMode="External"/><Relationship Id="rId332" Type="http://schemas.openxmlformats.org/officeDocument/2006/relationships/hyperlink" Target="https://skillings.net/bullion-blues-gold-and-silver-face-weekly-retraction-amid-inflation-fears/" TargetMode="External"/><Relationship Id="rId333" Type="http://schemas.openxmlformats.org/officeDocument/2006/relationships/hyperlink" Target="https://londonlovesbusiness.com/dollar-weakens-as-diplomatic-talks-hopes-ease-inflation-concerns-and-weigh-on-yields/" TargetMode="External"/><Relationship Id="rId334"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335" Type="http://schemas.openxmlformats.org/officeDocument/2006/relationships/hyperlink" Target="https://www.washingtonexaminer.com/news/senate/4528054/senate-kevin-warsh-federal-reserve-confirmation-hearing-next-week/" TargetMode="External"/><Relationship Id="rId336" Type="http://schemas.openxmlformats.org/officeDocument/2006/relationships/hyperlink" Target="https://www.theglobeandmail.com/investing/markets/stocks/NLR-A/pressreleases/1278707/brixton-metals-is-this-high-grade-silver-project-entering-a-major-growth-phase/" TargetMode="External"/><Relationship Id="rId337" Type="http://schemas.openxmlformats.org/officeDocument/2006/relationships/hyperlink" Target="https://resourceworld.com/silverco-tables-pea-results-for-cusi-mine-in-mexico/?utm_source=rss&amp;utm_medium=rss&amp;utm_campaign=silverco-tables-pea-results-for-cusi-mine-in-mexico" TargetMode="External"/><Relationship Id="rId338"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339" Type="http://schemas.openxmlformats.org/officeDocument/2006/relationships/hyperlink" Target="https://kalkinemedia.com/us/news/market-updates/dow-jones-industrial-average-futures-fall-as-geopolitical-tensions-shake-market-sentiment" TargetMode="External"/><Relationship Id="rId340" Type="http://schemas.openxmlformats.org/officeDocument/2006/relationships/hyperlink" Target="https://investinglive.com/news/rate-hike-bets-increase-after-the-failed-us-iran-talks-as-energy-prices-remain-elevated-20260413/" TargetMode="External"/><Relationship Id="rId341" Type="http://schemas.openxmlformats.org/officeDocument/2006/relationships/hyperlink" Target="https://www.investorideas.com/news/2026/mining/04131-silver-supply-legal-costs-australia.asp" TargetMode="External"/><Relationship Id="rId342" Type="http://schemas.openxmlformats.org/officeDocument/2006/relationships/hyperlink" Target="https://www.sondakika.com/guncel/haber-yerli-gumus-pasta-uretimi-basladi-19745101/" TargetMode="External"/><Relationship Id="rId343"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344" Type="http://schemas.openxmlformats.org/officeDocument/2006/relationships/hyperlink" Target="https://www.pv-magazine-india.com/2026/04/13/enlight-metals-starts-production-of-solar-mounting-structures/" TargetMode="External"/><Relationship Id="rId345" Type="http://schemas.openxmlformats.org/officeDocument/2006/relationships/hyperlink" Target="https://www.fxstreet.com/news/silver-price-forecast-xag-usd-holds-majority-losses-near-74-as-fears-of-hawkish-fed-outlook-revives-202604130613" TargetMode="External"/><Relationship Id="rId346" Type="http://schemas.openxmlformats.org/officeDocument/2006/relationships/hyperlink" Target="https://marketrebellion.com/news/daily-iv-report/pre-market-iv-report-april-13-2026/" TargetMode="External"/><Relationship Id="rId347" Type="http://schemas.openxmlformats.org/officeDocument/2006/relationships/hyperlink" Target="https://www.americanbankingnews.com/2026/04/13/great-western-mining-longwmo-trading-12-1-higher-heres-why.html" TargetMode="External"/><Relationship Id="rId348" Type="http://schemas.openxmlformats.org/officeDocument/2006/relationships/hyperlink" Target="https://solarquarter.com/2026/04/13/odisha-cm-mohan-charan-majhi-inaugurates-ampin-jupiter-solar-manufacturing-facility-in-bhubaneswar/" TargetMode="External"/><Relationship Id="rId349" Type="http://schemas.openxmlformats.org/officeDocument/2006/relationships/hyperlink" Target="http://www.kakiforex.com/2026/04/gold-momentum-fails-us-iran-conflict.html" TargetMode="External"/><Relationship Id="rId350" Type="http://schemas.openxmlformats.org/officeDocument/2006/relationships/hyperlink" Target="https://www.fxstreet.com/news/gold-bulls-seem-hesitant-as-failed-us-iran-talks-and-hawkish-fed-bets-support-usd-202604130428" TargetMode="External"/><Relationship Id="rId351" Type="http://schemas.openxmlformats.org/officeDocument/2006/relationships/hyperlink" Target="https://www.business-standard.com/markets/commodities/gold-price-falls-10-to-1-52-830-silver-down-100-trading-at-2-59-900-126041300062_1.html" TargetMode="External"/><Relationship Id="rId352" Type="http://schemas.openxmlformats.org/officeDocument/2006/relationships/hyperlink" Target="https://skillings.net/bc-regulatory-shock-premier-eby-suspends-parts-of-indigenous-rights-law/" TargetMode="External"/><Relationship Id="rId353" Type="http://schemas.openxmlformats.org/officeDocument/2006/relationships/hyperlink" Target="https://www.goodreturns.in/news/gold-rate-in-india-climbs-amid-us-iran-crisis-mcx-gold-prices-up-what-next-for-bullion-today-13april-1501913.html" TargetMode="External"/><Relationship Id="rId354" Type="http://schemas.openxmlformats.org/officeDocument/2006/relationships/hyperlink" Target="https://thewest.com.au/business/the-economist/the-economist-americas-next-fed-chair-is-caught-in-a-vice-c-22131234" TargetMode="External"/><Relationship Id="rId355" Type="http://schemas.openxmlformats.org/officeDocument/2006/relationships/hyperlink" Target="https://www.fxstreet.com/news/silver-price-forecast-xag-usd-falls-below-7300-as-fed-cuts-bets-fade-on-oil-202604130030" TargetMode="External"/><Relationship Id="rId356" Type="http://schemas.openxmlformats.org/officeDocument/2006/relationships/hyperlink" Target="https://investinglive.com/commodities/hopium-a-second-round-of-us-iran-talks-could-be-held-within-days-wsj-cite-officials-20260412/" TargetMode="External"/><Relationship Id="rId357" Type="http://schemas.openxmlformats.org/officeDocument/2006/relationships/hyperlink" Target="https://meyka.com/blog/april-12-orban-flags-energy-shock-tax-caution-as-hungary-votes-1204/" TargetMode="External"/><Relationship Id="rId358" Type="http://schemas.openxmlformats.org/officeDocument/2006/relationships/hyperlink" Target="https://finance.yahoo.com/economy/policy/articles/bond-traders-snap-back-inflation-190000414.html" TargetMode="External"/><Relationship Id="rId359" Type="http://schemas.openxmlformats.org/officeDocument/2006/relationships/hyperlink" Target="https://metalsandminers.substack.com/p/the-7-trillion-floor-its-50-above" TargetMode="External"/><Relationship Id="rId360" Type="http://schemas.openxmlformats.org/officeDocument/2006/relationships/hyperlink" Target="https://www.tradingkey.com/analysis/economic/central-banks/261773457-white-house-warsh-federal-reserve-market-impact-tradingkey" TargetMode="External"/><Relationship Id="rId361" Type="http://schemas.openxmlformats.org/officeDocument/2006/relationships/hyperlink" Target="https://www.ad-hoc-news.de/boerse/news/ueberblick/silver-s-critical-juncture-physical-scarcity-meets-a-policy-pause/69130445" TargetMode="External"/><Relationship Id="rId362" Type="http://schemas.openxmlformats.org/officeDocument/2006/relationships/hyperlink" Target="https://finance.yahoo.com/markets/commodities/articles/silver-just-had-positive-week-013700890.html" TargetMode="External"/><Relationship Id="rId363" Type="http://schemas.openxmlformats.org/officeDocument/2006/relationships/hyperlink" Target="https://finance.yahoo.com/markets/currencies/articles/dollar-weakens-ahead-us-iran-193259310.html" TargetMode="External"/><Relationship Id="rId364" Type="http://schemas.openxmlformats.org/officeDocument/2006/relationships/hyperlink" Target="https://metalsandminers.substack.com/p/the-unpredictability-doctrine-why" TargetMode="External"/><Relationship Id="rId365" Type="http://schemas.openxmlformats.org/officeDocument/2006/relationships/hyperlink" Target="https://www.iranherald.com/news/278976125/march-cpi-spikes-0-9-as-fuel-costs-rise-rate-cuts-in-doubt" TargetMode="External"/><Relationship Id="rId366" Type="http://schemas.openxmlformats.org/officeDocument/2006/relationships/hyperlink" Target="https://blockzeit.com/de/die-schulden-todesspirale-naht-ist-der-us-dollar-am-ende/" TargetMode="External"/><Relationship Id="rId367" Type="http://schemas.openxmlformats.org/officeDocument/2006/relationships/hyperlink" Target="https://beincrypto.com/us-cpi-misses-bitcoin-surges-72k/" TargetMode="External"/><Relationship Id="rId368" Type="http://schemas.openxmlformats.org/officeDocument/2006/relationships/hyperlink" Target="https://www.goodreturns.in/news/gold-price-today-in-india-up-rs-13600-100g-24k-22k-18k-akshaya-tritiya-silver-price-today-april-1501769.html" TargetMode="External"/><Relationship Id="rId369"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370" Type="http://schemas.openxmlformats.org/officeDocument/2006/relationships/hyperlink" Target="https://chemindigest.com/jupiter-and-ampin-collaborate-for-solar-cell-and-module-facility-in-bhubaneswar/" TargetMode="External"/><Relationship Id="rId371" Type="http://schemas.openxmlformats.org/officeDocument/2006/relationships/hyperlink" Target="https://www.business-standard.com/markets/commodities/gold-price-climbs-10-to-1-52-360-silver-up-100-trades-at-2-60-100-126041100125_1.html" TargetMode="External"/><Relationship Id="rId372" Type="http://schemas.openxmlformats.org/officeDocument/2006/relationships/hyperlink" Target="https://kingworldnews.com/opaganda-aside-consumer-confidence-just-collapsed-to-an-all-time-low/" TargetMode="External"/><Relationship Id="rId373" Type="http://schemas.openxmlformats.org/officeDocument/2006/relationships/hyperlink" Target="https://finance.yahoo.com/economy/policy/articles/might-raise-rates-fed-official-151500665.html" TargetMode="External"/><Relationship Id="rId374" Type="http://schemas.openxmlformats.org/officeDocument/2006/relationships/hyperlink" Target="https://bitcoinworld.co.in/gold-prices-march-cpi-fed/" TargetMode="External"/><Relationship Id="rId375" Type="http://schemas.openxmlformats.org/officeDocument/2006/relationships/hyperlink" Target="https://www.rp.pl/dane-gospodarcze/art44136301-inflacja-w-usa-osiagnela-najwyzszy-poziom-od-prawie-dwoch-lat" TargetMode="External"/><Relationship Id="rId376" Type="http://schemas.openxmlformats.org/officeDocument/2006/relationships/hyperlink" Target="https://www.bloomberg.com/news/videos/2026-04-10/fragile-equilibrium-for-rates-alekseeva-video" TargetMode="External"/><Relationship Id="rId377" Type="http://schemas.openxmlformats.org/officeDocument/2006/relationships/hyperlink" Target="https://www.nationalmortgagenews.com/news/war-oil-and-inflation-what-it-means-for-rates" TargetMode="External"/><Relationship Id="rId378" Type="http://schemas.openxmlformats.org/officeDocument/2006/relationships/hyperlink" Target="https://www.fxstreet.com/news/feds-daly-if-inflation-stays-elevated-we-would-hold-steady-202604102014" TargetMode="External"/><Relationship Id="rId379" Type="http://schemas.openxmlformats.org/officeDocument/2006/relationships/hyperlink" Target="https://bitcoinworld.co.in/fed-daly-inflation-steady-rates/" TargetMode="External"/><Relationship Id="rId380" Type="http://schemas.openxmlformats.org/officeDocument/2006/relationships/hyperlink" Target="https://thecurrencyanalytics.com/altcoins/inflation-drops-but-fed-wont-cut-rates-in-april-251935" TargetMode="External"/><Relationship Id="rId381" Type="http://schemas.openxmlformats.org/officeDocument/2006/relationships/hyperlink" Target="https://www.crypto-insiders.nl/nieuws/overheid-en-regulatie/nieuwe-inflatiecijfers-vs-schieten-naar-hoogste-punt-in-twee-jaar-tijd/" TargetMode="External"/><Relationship Id="rId382" Type="http://schemas.openxmlformats.org/officeDocument/2006/relationships/hyperlink" Target="https://www.npr.org/2026/04/10/nx-s1-5780604/inflation-consumer-prices-economy" TargetMode="External"/><Relationship Id="rId383" Type="http://schemas.openxmlformats.org/officeDocument/2006/relationships/hyperlink" Target="https://coingape.com/u-s-cpi-inflation-rises-to-3-3-amid-iran-war-pressures/" TargetMode="External"/><Relationship Id="rId384" Type="http://schemas.openxmlformats.org/officeDocument/2006/relationships/hyperlink" Target="https://www.actionforex.com/contributors/fundamental-analysis/636414-us-inflation-jumps-to-a-near-two-year-high-in-march/" TargetMode="External"/><Relationship Id="rId385" Type="http://schemas.openxmlformats.org/officeDocument/2006/relationships/hyperlink" Target="https://bitrss.com/senior-fed-official-speaks-about-interest-rate-cuts-outlines-two-possible-scenarios-for-the-fed-200124" TargetMode="External"/><Relationship Id="rId386" Type="http://schemas.openxmlformats.org/officeDocument/2006/relationships/hyperlink" Target="https://seekingalpha.com/article/4889874-march-cpi-energy-led-inflation-jump-complicates-fed-outlook" TargetMode="External"/><Relationship Id="rId387" Type="http://schemas.openxmlformats.org/officeDocument/2006/relationships/hyperlink" Target="https://www.financialcontent.com/article/marketminute-2026-4-10-inflation-stagnates-at-24-as-middle-east-energy-shock-complicates-feds-path-to-rate-cuts" TargetMode="External"/><Relationship Id="rId388" Type="http://schemas.openxmlformats.org/officeDocument/2006/relationships/hyperlink" Target="https://tipswatch.com/2026/04/10/march-inflation-sets-i-bonds-new-variable-rate-at-3-34/" TargetMode="External"/><Relationship Id="rId389" Type="http://schemas.openxmlformats.org/officeDocument/2006/relationships/hyperlink" Target="https://www.pv-magazine.com/2026/04/10/key-takeaways-from-solarex-istanbul-3/" TargetMode="External"/><Relationship Id="rId390" Type="http://schemas.openxmlformats.org/officeDocument/2006/relationships/hyperlink" Target="https://www.sciencedaily.com/releases/2026/04/260409101104.htm" TargetMode="External"/><Relationship Id="rId391" Type="http://schemas.openxmlformats.org/officeDocument/2006/relationships/hyperlink" Target="https://bitcoinworld.co.in/fed-daly-rate-hike-unlikely-cuts-hold/" TargetMode="External"/><Relationship Id="rId392" Type="http://schemas.openxmlformats.org/officeDocument/2006/relationships/hyperlink" Target="https://bitcoinworld.co.in/fed-daly-inflation-cpi-warning/" TargetMode="External"/><Relationship Id="rId393" Type="http://schemas.openxmlformats.org/officeDocument/2006/relationships/hyperlink" Target="https://bitcoinworld.co.in/fed-daly-rate-cut-iran-oil/" TargetMode="External"/><Relationship Id="rId394" Type="http://schemas.openxmlformats.org/officeDocument/2006/relationships/hyperlink" Target="https://cryptobriefing.com/cpi-inflation-report-march-2026-rises-energy-shock-offsets-core-stability/" TargetMode="External"/><Relationship Id="rId395" Type="http://schemas.openxmlformats.org/officeDocument/2006/relationships/hyperlink" Target="http://www.kakiforex.com/2026/04/xauusd-reaches-4800-israel-opens-talks.html" TargetMode="External"/><Relationship Id="rId396" Type="http://schemas.openxmlformats.org/officeDocument/2006/relationships/hyperlink" Target="https://www.fsxbusiness.com/us-inflation-poised-to-climb" TargetMode="External"/><Relationship Id="rId397" Type="http://schemas.openxmlformats.org/officeDocument/2006/relationships/hyperlink" Target="https://www.moneyweb.co.za/news/economy/global-rate-path-veers-higher-in-wake-of-another-trump-shock/" TargetMode="External"/><Relationship Id="rId398" Type="http://schemas.openxmlformats.org/officeDocument/2006/relationships/hyperlink" Target="https://newstodaynet.com/2026/04/10/gold-prices-surge-by-%E2%82%B91000-per-sovereign-in-a-single-day/" TargetMode="External"/><Relationship Id="rId399" Type="http://schemas.openxmlformats.org/officeDocument/2006/relationships/hyperlink" Target="https://bitcoinworld.co.in/silver-price-forecast-xagusd-rises-2/" TargetMode="External"/><Relationship Id="rId400" Type="http://schemas.openxmlformats.org/officeDocument/2006/relationships/hyperlink" Target="https://www.dostor.org/5499685" TargetMode="External"/><Relationship Id="rId401" Type="http://schemas.openxmlformats.org/officeDocument/2006/relationships/hyperlink" Target="https://bitcoinworld.co.in/fed-policy-oil-shock-inflation-risks/" TargetMode="External"/><Relationship Id="rId402" Type="http://schemas.openxmlformats.org/officeDocument/2006/relationships/hyperlink" Target="https://www.fxstreet.com/news/silver-price-forecast-xag-usd-rises-to-near-7600-on-easing-rate-hike-bets-202604100604" TargetMode="External"/><Relationship Id="rId403" Type="http://schemas.openxmlformats.org/officeDocument/2006/relationships/hyperlink" Target="http://prsync.com/marektsandmarkets/photovoltaic-industry-poised-for-robust-growth-through--5181304/" TargetMode="External"/><Relationship Id="rId404" Type="http://schemas.openxmlformats.org/officeDocument/2006/relationships/hyperlink" Target="https://www.business-standard.com/markets/commodities/silver-eyes-85-in-the-short-term-analyst-suggests-buying-on-dips-126041000392_1.html" TargetMode="External"/><Relationship Id="rId405" Type="http://schemas.openxmlformats.org/officeDocument/2006/relationships/hyperlink" Target="https://www.goodreturns.in/news/bangalore-gold-rate-today-s-wildest-3-day-ride-24k-22k-18k-akshaya-tritiya-bengaluru-silver-price-1501543.html" TargetMode="External"/><Relationship Id="rId406" Type="http://schemas.openxmlformats.org/officeDocument/2006/relationships/hyperlink" Target="https://www.pv-magazine.com/2026/04/10/new-tech-reduces-silver-use-in-topcon-solar-cells-by-a-factor-of-10/" TargetMode="External"/><Relationship Id="rId407" Type="http://schemas.openxmlformats.org/officeDocument/2006/relationships/hyperlink" Target="https://mining.com.au/silver-north-to-fine-tune-haldanes-drill-locations/" TargetMode="External"/><Relationship Id="rId408" Type="http://schemas.openxmlformats.org/officeDocument/2006/relationships/hyperlink" Target="https://www.bostonglobe.com/2026/04/10/business/consumer-prices-report/" TargetMode="External"/><Relationship Id="rId409" Type="http://schemas.openxmlformats.org/officeDocument/2006/relationships/hyperlink" Target="https://www.itmtrading.com/blog/private-credit-freezing-bank-deposits-risk/" TargetMode="External"/><Relationship Id="rId410" Type="http://schemas.openxmlformats.org/officeDocument/2006/relationships/hyperlink" Target="https://www.arkansasbusiness.com/article/more-fed-officials-see-possible-rate-hikes-this-year-minutes-show/" TargetMode="External"/><Relationship Id="rId411" Type="http://schemas.openxmlformats.org/officeDocument/2006/relationships/hyperlink" Target="http://www.kakiforex.com/2026/04/fed-receives-good-news-core-pce.html" TargetMode="External"/><Relationship Id="rId412" Type="http://schemas.openxmlformats.org/officeDocument/2006/relationships/hyperlink" Target="https://www.inman.com/2026/04/09/federal-reserve-march-minutes-rates-real-estate-agents/" TargetMode="External"/><Relationship Id="rId413" Type="http://schemas.openxmlformats.org/officeDocument/2006/relationships/hyperlink" Target="https://www.fxstreet.com/news/gold-declines-to-near-4-750-as-oil-driven-inflation-worries-weigh-ahead-of-us-cpi-data-202604092311" TargetMode="External"/><Relationship Id="rId414"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415" Type="http://schemas.openxmlformats.org/officeDocument/2006/relationships/hyperlink" Target="https://goldsilver.com/industry-news/goldsilver-news/gold-silver-swing-as-ceasefire-cracks/" TargetMode="External"/><Relationship Id="rId416" Type="http://schemas.openxmlformats.org/officeDocument/2006/relationships/hyperlink" Target="https://www.babypips.com/news/daily-forex-financial-market-news-recap-2026-04-09" TargetMode="External"/><Relationship Id="rId417" Type="http://schemas.openxmlformats.org/officeDocument/2006/relationships/hyperlink" Target="https://mishtalk.com/economics/inflation-has-been-above-the-feds-target-for-5-straight-years/" TargetMode="External"/><Relationship Id="rId418" Type="http://schemas.openxmlformats.org/officeDocument/2006/relationships/hyperlink" Target="https://www.realtor.com/news/real-estate-news/federal-reserve-fomc-minutes-march-2026/" TargetMode="External"/><Relationship Id="rId419" Type="http://schemas.openxmlformats.org/officeDocument/2006/relationships/hyperlink" Target="https://crypto.news/us-inflation-march-cpi-could-be-worst-since-2024/" TargetMode="External"/><Relationship Id="rId420" Type="http://schemas.openxmlformats.org/officeDocument/2006/relationships/hyperlink" Target="https://www.canadianminingjournal.com/news/nine-workers-found-deceased-at-vizsla-silver-mine-site-in-mexico/" TargetMode="External"/><Relationship Id="rId421" Type="http://schemas.openxmlformats.org/officeDocument/2006/relationships/hyperlink" Target="https://goldsilver.com/industry-news/video/the-ounce-mindset-why-silvers-pullback-is-a-gift/" TargetMode="External"/><Relationship Id="rId422" Type="http://schemas.openxmlformats.org/officeDocument/2006/relationships/hyperlink" Target="https://www.gurufocus.com/news/8785343/silver-x-delivers-production-growth-during-the-first-quarter-of-2026" TargetMode="External"/><Relationship Id="rId423" Type="http://schemas.openxmlformats.org/officeDocument/2006/relationships/hyperlink" Target="https://www.gurufocus.com/news/8785701/first-majestic-silver-ag-reports-q1-production-decline-plans-jerritt-canyon-restart" TargetMode="External"/><Relationship Id="rId424" Type="http://schemas.openxmlformats.org/officeDocument/2006/relationships/hyperlink" Target="https://usethebitcoin.com/guides/why-did-bitcoin-drop/" TargetMode="External"/><Relationship Id="rId425" Type="http://schemas.openxmlformats.org/officeDocument/2006/relationships/hyperlink" Target="https://www.fool.com/investing/2026/04/09/most-anticipated-announcement-24-hour-stock-market/" TargetMode="External"/><Relationship Id="rId426" Type="http://schemas.openxmlformats.org/officeDocument/2006/relationships/hyperlink" Target="https://www.zerohedge.com/personal-finance/dollar-collapsing-8-key-indicators-you-cant-ignore" TargetMode="External"/><Relationship Id="rId427" Type="http://schemas.openxmlformats.org/officeDocument/2006/relationships/hyperlink" Target="https://bitcoinethereumnews.com/finance/usd-dual-fed-risks-and-ceasefire-volatility-ing/?utm_source=rss&amp;utm_medium=rss&amp;utm_campaign=usd-dual-fed-risks-and-ceasefire-volatility-ing" TargetMode="External"/><Relationship Id="rId428" Type="http://schemas.openxmlformats.org/officeDocument/2006/relationships/hyperlink" Target="https://sbj.net/stories/fed-minutes-point-to-possibility-of-rate-hikes,103773" TargetMode="External"/><Relationship Id="rId429" Type="http://schemas.openxmlformats.org/officeDocument/2006/relationships/hyperlink" Target="https://www.actionforex.com/contributors/fundamental-analysis/636277-week-ahead-us-ppi-data-and-ecb-meeting-minutes-on-tap/" TargetMode="External"/><Relationship Id="rId430" Type="http://schemas.openxmlformats.org/officeDocument/2006/relationships/hyperlink" Target="https://ca.investing.com/news/economy-news/fed-to-remain-on-hold-until-september-barclays-predicts-4556955" TargetMode="External"/><Relationship Id="rId431" Type="http://schemas.openxmlformats.org/officeDocument/2006/relationships/hyperlink" Target="https://www.irishexaminer.com/business/economy/arid-41824370.html" TargetMode="External"/><Relationship Id="rId432" Type="http://schemas.openxmlformats.org/officeDocument/2006/relationships/hyperlink" Target="https://www.investing.com/news/economy-news/us-pce-inflation-picks-up-in-february-consumer-spending-solid-4605652" TargetMode="External"/><Relationship Id="rId433" Type="http://schemas.openxmlformats.org/officeDocument/2006/relationships/hyperlink" Target="https://www.independent.co.uk/news/iran-washington-federal-reserve-b2954516.html" TargetMode="External"/><Relationship Id="rId434" Type="http://schemas.openxmlformats.org/officeDocument/2006/relationships/hyperlink" Target="https://www.scotsmanguide.com/news/middle-east-conflict-looms-large-in-fed-minutes/" TargetMode="External"/><Relationship Id="rId435"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436" Type="http://schemas.openxmlformats.org/officeDocument/2006/relationships/hyperlink" Target="https://londonlovesbusiness.com/dollar-steadies-as-fragile-ceasefire-fuels-uncertainty-ahead-of-key-data/" TargetMode="External"/><Relationship Id="rId437" Type="http://schemas.openxmlformats.org/officeDocument/2006/relationships/hyperlink" Target="https://bitcoinethereumnews.com/finance/fed-fomc-minutes-reinforce-rate-cut-path-risks-uob/?utm_source=rss&amp;utm_medium=rss&amp;utm_campaign=fed-fomc-minutes-reinforce-rate-cut-path-risks-uob" TargetMode="External"/><Relationship Id="rId438" Type="http://schemas.openxmlformats.org/officeDocument/2006/relationships/hyperlink" Target="https://seekingalpha.com/article/4889438-inflation-reports-on-tap?source=feed_all_articles" TargetMode="External"/><Relationship Id="rId439" Type="http://schemas.openxmlformats.org/officeDocument/2006/relationships/hyperlink" Target="https://fd.nl/financiele-markten/1592499/de-ecb-gaat-weer-fouten-maken" TargetMode="External"/><Relationship Id="rId440" Type="http://schemas.openxmlformats.org/officeDocument/2006/relationships/hyperlink" Target="https://www.arkansasonline.com/news/2026/apr/09/more-fed-policymakers-open-to-interest-rate-hike/" TargetMode="External"/><Relationship Id="rId441" Type="http://schemas.openxmlformats.org/officeDocument/2006/relationships/hyperlink" Target="https://www.standartnews.com/biznes/fed-smenya-kursa-gotvi-li-se-novo-vdigane-na-lihvite-629663.html" TargetMode="External"/><Relationship Id="rId442" Type="http://schemas.openxmlformats.org/officeDocument/2006/relationships/hyperlink" Target="https://www.etoday.co.kr/news/view/2574354" TargetMode="External"/><Relationship Id="rId443" Type="http://schemas.openxmlformats.org/officeDocument/2006/relationships/hyperlink" Target="https://www.mercomindia.com/spin-flip-emitter-can-help-achieve-130-light-conversion-in-solar-cells" TargetMode="External"/><Relationship Id="rId444" Type="http://schemas.openxmlformats.org/officeDocument/2006/relationships/hyperlink" Target="https://kalkinemedia.com/au/stocks/metal-and-mining/is-bhp-group-reshaping-its-future-with-strategic-moves" TargetMode="External"/><Relationship Id="rId445" Type="http://schemas.openxmlformats.org/officeDocument/2006/relationships/hyperlink" Target="https://nftevening.com/silver-price-volatility-us-iran-geopolitics/?utm_source=rss&amp;utm_medium=rss&amp;utm_campaign=silver-price-volatility-us-iran-geopolitics" TargetMode="External"/><Relationship Id="rId446" Type="http://schemas.openxmlformats.org/officeDocument/2006/relationships/hyperlink" Target="https://cointelegraph.com/news/many-officials-still-see-rate-cuts-coming-in-2026-despite-war-risks-fed-minutes?utm_source=rss_feed&amp;utm_medium=rss&amp;utm_campaign=rss_partner_inbound" TargetMode="External"/><Relationship Id="rId447" Type="http://schemas.openxmlformats.org/officeDocument/2006/relationships/hyperlink" Target="https://hathalyoum.net/articles/4131942" TargetMode="External"/><Relationship Id="rId448" Type="http://schemas.openxmlformats.org/officeDocument/2006/relationships/hyperlink" Target="https://losangelesweeklytimes.com/feds-goolsbee-says-hes-worried-about-inflation-in-fraught-but-intense-climate/" TargetMode="External"/><Relationship Id="rId449" Type="http://schemas.openxmlformats.org/officeDocument/2006/relationships/hyperlink" Target="https://dinarchronicles.com/2026/04/08/greg-hunter-with-bill-holter-this-is-the-rally-you-do-not-sell/" TargetMode="External"/><Relationship Id="rId450" Type="http://schemas.openxmlformats.org/officeDocument/2006/relationships/hyperlink" Target="https://goldsilver.com/industry-news/goldsilver-news/the-fed-is-stuck-heres-what-that-means-for-gold/" TargetMode="External"/><Relationship Id="rId451" Type="http://schemas.openxmlformats.org/officeDocument/2006/relationships/hyperlink" Target="https://www.telugubulletin.com/markets-set-for-big-jump-after-ceasefire-boost-230675" TargetMode="External"/><Relationship Id="rId452" Type="http://schemas.openxmlformats.org/officeDocument/2006/relationships/hyperlink" Target="https://www.fxstreet.com/news/fed-later-cuts-as-inflation-re-firms-wells-fargo-202604081801" TargetMode="External"/><Relationship Id="rId453" Type="http://schemas.openxmlformats.org/officeDocument/2006/relationships/hyperlink" Target="https://ca.investing.com/news/economy-news/fed-still-sees-rate-cuts-if-inflation-were-to-fall-inline-with-expectations-4555350" TargetMode="External"/><Relationship Id="rId454" Type="http://schemas.openxmlformats.org/officeDocument/2006/relationships/hyperlink" Target="https://bitcoinworld.co.in/silver-price-forecast-bearish-flag/" TargetMode="External"/><Relationship Id="rId455" Type="http://schemas.openxmlformats.org/officeDocument/2006/relationships/hyperlink" Target="https://bitcoinworld.co.in/fed-delayed-rate-cuts-inflation-reacceleration/" TargetMode="External"/><Relationship Id="rId456" Type="http://schemas.openxmlformats.org/officeDocument/2006/relationships/hyperlink" Target="https://goldsilver.com/industry-news/video/how-does-the-federal-reserve-actually-create-money/" TargetMode="External"/><Relationship Id="rId457" Type="http://schemas.openxmlformats.org/officeDocument/2006/relationships/hyperlink" Target="https://wkzo.com/2026/04/08/fed-rate-cut-bets-revived-a-bit-by-iran-war-ceasefire/" TargetMode="External"/><Relationship Id="rId458" Type="http://schemas.openxmlformats.org/officeDocument/2006/relationships/hyperlink" Target="https://www.canadianmortgagetrends.com/2026/04/fed-minutes-show-officials-saw-two-sided-risks-from-iran-war/" TargetMode="External"/><Relationship Id="rId459" Type="http://schemas.openxmlformats.org/officeDocument/2006/relationships/hyperlink" Target="https://china.timesofnews.com/business-economy/fed-minutes-from-march-meeting-show-growing-openness-to-rate-hikes" TargetMode="External"/><Relationship Id="rId460" Type="http://schemas.openxmlformats.org/officeDocument/2006/relationships/hyperlink" Target="https://www.mundonow.com/reserva-federal-recorte-tasas/" TargetMode="External"/><Relationship Id="rId461" Type="http://schemas.openxmlformats.org/officeDocument/2006/relationships/hyperlink" Target="https://www.freemalaysiatoday.com/category/business/2026/04/09/us-fed-policymakers-flag-possible-rate-hikes-to-tackle-inflation" TargetMode="External"/><Relationship Id="rId462" Type="http://schemas.openxmlformats.org/officeDocument/2006/relationships/hyperlink" Target="https://www.actionforex.com/contributors/fundamental-analysis/636138-fomc-members-highlight-inflation-risks-in-march/" TargetMode="External"/><Relationship Id="rId463" Type="http://schemas.openxmlformats.org/officeDocument/2006/relationships/hyperlink" Target="https://www.actionforex.com/live-comments/636140-fed-minutes-rates-near-neutral-cuts-still-seen-but-no-longer-a-given/" TargetMode="External"/><Relationship Id="rId464" Type="http://schemas.openxmlformats.org/officeDocument/2006/relationships/hyperlink" Target="https://stockhead.com.au/resources/flynn-gold-hits-2450g-t-silver-in-first-hole-at-silver-king-in-tassie/" TargetMode="External"/><Relationship Id="rId465" Type="http://schemas.openxmlformats.org/officeDocument/2006/relationships/hyperlink" Target="https://stockhead.com.au/resources/belararox-targets-silver-sweet-spots-at-toro-central/" TargetMode="External"/><Relationship Id="rId466" Type="http://schemas.openxmlformats.org/officeDocument/2006/relationships/hyperlink" Target="https://themarketonline.com.au/the-ai-boom-needs-more-silver-and-investors-are-taking-notice-2026-04-09/" TargetMode="External"/><Relationship Id="rId467" Type="http://schemas.openxmlformats.org/officeDocument/2006/relationships/hyperlink" Target="https://goldsilver.com/industry-news/article/silver-in-ai-infrastructure-the-hidden-metal-behind-every-ai-model/" TargetMode="External"/><Relationship Id="rId468" Type="http://schemas.openxmlformats.org/officeDocument/2006/relationships/hyperlink" Target="https://stockhead.com.au/resources/upcoming-precious-metal-drill-results-in-nsw-could-be-growth-catalysts-for-these-stocks/" TargetMode="External"/><Relationship Id="rId469" Type="http://schemas.openxmlformats.org/officeDocument/2006/relationships/hyperlink" Target="https://www.deccanchronicle.com/business/commodities-reverse-trends-on-ceasefire-movement-still-uncertain-interview-1949313" TargetMode="External"/><Relationship Id="rId470" Type="http://schemas.openxmlformats.org/officeDocument/2006/relationships/hyperlink" Target="https://www.goldstackers.com.au/blog/latest-news/silver-industrial-demand-why-silver-is-so-tied-to-industry-headlines/" TargetMode="External"/><Relationship Id="rId471" Type="http://schemas.openxmlformats.org/officeDocument/2006/relationships/hyperlink" Target="https://cryptonews.net/news/finance/32676800/" TargetMode="External"/><Relationship Id="rId472" Type="http://schemas.openxmlformats.org/officeDocument/2006/relationships/hyperlink" Target="https://www.foxbusiness.com/economy/fed-official-says-interest-rate-hike-possible-gas-prices-inflation-remain-elevated" TargetMode="External"/><Relationship Id="rId473" Type="http://schemas.openxmlformats.org/officeDocument/2006/relationships/hyperlink" Target="https://coingape.com/trending/fomc-meeting-april-2026-date-and-schedule/" TargetMode="External"/><Relationship Id="rId474" Type="http://schemas.openxmlformats.org/officeDocument/2006/relationships/hyperlink" Target="https://investinglive.com/centralbank/fomc-minutes-showed-a-growing-openness-to-rate-hikes-from-some-participants-20260408/" TargetMode="External"/><Relationship Id="rId475" Type="http://schemas.openxmlformats.org/officeDocument/2006/relationships/hyperlink" Target="https://www.pv-tech.org/pv-capex-spending-set-for-rebound-in-2026/" TargetMode="External"/><Relationship Id="rId476" Type="http://schemas.openxmlformats.org/officeDocument/2006/relationships/hyperlink" Target="https://www.pv-tech.org/fraunhofer-scientists-reduce-topcon-silver-consumption-by-factor-of-10/" TargetMode="External"/><Relationship Id="rId477" Type="http://schemas.openxmlformats.org/officeDocument/2006/relationships/hyperlink" Target="https://www.fxstreet.com/news/fed-minutes-to-offer-insights-into-march-hold-decision-amid-hawkish-outlook-202604081315" TargetMode="External"/><Relationship Id="rId478" Type="http://schemas.openxmlformats.org/officeDocument/2006/relationships/hyperlink" Target="https://ca.investing.com/news/economy-news/bets-rise-on-fed-rate-cut-by-yearend-after-iran-truce-deal-4554199" TargetMode="External"/><Relationship Id="rId479"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480" Type="http://schemas.openxmlformats.org/officeDocument/2006/relationships/hyperlink" Target="https://www.defenseworld.net/2026/04/08/sg-americas-securities-llc-raises-stock-position-in-global-x-silver-miners-etf-sil.html" TargetMode="External"/><Relationship Id="rId481" Type="http://schemas.openxmlformats.org/officeDocument/2006/relationships/hyperlink" Target="https://londonlovesbusiness.com/the-future-of-silver-where-are-prices-heading/" TargetMode="External"/><Relationship Id="rId482" Type="http://schemas.openxmlformats.org/officeDocument/2006/relationships/hyperlink" Target="https://dinarchronicles.com/2026/04/08/freedom-fighter-currency-war-means-global-revaluation/" TargetMode="External"/><Relationship Id="rId483" Type="http://schemas.openxmlformats.org/officeDocument/2006/relationships/hyperlink" Target="https://www.investing.com/news/economy-news/fed-minutes-of-march-meeting-could-flesh-out-how-policymakers-view-war-risks-to-economy-4602472" TargetMode="External"/><Relationship Id="rId484" Type="http://schemas.openxmlformats.org/officeDocument/2006/relationships/hyperlink" Target="https://www.xtb.com/cy/market-analysis/news-and-research/ny-fed-survey-signals-inflation-spike-in-the-us-eurusd-at-1-157" TargetMode="External"/><Relationship Id="rId485" Type="http://schemas.openxmlformats.org/officeDocument/2006/relationships/hyperlink" Target="https://www.ndtv.com/world-news/gold-silver-rates-trumps-iran-ceasefire-everyones-relaxed-except-gold-what-does-it-know-11326635#publisher=newsstand" TargetMode="External"/><Relationship Id="rId486" Type="http://schemas.openxmlformats.org/officeDocument/2006/relationships/hyperlink" Target="https://renewablewatch.in/2026/04/08/aroma-solar-commences-operations-at-1-2-gw-solar-module-manufacturing-facility-in-haryana/" TargetMode="External"/><Relationship Id="rId487" Type="http://schemas.openxmlformats.org/officeDocument/2006/relationships/hyperlink" Target="https://www.energytrend.com/news/20260408-51198.html" TargetMode="External"/><Relationship Id="rId488" Type="http://schemas.openxmlformats.org/officeDocument/2006/relationships/hyperlink" Target="https://plo.vn/gia-vang-tang-manh-nho-ky-vong-ha-nhiet-xung-dot-trung-dong-post903132.html" TargetMode="External"/><Relationship Id="rId489" Type="http://schemas.openxmlformats.org/officeDocument/2006/relationships/hyperlink" Target="https://www.fxstreet.com/news/34-in-12-months-what-are-us-consumers-bracing-for-202604071532" TargetMode="External"/><Relationship Id="rId490" Type="http://schemas.openxmlformats.org/officeDocument/2006/relationships/hyperlink" Target="https://www.investing.com/news/stock-market-news/fomc-minutes-and-crude-oil-inventories-highlight-wednesdays-data-93CH-4601203" TargetMode="External"/><Relationship Id="rId491" Type="http://schemas.openxmlformats.org/officeDocument/2006/relationships/hyperlink" Target="https://news.robotfx.org/2026/04/update-silver-holds-losses-currency-news.html" TargetMode="External"/><Relationship Id="rId492" Type="http://schemas.openxmlformats.org/officeDocument/2006/relationships/hyperlink" Target="https://en.sedaily.com/international/2026/04/08/ny-feds-williams-core-inflation-largely-unchanged-by-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